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741C" w14:textId="77777777" w:rsidR="009067D2" w:rsidRPr="00E1024D" w:rsidRDefault="009067D2" w:rsidP="00402D7A">
      <w:pPr>
        <w:rPr>
          <w:rFonts w:ascii="Calibri" w:hAnsi="Calibri"/>
          <w:b/>
          <w:bCs/>
          <w:i/>
          <w:iCs/>
          <w:color w:val="4472C4"/>
          <w:sz w:val="28"/>
          <w:szCs w:val="28"/>
        </w:rPr>
      </w:pPr>
    </w:p>
    <w:p w14:paraId="210DC267" w14:textId="41D26E3B" w:rsidR="009166E2" w:rsidRPr="0057243D" w:rsidRDefault="009166E2" w:rsidP="00402D7A">
      <w:pPr>
        <w:jc w:val="center"/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  <w:r w:rsidRPr="0057243D">
        <w:rPr>
          <w:rFonts w:ascii="Calibri" w:hAnsi="Calibri"/>
          <w:b/>
          <w:bCs/>
          <w:i/>
          <w:iCs/>
          <w:color w:val="4472C4"/>
          <w:sz w:val="36"/>
          <w:szCs w:val="36"/>
        </w:rPr>
        <w:t>UNDP Youth Leadership Programme (YLP4)</w:t>
      </w:r>
    </w:p>
    <w:p w14:paraId="40DBAEB1" w14:textId="77777777" w:rsidR="00402D7A" w:rsidRPr="0057243D" w:rsidRDefault="00402D7A" w:rsidP="00531CA2">
      <w:pPr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</w:p>
    <w:p w14:paraId="27E7A776" w14:textId="77777777" w:rsidR="009166E2" w:rsidRPr="0057243D" w:rsidRDefault="009166E2" w:rsidP="00402D7A">
      <w:pPr>
        <w:jc w:val="center"/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  <w:r w:rsidRPr="0057243D">
        <w:rPr>
          <w:rFonts w:ascii="Calibri" w:hAnsi="Calibri"/>
          <w:b/>
          <w:bCs/>
          <w:i/>
          <w:iCs/>
          <w:color w:val="4472C4"/>
          <w:sz w:val="36"/>
          <w:szCs w:val="36"/>
        </w:rPr>
        <w:t>“Innovating for Sustainable Impact”</w:t>
      </w:r>
    </w:p>
    <w:p w14:paraId="7D101CA0" w14:textId="77777777" w:rsidR="009166E2" w:rsidRPr="0057243D" w:rsidRDefault="009166E2" w:rsidP="00402D7A">
      <w:pPr>
        <w:jc w:val="center"/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  <w:r w:rsidRPr="0057243D">
        <w:rPr>
          <w:rFonts w:ascii="Calibri" w:hAnsi="Calibri"/>
          <w:b/>
          <w:bCs/>
          <w:i/>
          <w:iCs/>
          <w:color w:val="4472C4"/>
          <w:sz w:val="36"/>
          <w:szCs w:val="36"/>
        </w:rPr>
        <w:t>Regional Forum – Dec. 14th – 17th 2018</w:t>
      </w:r>
    </w:p>
    <w:p w14:paraId="6E0D60CF" w14:textId="7D0C2131" w:rsidR="0043615E" w:rsidRPr="0057243D" w:rsidRDefault="009166E2" w:rsidP="00F4473A">
      <w:pPr>
        <w:jc w:val="center"/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  <w:r w:rsidRPr="0057243D">
        <w:rPr>
          <w:rFonts w:ascii="Calibri" w:hAnsi="Calibri"/>
          <w:b/>
          <w:bCs/>
          <w:i/>
          <w:iCs/>
          <w:color w:val="4472C4"/>
          <w:sz w:val="36"/>
          <w:szCs w:val="36"/>
        </w:rPr>
        <w:t>Tunis, Tunisia</w:t>
      </w:r>
    </w:p>
    <w:p w14:paraId="44A2A933" w14:textId="207C4364" w:rsidR="00402D7A" w:rsidRPr="00402D7A" w:rsidRDefault="0043615E" w:rsidP="00531CA2">
      <w:pPr>
        <w:jc w:val="center"/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  <w:r w:rsidRPr="00402D7A">
        <w:rPr>
          <w:rFonts w:ascii="Calibri" w:hAnsi="Calibri"/>
          <w:b/>
          <w:bCs/>
          <w:i/>
          <w:iCs/>
          <w:color w:val="4472C4"/>
          <w:sz w:val="36"/>
          <w:szCs w:val="36"/>
        </w:rPr>
        <w:t>Agenda</w:t>
      </w:r>
    </w:p>
    <w:p w14:paraId="6B88EE8B" w14:textId="2BE99E08" w:rsidR="00880015" w:rsidRPr="00DC4DC2" w:rsidRDefault="00880015" w:rsidP="00402D7A">
      <w:pPr>
        <w:jc w:val="center"/>
        <w:rPr>
          <w:rFonts w:ascii="Calibri" w:hAnsi="Calibri"/>
          <w:b/>
          <w:bCs/>
          <w:i/>
          <w:iCs/>
          <w:color w:val="4472C4"/>
          <w:sz w:val="36"/>
          <w:szCs w:val="36"/>
        </w:rPr>
      </w:pPr>
      <w:r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 xml:space="preserve">#YLP4          </w:t>
      </w:r>
      <w:r w:rsidR="00402D7A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 xml:space="preserve">              </w:t>
      </w:r>
      <w:r w:rsid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 xml:space="preserve">           </w:t>
      </w:r>
      <w:r w:rsidR="00402D7A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ab/>
      </w:r>
      <w:r w:rsidR="00402D7A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ab/>
      </w:r>
      <w:r w:rsidR="00402D7A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ab/>
      </w:r>
      <w:r w:rsidR="00402D7A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ab/>
      </w:r>
      <w:r w:rsidR="00DC4DC2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>#</w:t>
      </w:r>
      <w:r w:rsidR="00430B55" w:rsidRPr="00DC4DC2">
        <w:rPr>
          <w:rFonts w:ascii="Calibri" w:hAnsi="Calibri"/>
          <w:b/>
          <w:bCs/>
          <w:i/>
          <w:iCs/>
          <w:color w:val="4472C4"/>
          <w:sz w:val="36"/>
          <w:szCs w:val="36"/>
        </w:rPr>
        <w:t>Inno4dev</w:t>
      </w:r>
    </w:p>
    <w:p w14:paraId="7F342A8D" w14:textId="77777777" w:rsidR="00832DC5" w:rsidRPr="00402D7A" w:rsidRDefault="00832DC5" w:rsidP="00402D7A">
      <w:pPr>
        <w:jc w:val="center"/>
        <w:rPr>
          <w:rFonts w:ascii="Calibri" w:hAnsi="Calibri"/>
          <w:b/>
          <w:bCs/>
          <w:i/>
          <w:iCs/>
          <w:color w:val="4472C4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7EF3" w14:paraId="3F9CA724" w14:textId="77777777" w:rsidTr="00A97EF3">
        <w:trPr>
          <w:trHeight w:val="367"/>
        </w:trPr>
        <w:tc>
          <w:tcPr>
            <w:tcW w:w="9498" w:type="dxa"/>
            <w:shd w:val="clear" w:color="auto" w:fill="D9E2F3"/>
          </w:tcPr>
          <w:p w14:paraId="0F515E55" w14:textId="77777777" w:rsidR="00F6238B" w:rsidRPr="00E1024D" w:rsidRDefault="005000A5" w:rsidP="00E1024D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E1024D">
              <w:rPr>
                <w:rFonts w:ascii="Calibri" w:eastAsia="Calibri" w:hAnsi="Calibri"/>
                <w:b/>
                <w:bCs/>
              </w:rPr>
              <w:t>O</w:t>
            </w:r>
            <w:r w:rsidR="00F6238B" w:rsidRPr="00E1024D">
              <w:rPr>
                <w:rFonts w:ascii="Calibri" w:eastAsia="Calibri" w:hAnsi="Calibri"/>
                <w:b/>
                <w:bCs/>
              </w:rPr>
              <w:t>bjective</w:t>
            </w:r>
            <w:r w:rsidRPr="00E1024D">
              <w:rPr>
                <w:rFonts w:ascii="Calibri" w:eastAsia="Calibri" w:hAnsi="Calibri"/>
                <w:b/>
                <w:bCs/>
              </w:rPr>
              <w:t>s</w:t>
            </w:r>
            <w:r w:rsidR="00F6238B" w:rsidRPr="00E1024D">
              <w:rPr>
                <w:rFonts w:ascii="Calibri" w:eastAsia="Calibri" w:hAnsi="Calibri"/>
                <w:b/>
                <w:bCs/>
              </w:rPr>
              <w:t xml:space="preserve"> of YLP4 </w:t>
            </w:r>
            <w:r w:rsidR="000D6466">
              <w:rPr>
                <w:rFonts w:ascii="Calibri" w:eastAsia="Calibri" w:hAnsi="Calibri"/>
                <w:b/>
                <w:bCs/>
              </w:rPr>
              <w:t>R</w:t>
            </w:r>
            <w:r w:rsidR="00F6238B" w:rsidRPr="00E1024D">
              <w:rPr>
                <w:rFonts w:ascii="Calibri" w:eastAsia="Calibri" w:hAnsi="Calibri"/>
                <w:b/>
                <w:bCs/>
              </w:rPr>
              <w:t xml:space="preserve">egional </w:t>
            </w:r>
            <w:r w:rsidR="000D6466">
              <w:rPr>
                <w:rFonts w:ascii="Calibri" w:eastAsia="Calibri" w:hAnsi="Calibri"/>
                <w:b/>
                <w:bCs/>
              </w:rPr>
              <w:t>F</w:t>
            </w:r>
            <w:r w:rsidR="00F6238B" w:rsidRPr="00E1024D">
              <w:rPr>
                <w:rFonts w:ascii="Calibri" w:eastAsia="Calibri" w:hAnsi="Calibri"/>
                <w:b/>
                <w:bCs/>
              </w:rPr>
              <w:t>orum</w:t>
            </w:r>
          </w:p>
        </w:tc>
      </w:tr>
      <w:tr w:rsidR="00A97EF3" w14:paraId="5458F02F" w14:textId="77777777" w:rsidTr="00A97EF3">
        <w:trPr>
          <w:trHeight w:val="2212"/>
        </w:trPr>
        <w:tc>
          <w:tcPr>
            <w:tcW w:w="9498" w:type="dxa"/>
            <w:shd w:val="clear" w:color="auto" w:fill="auto"/>
          </w:tcPr>
          <w:p w14:paraId="77C4D5C2" w14:textId="77777777" w:rsidR="00F6238B" w:rsidRPr="0001054B" w:rsidRDefault="00F6238B" w:rsidP="00E102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1054B">
              <w:rPr>
                <w:rFonts w:ascii="Calibri" w:eastAsia="Calibri" w:hAnsi="Calibri"/>
                <w:sz w:val="22"/>
                <w:szCs w:val="22"/>
              </w:rPr>
              <w:t>Expand</w:t>
            </w:r>
            <w:r w:rsidR="005000A5" w:rsidRPr="0001054B">
              <w:rPr>
                <w:rFonts w:ascii="Calibri" w:eastAsia="Calibri" w:hAnsi="Calibri"/>
                <w:sz w:val="22"/>
                <w:szCs w:val="22"/>
              </w:rPr>
              <w:t>ing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 xml:space="preserve"> knowledge of youth-serving organizations to better support youth-led initiatives and change-makers at the national level, by deepening their knowledge of design thinking and familiarizing them with additional social innovation methodologies and technologies</w:t>
            </w:r>
            <w:r w:rsidR="000D6466" w:rsidRPr="0001054B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54970D5" w14:textId="77777777" w:rsidR="00F6238B" w:rsidRPr="0001054B" w:rsidRDefault="00F6238B" w:rsidP="00E102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1054B">
              <w:rPr>
                <w:rFonts w:ascii="Calibri" w:eastAsia="Calibri" w:hAnsi="Calibri"/>
                <w:sz w:val="22"/>
                <w:szCs w:val="22"/>
              </w:rPr>
              <w:t>Validat</w:t>
            </w:r>
            <w:r w:rsidR="005000A5" w:rsidRPr="0001054B">
              <w:rPr>
                <w:rFonts w:ascii="Calibri" w:eastAsia="Calibri" w:hAnsi="Calibri"/>
                <w:sz w:val="22"/>
                <w:szCs w:val="22"/>
              </w:rPr>
              <w:t>ing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 xml:space="preserve"> a comprehensive and innovative impact assessment tool that has been </w:t>
            </w:r>
            <w:r w:rsidR="007C6EF7" w:rsidRPr="0001054B">
              <w:rPr>
                <w:rFonts w:ascii="Calibri" w:eastAsia="Calibri" w:hAnsi="Calibri"/>
                <w:sz w:val="22"/>
                <w:szCs w:val="22"/>
              </w:rPr>
              <w:t xml:space="preserve">developed 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 xml:space="preserve">to ensure longevity and sustainability of YLP activities and initiatives. </w:t>
            </w:r>
          </w:p>
          <w:p w14:paraId="7D7A70DE" w14:textId="77777777" w:rsidR="0043615E" w:rsidRPr="0001054B" w:rsidRDefault="00F6238B" w:rsidP="00E102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1054B">
              <w:rPr>
                <w:rFonts w:ascii="Calibri" w:eastAsia="Calibri" w:hAnsi="Calibri"/>
                <w:sz w:val="22"/>
                <w:szCs w:val="22"/>
              </w:rPr>
              <w:t>Provid</w:t>
            </w:r>
            <w:r w:rsidR="005000A5" w:rsidRPr="0001054B">
              <w:rPr>
                <w:rFonts w:ascii="Calibri" w:eastAsia="Calibri" w:hAnsi="Calibri"/>
                <w:sz w:val="22"/>
                <w:szCs w:val="22"/>
              </w:rPr>
              <w:t>ing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 xml:space="preserve"> a space for </w:t>
            </w:r>
            <w:r w:rsidR="007C6EF7" w:rsidRPr="0001054B">
              <w:rPr>
                <w:rFonts w:ascii="Calibri" w:eastAsia="Calibri" w:hAnsi="Calibri"/>
                <w:sz w:val="22"/>
                <w:szCs w:val="22"/>
              </w:rPr>
              <w:t xml:space="preserve">youth, 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 xml:space="preserve">youth-serving organizations and </w:t>
            </w:r>
            <w:r w:rsidR="007C6EF7" w:rsidRPr="0001054B">
              <w:rPr>
                <w:rFonts w:ascii="Calibri" w:eastAsia="Calibri" w:hAnsi="Calibri"/>
                <w:sz w:val="22"/>
                <w:szCs w:val="22"/>
              </w:rPr>
              <w:t xml:space="preserve">other 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 xml:space="preserve">stakeholders to engage with policy makers from the region. </w:t>
            </w:r>
          </w:p>
          <w:p w14:paraId="5D48FE84" w14:textId="5719288D" w:rsidR="00897E01" w:rsidRPr="00897E01" w:rsidRDefault="00F6238B" w:rsidP="00897E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01054B">
              <w:rPr>
                <w:rFonts w:ascii="Calibri" w:eastAsia="Calibri" w:hAnsi="Calibri"/>
                <w:sz w:val="22"/>
                <w:szCs w:val="22"/>
              </w:rPr>
              <w:t>Build</w:t>
            </w:r>
            <w:r w:rsidR="005000A5" w:rsidRPr="0001054B">
              <w:rPr>
                <w:rFonts w:ascii="Calibri" w:eastAsia="Calibri" w:hAnsi="Calibri"/>
                <w:sz w:val="22"/>
                <w:szCs w:val="22"/>
              </w:rPr>
              <w:t xml:space="preserve">ing </w:t>
            </w:r>
            <w:r w:rsidRPr="0001054B">
              <w:rPr>
                <w:rFonts w:ascii="Calibri" w:eastAsia="Calibri" w:hAnsi="Calibri"/>
                <w:sz w:val="22"/>
                <w:szCs w:val="22"/>
              </w:rPr>
              <w:t>trust between young people, youth leadership stakeholders and local and national policy makers and advocates through interactive activities.</w:t>
            </w:r>
            <w:r w:rsidRPr="00E1024D">
              <w:rPr>
                <w:rFonts w:ascii="Calibri" w:eastAsia="Calibri" w:hAnsi="Calibri"/>
              </w:rPr>
              <w:t xml:space="preserve"> </w:t>
            </w:r>
          </w:p>
        </w:tc>
      </w:tr>
    </w:tbl>
    <w:p w14:paraId="730319EE" w14:textId="77777777" w:rsidR="00904419" w:rsidRPr="00E1024D" w:rsidRDefault="00904419" w:rsidP="00017E86">
      <w:pPr>
        <w:rPr>
          <w:rFonts w:ascii="Calibri" w:hAnsi="Calibri"/>
          <w:color w:val="4472C4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15"/>
        <w:gridCol w:w="1912"/>
        <w:gridCol w:w="2137"/>
        <w:gridCol w:w="2116"/>
      </w:tblGrid>
      <w:tr w:rsidR="00363DF9" w:rsidRPr="00531CA2" w14:paraId="6B4CB08A" w14:textId="77777777" w:rsidTr="00C940AD">
        <w:trPr>
          <w:jc w:val="center"/>
        </w:trPr>
        <w:tc>
          <w:tcPr>
            <w:tcW w:w="1418" w:type="dxa"/>
            <w:shd w:val="clear" w:color="auto" w:fill="auto"/>
          </w:tcPr>
          <w:p w14:paraId="0F6D51A1" w14:textId="77777777" w:rsidR="00177B60" w:rsidRPr="00531CA2" w:rsidRDefault="00177B60" w:rsidP="00E102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Session/Day</w:t>
            </w:r>
          </w:p>
        </w:tc>
        <w:tc>
          <w:tcPr>
            <w:tcW w:w="1915" w:type="dxa"/>
            <w:shd w:val="clear" w:color="auto" w:fill="auto"/>
          </w:tcPr>
          <w:p w14:paraId="7ABF54F6" w14:textId="77777777" w:rsidR="00177B60" w:rsidRPr="00531CA2" w:rsidRDefault="00177B60" w:rsidP="00E102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1912" w:type="dxa"/>
            <w:shd w:val="clear" w:color="auto" w:fill="auto"/>
          </w:tcPr>
          <w:p w14:paraId="192B5F19" w14:textId="77777777" w:rsidR="00177B60" w:rsidRPr="00531CA2" w:rsidRDefault="00177B60" w:rsidP="00E102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2137" w:type="dxa"/>
          </w:tcPr>
          <w:p w14:paraId="2FEC1421" w14:textId="77777777" w:rsidR="00177B60" w:rsidRPr="00531CA2" w:rsidRDefault="00177B60" w:rsidP="00E102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2116" w:type="dxa"/>
            <w:shd w:val="clear" w:color="auto" w:fill="auto"/>
          </w:tcPr>
          <w:p w14:paraId="0ECD0BDC" w14:textId="77777777" w:rsidR="00177B60" w:rsidRPr="00531CA2" w:rsidRDefault="00177B60" w:rsidP="00E102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Day 4</w:t>
            </w:r>
          </w:p>
        </w:tc>
      </w:tr>
      <w:tr w:rsidR="00363DF9" w:rsidRPr="00531CA2" w14:paraId="46A5DCE7" w14:textId="77777777" w:rsidTr="00C940AD">
        <w:trPr>
          <w:trHeight w:val="36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7E6E6"/>
          </w:tcPr>
          <w:p w14:paraId="781D921E" w14:textId="77777777" w:rsidR="00177B60" w:rsidRPr="00531CA2" w:rsidRDefault="00177B60" w:rsidP="00E102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7B8FFF" w14:textId="77777777" w:rsidR="00177B60" w:rsidRPr="00531CA2" w:rsidRDefault="00177B60" w:rsidP="00E102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Theme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E7E6E6"/>
          </w:tcPr>
          <w:p w14:paraId="41C2521A" w14:textId="77777777" w:rsidR="00177B60" w:rsidRPr="00531CA2" w:rsidRDefault="00177B60" w:rsidP="00E102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Pillars of YLP: 2030 Agenda and Social Innovation 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E7E6E6"/>
          </w:tcPr>
          <w:p w14:paraId="56D475A7" w14:textId="6EF31F97" w:rsidR="00177B60" w:rsidRPr="00531CA2" w:rsidRDefault="00177B60" w:rsidP="00640B6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Policy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ialogue: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ultivating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mpathy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/>
          </w:tcPr>
          <w:p w14:paraId="789CDD12" w14:textId="78EFB055" w:rsidR="00640B6B" w:rsidRDefault="00177B60" w:rsidP="00640B6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What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t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akes: </w:t>
            </w:r>
          </w:p>
          <w:p w14:paraId="2FB26913" w14:textId="34D9F8F8" w:rsidR="00177B60" w:rsidRPr="00531CA2" w:rsidRDefault="00177B60" w:rsidP="00640B6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Hard </w:t>
            </w:r>
            <w:r w:rsidR="00C25768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kills, Soft </w:t>
            </w:r>
            <w:r w:rsidR="00C25768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kills, Part 1 (From Ideas…)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E7E6E6"/>
          </w:tcPr>
          <w:p w14:paraId="7F842FAB" w14:textId="7F4DF5F0" w:rsidR="00640B6B" w:rsidRDefault="00177B60" w:rsidP="00640B6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What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t </w:t>
            </w:r>
            <w:r w:rsidR="00640B6B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 xml:space="preserve">akes: </w:t>
            </w:r>
          </w:p>
          <w:p w14:paraId="6A75DCD6" w14:textId="0D25A7A3" w:rsidR="00177B60" w:rsidRPr="00531CA2" w:rsidRDefault="00177B60" w:rsidP="00640B6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/>
                <w:bCs/>
                <w:sz w:val="20"/>
                <w:szCs w:val="20"/>
              </w:rPr>
              <w:t>Hard Skills, Soft Skills, Part 2 (… to Impact)</w:t>
            </w:r>
          </w:p>
        </w:tc>
      </w:tr>
      <w:tr w:rsidR="00363DF9" w:rsidRPr="00531CA2" w14:paraId="09CDCCC8" w14:textId="77777777" w:rsidTr="00C940AD">
        <w:trPr>
          <w:trHeight w:val="758"/>
          <w:jc w:val="center"/>
        </w:trPr>
        <w:tc>
          <w:tcPr>
            <w:tcW w:w="1418" w:type="dxa"/>
            <w:shd w:val="clear" w:color="auto" w:fill="E7E6E6" w:themeFill="background2"/>
          </w:tcPr>
          <w:p w14:paraId="6418579E" w14:textId="19ADA2FE" w:rsidR="00177B60" w:rsidRPr="00531CA2" w:rsidRDefault="00177B60" w:rsidP="00531C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Session 1</w:t>
            </w:r>
          </w:p>
        </w:tc>
        <w:tc>
          <w:tcPr>
            <w:tcW w:w="1915" w:type="dxa"/>
            <w:shd w:val="clear" w:color="auto" w:fill="auto"/>
          </w:tcPr>
          <w:p w14:paraId="5DD017E8" w14:textId="6CE0EAAD" w:rsidR="00177B60" w:rsidRPr="00531CA2" w:rsidRDefault="00177B60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Welcoming </w:t>
            </w:r>
            <w:r w:rsidR="00640B6B">
              <w:rPr>
                <w:rFonts w:ascii="Calibri" w:hAnsi="Calibri"/>
                <w:sz w:val="20"/>
                <w:szCs w:val="20"/>
              </w:rPr>
              <w:t>R</w:t>
            </w:r>
            <w:r w:rsidRPr="00531CA2">
              <w:rPr>
                <w:rFonts w:ascii="Calibri" w:hAnsi="Calibri"/>
                <w:sz w:val="20"/>
                <w:szCs w:val="20"/>
              </w:rPr>
              <w:t>emarks</w:t>
            </w:r>
          </w:p>
        </w:tc>
        <w:tc>
          <w:tcPr>
            <w:tcW w:w="1912" w:type="dxa"/>
            <w:shd w:val="clear" w:color="auto" w:fill="auto"/>
          </w:tcPr>
          <w:p w14:paraId="5D2DF70D" w14:textId="4781C051" w:rsidR="0001054B" w:rsidRPr="0001054B" w:rsidRDefault="0001054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054B">
              <w:rPr>
                <w:rFonts w:ascii="Calibri" w:hAnsi="Calibri"/>
                <w:sz w:val="20"/>
                <w:szCs w:val="20"/>
              </w:rPr>
              <w:t xml:space="preserve">Youth </w:t>
            </w:r>
            <w:r w:rsidR="00640B6B">
              <w:rPr>
                <w:rFonts w:ascii="Calibri" w:hAnsi="Calibri"/>
                <w:sz w:val="20"/>
                <w:szCs w:val="20"/>
              </w:rPr>
              <w:t>P</w:t>
            </w:r>
            <w:r w:rsidRPr="0001054B">
              <w:rPr>
                <w:rFonts w:ascii="Calibri" w:hAnsi="Calibri"/>
                <w:sz w:val="20"/>
                <w:szCs w:val="20"/>
              </w:rPr>
              <w:t xml:space="preserve">olitical and </w:t>
            </w:r>
            <w:r w:rsidR="00640B6B">
              <w:rPr>
                <w:rFonts w:ascii="Calibri" w:hAnsi="Calibri"/>
                <w:sz w:val="20"/>
                <w:szCs w:val="20"/>
              </w:rPr>
              <w:t>C</w:t>
            </w:r>
            <w:r w:rsidRPr="0001054B">
              <w:rPr>
                <w:rFonts w:ascii="Calibri" w:hAnsi="Calibri"/>
                <w:sz w:val="20"/>
                <w:szCs w:val="20"/>
              </w:rPr>
              <w:t xml:space="preserve">ivic </w:t>
            </w:r>
            <w:r w:rsidR="00640B6B">
              <w:rPr>
                <w:rFonts w:ascii="Calibri" w:hAnsi="Calibri"/>
                <w:sz w:val="20"/>
                <w:szCs w:val="20"/>
              </w:rPr>
              <w:t>E</w:t>
            </w:r>
            <w:r w:rsidRPr="0001054B">
              <w:rPr>
                <w:rFonts w:ascii="Calibri" w:hAnsi="Calibri"/>
                <w:sz w:val="20"/>
                <w:szCs w:val="20"/>
              </w:rPr>
              <w:t>ngagement</w:t>
            </w:r>
          </w:p>
          <w:p w14:paraId="1331FD8B" w14:textId="0691C1CA" w:rsidR="00177B60" w:rsidRPr="00531CA2" w:rsidRDefault="00177B60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FD8844D" w14:textId="77777777" w:rsidR="00177B60" w:rsidRPr="00531CA2" w:rsidRDefault="00177B60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Making Gender Equality a Reality</w:t>
            </w:r>
          </w:p>
          <w:p w14:paraId="305870C4" w14:textId="77777777" w:rsidR="00177B60" w:rsidRPr="00531CA2" w:rsidRDefault="00177B60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4BEACD2B" w14:textId="57BBC9B4" w:rsidR="00177B60" w:rsidRPr="009962B5" w:rsidRDefault="009962B5" w:rsidP="00640B6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Debriefing &amp; </w:t>
            </w:r>
            <w:r w:rsidR="00640B6B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eflections </w:t>
            </w:r>
          </w:p>
        </w:tc>
      </w:tr>
      <w:tr w:rsidR="009962B5" w:rsidRPr="00531CA2" w14:paraId="5D848631" w14:textId="77777777" w:rsidTr="00C940AD">
        <w:trPr>
          <w:trHeight w:val="227"/>
          <w:jc w:val="center"/>
        </w:trPr>
        <w:tc>
          <w:tcPr>
            <w:tcW w:w="1418" w:type="dxa"/>
            <w:shd w:val="clear" w:color="auto" w:fill="E7E6E6" w:themeFill="background2"/>
          </w:tcPr>
          <w:p w14:paraId="3735C62F" w14:textId="35529D3A" w:rsidR="009962B5" w:rsidRPr="00531CA2" w:rsidRDefault="009962B5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Session 2</w:t>
            </w:r>
          </w:p>
        </w:tc>
        <w:tc>
          <w:tcPr>
            <w:tcW w:w="1915" w:type="dxa"/>
            <w:shd w:val="clear" w:color="auto" w:fill="auto"/>
          </w:tcPr>
          <w:p w14:paraId="24DA8EFF" w14:textId="5E5C051D" w:rsidR="009962B5" w:rsidRPr="00531CA2" w:rsidRDefault="009962B5" w:rsidP="00640B6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Cs/>
                <w:sz w:val="20"/>
                <w:szCs w:val="20"/>
              </w:rPr>
              <w:t xml:space="preserve">From </w:t>
            </w:r>
            <w:r w:rsidR="00640B6B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531CA2">
              <w:rPr>
                <w:rFonts w:ascii="Calibri" w:hAnsi="Calibri"/>
                <w:bCs/>
                <w:sz w:val="20"/>
                <w:szCs w:val="20"/>
              </w:rPr>
              <w:t xml:space="preserve">deas to </w:t>
            </w:r>
            <w:r w:rsidR="00640B6B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531CA2">
              <w:rPr>
                <w:rFonts w:ascii="Calibri" w:hAnsi="Calibri"/>
                <w:bCs/>
                <w:sz w:val="20"/>
                <w:szCs w:val="20"/>
              </w:rPr>
              <w:t>mpact: YLP Journey</w:t>
            </w:r>
          </w:p>
        </w:tc>
        <w:tc>
          <w:tcPr>
            <w:tcW w:w="1912" w:type="dxa"/>
            <w:shd w:val="clear" w:color="auto" w:fill="auto"/>
          </w:tcPr>
          <w:p w14:paraId="6FAC80DC" w14:textId="0B3D0F97" w:rsidR="009962B5" w:rsidRPr="00531CA2" w:rsidRDefault="009962B5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Youth and UNDP: A Dialogue on Youth, SDGs and Innovation</w:t>
            </w:r>
          </w:p>
        </w:tc>
        <w:tc>
          <w:tcPr>
            <w:tcW w:w="2137" w:type="dxa"/>
          </w:tcPr>
          <w:p w14:paraId="43774D42" w14:textId="77777777" w:rsidR="00640B6B" w:rsidRDefault="009962B5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Innovation: </w:t>
            </w:r>
          </w:p>
          <w:p w14:paraId="47D868EA" w14:textId="52DBBD55" w:rsidR="009962B5" w:rsidRPr="00531CA2" w:rsidRDefault="009962B5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Alternative Finance (1)</w:t>
            </w:r>
          </w:p>
        </w:tc>
        <w:tc>
          <w:tcPr>
            <w:tcW w:w="2116" w:type="dxa"/>
            <w:shd w:val="clear" w:color="auto" w:fill="auto"/>
          </w:tcPr>
          <w:p w14:paraId="543DAF8D" w14:textId="74B4F367" w:rsidR="009962B5" w:rsidRPr="00531CA2" w:rsidRDefault="009962B5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YLP Impact House (2)</w:t>
            </w:r>
          </w:p>
        </w:tc>
      </w:tr>
      <w:tr w:rsidR="00640B6B" w:rsidRPr="00531CA2" w14:paraId="6BBB5BB6" w14:textId="77777777" w:rsidTr="00C940AD">
        <w:trPr>
          <w:trHeight w:val="758"/>
          <w:jc w:val="center"/>
        </w:trPr>
        <w:tc>
          <w:tcPr>
            <w:tcW w:w="1418" w:type="dxa"/>
            <w:shd w:val="clear" w:color="auto" w:fill="E7E6E6" w:themeFill="background2"/>
          </w:tcPr>
          <w:p w14:paraId="401CFB10" w14:textId="77777777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Session 3</w:t>
            </w:r>
          </w:p>
        </w:tc>
        <w:tc>
          <w:tcPr>
            <w:tcW w:w="1915" w:type="dxa"/>
            <w:shd w:val="clear" w:color="auto" w:fill="auto"/>
          </w:tcPr>
          <w:p w14:paraId="35A39CA0" w14:textId="4FAF7F6D" w:rsidR="00640B6B" w:rsidRPr="00531CA2" w:rsidRDefault="00640B6B" w:rsidP="00640B6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Cs/>
                <w:sz w:val="20"/>
                <w:szCs w:val="20"/>
              </w:rPr>
              <w:t xml:space="preserve">SDGs as a </w:t>
            </w:r>
            <w:r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531CA2">
              <w:rPr>
                <w:rFonts w:ascii="Calibri" w:hAnsi="Calibri"/>
                <w:bCs/>
                <w:sz w:val="20"/>
                <w:szCs w:val="20"/>
              </w:rPr>
              <w:t xml:space="preserve">ramework for </w:t>
            </w:r>
            <w:r>
              <w:rPr>
                <w:rFonts w:ascii="Calibri" w:hAnsi="Calibri"/>
                <w:bCs/>
                <w:sz w:val="20"/>
                <w:szCs w:val="20"/>
              </w:rPr>
              <w:t>A</w:t>
            </w:r>
            <w:r w:rsidRPr="00531CA2">
              <w:rPr>
                <w:rFonts w:ascii="Calibri" w:hAnsi="Calibri"/>
                <w:bCs/>
                <w:sz w:val="20"/>
                <w:szCs w:val="20"/>
              </w:rPr>
              <w:t>ction</w:t>
            </w:r>
          </w:p>
        </w:tc>
        <w:tc>
          <w:tcPr>
            <w:tcW w:w="1912" w:type="dxa"/>
            <w:vMerge w:val="restart"/>
            <w:shd w:val="clear" w:color="auto" w:fill="auto"/>
          </w:tcPr>
          <w:p w14:paraId="0F201E18" w14:textId="77777777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334465" w14:textId="77777777" w:rsidR="00640B6B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BC6404" w14:textId="57AF2EA1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Policy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531CA2">
              <w:rPr>
                <w:rFonts w:ascii="Calibri" w:hAnsi="Calibri"/>
                <w:sz w:val="20"/>
                <w:szCs w:val="20"/>
              </w:rPr>
              <w:t xml:space="preserve">aking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31CA2">
              <w:rPr>
                <w:rFonts w:ascii="Calibri" w:hAnsi="Calibri"/>
                <w:sz w:val="20"/>
                <w:szCs w:val="20"/>
              </w:rPr>
              <w:t xml:space="preserve">imulation 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531CA2">
              <w:rPr>
                <w:rFonts w:ascii="Calibri" w:hAnsi="Calibri"/>
                <w:sz w:val="20"/>
                <w:szCs w:val="20"/>
              </w:rPr>
              <w:t>xercise</w:t>
            </w:r>
          </w:p>
        </w:tc>
        <w:tc>
          <w:tcPr>
            <w:tcW w:w="2137" w:type="dxa"/>
            <w:vMerge w:val="restart"/>
          </w:tcPr>
          <w:p w14:paraId="1AE2FB92" w14:textId="769CB5CB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D9CB89" w14:textId="77777777" w:rsidR="00640B6B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6202CA" w14:textId="77777777" w:rsidR="00640B6B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11C5D0" w14:textId="77777777" w:rsidR="00640B6B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55C8A4" w14:textId="01DEB2E1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Field Trip</w:t>
            </w:r>
            <w:r w:rsidRPr="00531CA2">
              <w:rPr>
                <w:rFonts w:ascii="Calibri" w:hAnsi="Calibri" w:hint="cs"/>
                <w:sz w:val="20"/>
                <w:szCs w:val="20"/>
                <w:rtl/>
              </w:rPr>
              <w:t xml:space="preserve"> </w:t>
            </w:r>
            <w:r w:rsidRPr="00531CA2">
              <w:rPr>
                <w:rFonts w:ascii="Calibri" w:hAnsi="Calibri"/>
                <w:sz w:val="20"/>
                <w:szCs w:val="20"/>
                <w:lang w:val="en-GB"/>
              </w:rPr>
              <w:t>&amp; Social Dinner</w:t>
            </w:r>
          </w:p>
        </w:tc>
        <w:tc>
          <w:tcPr>
            <w:tcW w:w="2116" w:type="dxa"/>
            <w:shd w:val="clear" w:color="auto" w:fill="auto"/>
          </w:tcPr>
          <w:p w14:paraId="3C38D7CB" w14:textId="74F72EBE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Communications: Advocacy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31CA2">
              <w:rPr>
                <w:rFonts w:ascii="Calibri" w:hAnsi="Calibri"/>
                <w:sz w:val="20"/>
                <w:szCs w:val="20"/>
              </w:rPr>
              <w:t xml:space="preserve">kills and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531CA2">
              <w:rPr>
                <w:rFonts w:ascii="Calibri" w:hAnsi="Calibri"/>
                <w:sz w:val="20"/>
                <w:szCs w:val="20"/>
              </w:rPr>
              <w:t>ools (1)</w:t>
            </w:r>
          </w:p>
        </w:tc>
      </w:tr>
      <w:tr w:rsidR="00640B6B" w:rsidRPr="00531CA2" w14:paraId="0D88BE9E" w14:textId="77777777" w:rsidTr="00C940AD">
        <w:trPr>
          <w:trHeight w:val="54"/>
          <w:jc w:val="center"/>
        </w:trPr>
        <w:tc>
          <w:tcPr>
            <w:tcW w:w="1418" w:type="dxa"/>
            <w:shd w:val="clear" w:color="auto" w:fill="E7E6E6" w:themeFill="background2"/>
          </w:tcPr>
          <w:p w14:paraId="0DBA5493" w14:textId="3D668154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Session 4</w:t>
            </w:r>
          </w:p>
        </w:tc>
        <w:tc>
          <w:tcPr>
            <w:tcW w:w="1915" w:type="dxa"/>
            <w:shd w:val="clear" w:color="auto" w:fill="auto"/>
          </w:tcPr>
          <w:p w14:paraId="218FD139" w14:textId="77777777" w:rsidR="00640B6B" w:rsidRPr="00531CA2" w:rsidRDefault="00640B6B" w:rsidP="00C940A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31CA2">
              <w:rPr>
                <w:rFonts w:ascii="Calibri" w:hAnsi="Calibri"/>
                <w:bCs/>
                <w:sz w:val="20"/>
                <w:szCs w:val="20"/>
              </w:rPr>
              <w:t>Welcome to the YLP Impact House (1)</w:t>
            </w:r>
          </w:p>
        </w:tc>
        <w:tc>
          <w:tcPr>
            <w:tcW w:w="1912" w:type="dxa"/>
            <w:vMerge/>
            <w:shd w:val="clear" w:color="auto" w:fill="auto"/>
          </w:tcPr>
          <w:p w14:paraId="255A3E11" w14:textId="77777777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14:paraId="120BDB29" w14:textId="50E922A5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010C7A04" w14:textId="77777777" w:rsidR="00640B6B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Innovation: </w:t>
            </w:r>
          </w:p>
          <w:p w14:paraId="32758EA2" w14:textId="49C934EC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Alternative Finance (2)</w:t>
            </w:r>
          </w:p>
          <w:p w14:paraId="6BE36439" w14:textId="2F8AD398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0B6B" w:rsidRPr="00531CA2" w14:paraId="19103BAA" w14:textId="77777777" w:rsidTr="00C940AD">
        <w:trPr>
          <w:trHeight w:val="522"/>
          <w:jc w:val="center"/>
        </w:trPr>
        <w:tc>
          <w:tcPr>
            <w:tcW w:w="1418" w:type="dxa"/>
            <w:shd w:val="clear" w:color="auto" w:fill="E7E6E6" w:themeFill="background2"/>
          </w:tcPr>
          <w:p w14:paraId="52057A0E" w14:textId="77777777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Session 5</w:t>
            </w:r>
          </w:p>
        </w:tc>
        <w:tc>
          <w:tcPr>
            <w:tcW w:w="1915" w:type="dxa"/>
            <w:shd w:val="clear" w:color="auto" w:fill="auto"/>
          </w:tcPr>
          <w:p w14:paraId="6DC49BEA" w14:textId="77777777" w:rsidR="00640B6B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Innovation: </w:t>
            </w:r>
          </w:p>
          <w:p w14:paraId="208F96C3" w14:textId="2A9E5041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Design Thinking</w:t>
            </w:r>
          </w:p>
        </w:tc>
        <w:tc>
          <w:tcPr>
            <w:tcW w:w="1912" w:type="dxa"/>
            <w:vMerge/>
            <w:shd w:val="clear" w:color="auto" w:fill="auto"/>
          </w:tcPr>
          <w:p w14:paraId="3F9771E2" w14:textId="77777777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14:paraId="2FF8CA09" w14:textId="17AB0C29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766B9A6D" w14:textId="47000BFD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Guest speaker</w:t>
            </w:r>
            <w:r w:rsidRPr="00531CA2" w:rsidDel="00640B6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40B6B" w:rsidRPr="00531CA2" w14:paraId="2517A6D6" w14:textId="77777777" w:rsidTr="00102F45">
        <w:trPr>
          <w:trHeight w:val="521"/>
          <w:jc w:val="center"/>
        </w:trPr>
        <w:tc>
          <w:tcPr>
            <w:tcW w:w="1418" w:type="dxa"/>
            <w:shd w:val="clear" w:color="auto" w:fill="E7E6E6" w:themeFill="background2"/>
          </w:tcPr>
          <w:p w14:paraId="1ECDAA2C" w14:textId="77777777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Session 6</w:t>
            </w:r>
          </w:p>
        </w:tc>
        <w:tc>
          <w:tcPr>
            <w:tcW w:w="1915" w:type="dxa"/>
            <w:shd w:val="clear" w:color="auto" w:fill="auto"/>
          </w:tcPr>
          <w:p w14:paraId="2D8973A6" w14:textId="67D8C2F9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Debriefing &amp;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531CA2">
              <w:rPr>
                <w:rFonts w:ascii="Calibri" w:hAnsi="Calibri"/>
                <w:sz w:val="20"/>
                <w:szCs w:val="20"/>
              </w:rPr>
              <w:t>eflections</w:t>
            </w:r>
          </w:p>
        </w:tc>
        <w:tc>
          <w:tcPr>
            <w:tcW w:w="1912" w:type="dxa"/>
            <w:shd w:val="clear" w:color="auto" w:fill="auto"/>
          </w:tcPr>
          <w:p w14:paraId="0D266E7D" w14:textId="01BCB10A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Debriefing &amp;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531CA2">
              <w:rPr>
                <w:rFonts w:ascii="Calibri" w:hAnsi="Calibri"/>
                <w:sz w:val="20"/>
                <w:szCs w:val="20"/>
              </w:rPr>
              <w:t>eflections</w:t>
            </w:r>
          </w:p>
        </w:tc>
        <w:tc>
          <w:tcPr>
            <w:tcW w:w="2137" w:type="dxa"/>
            <w:vMerge/>
          </w:tcPr>
          <w:p w14:paraId="16697A51" w14:textId="55FCC806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2BE53369" w14:textId="77777777" w:rsidR="00640B6B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Commitments </w:t>
            </w:r>
          </w:p>
          <w:p w14:paraId="67864526" w14:textId="3EE0734C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for the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531CA2">
              <w:rPr>
                <w:rFonts w:ascii="Calibri" w:hAnsi="Calibri"/>
                <w:sz w:val="20"/>
                <w:szCs w:val="20"/>
              </w:rPr>
              <w:t>uture</w:t>
            </w:r>
          </w:p>
        </w:tc>
      </w:tr>
      <w:tr w:rsidR="00640B6B" w:rsidRPr="00531CA2" w14:paraId="4E0ACF7C" w14:textId="77777777" w:rsidTr="00C940AD">
        <w:trPr>
          <w:trHeight w:val="54"/>
          <w:jc w:val="center"/>
        </w:trPr>
        <w:tc>
          <w:tcPr>
            <w:tcW w:w="1418" w:type="dxa"/>
            <w:shd w:val="clear" w:color="auto" w:fill="E7E6E6" w:themeFill="background2"/>
          </w:tcPr>
          <w:p w14:paraId="17682607" w14:textId="5C1DD93A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>Extra session/ Evening activity</w:t>
            </w:r>
          </w:p>
        </w:tc>
        <w:tc>
          <w:tcPr>
            <w:tcW w:w="1915" w:type="dxa"/>
            <w:shd w:val="clear" w:color="auto" w:fill="auto"/>
          </w:tcPr>
          <w:p w14:paraId="1A8DCE67" w14:textId="43B3F9F6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Snapshots and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31CA2">
              <w:rPr>
                <w:rFonts w:ascii="Calibri" w:hAnsi="Calibri"/>
                <w:sz w:val="20"/>
                <w:szCs w:val="20"/>
              </w:rPr>
              <w:t>tories from YLP</w:t>
            </w:r>
          </w:p>
        </w:tc>
        <w:tc>
          <w:tcPr>
            <w:tcW w:w="1912" w:type="dxa"/>
            <w:shd w:val="clear" w:color="auto" w:fill="auto"/>
          </w:tcPr>
          <w:p w14:paraId="321F9C28" w14:textId="6A892A8E" w:rsidR="00640B6B" w:rsidRDefault="00640B6B" w:rsidP="001131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Tunisia SDGs </w:t>
            </w:r>
            <w:r w:rsidR="001131BB">
              <w:rPr>
                <w:rFonts w:ascii="Calibri" w:hAnsi="Calibri"/>
                <w:sz w:val="20"/>
                <w:szCs w:val="20"/>
              </w:rPr>
              <w:t>T</w:t>
            </w:r>
            <w:r w:rsidRPr="00531CA2">
              <w:rPr>
                <w:rFonts w:ascii="Calibri" w:hAnsi="Calibri"/>
                <w:sz w:val="20"/>
                <w:szCs w:val="20"/>
              </w:rPr>
              <w:t>alk</w:t>
            </w:r>
          </w:p>
          <w:p w14:paraId="4D33FE96" w14:textId="39873FC6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14:paraId="5EBAB108" w14:textId="07723B20" w:rsidR="00640B6B" w:rsidRPr="00531CA2" w:rsidRDefault="00640B6B" w:rsidP="00C940A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  <w:shd w:val="clear" w:color="auto" w:fill="auto"/>
          </w:tcPr>
          <w:p w14:paraId="3B26795E" w14:textId="38849C2D" w:rsidR="00640B6B" w:rsidRPr="00531CA2" w:rsidRDefault="00640B6B" w:rsidP="00640B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1CA2">
              <w:rPr>
                <w:rFonts w:ascii="Calibri" w:hAnsi="Calibri"/>
                <w:sz w:val="20"/>
                <w:szCs w:val="20"/>
              </w:rPr>
              <w:t xml:space="preserve">Closing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531CA2">
              <w:rPr>
                <w:rFonts w:ascii="Calibri" w:hAnsi="Calibri"/>
                <w:sz w:val="20"/>
                <w:szCs w:val="20"/>
              </w:rPr>
              <w:t xml:space="preserve">emarks and 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531CA2">
              <w:rPr>
                <w:rFonts w:ascii="Calibri" w:hAnsi="Calibri"/>
                <w:sz w:val="20"/>
                <w:szCs w:val="20"/>
              </w:rPr>
              <w:t xml:space="preserve">ext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31CA2">
              <w:rPr>
                <w:rFonts w:ascii="Calibri" w:hAnsi="Calibri"/>
                <w:sz w:val="20"/>
                <w:szCs w:val="20"/>
              </w:rPr>
              <w:t>teps</w:t>
            </w:r>
          </w:p>
        </w:tc>
      </w:tr>
    </w:tbl>
    <w:p w14:paraId="0FC694B4" w14:textId="526836D9" w:rsidR="00832DC5" w:rsidRPr="00071FAA" w:rsidRDefault="009962B5" w:rsidP="009166E2">
      <w:pPr>
        <w:rPr>
          <w:rFonts w:ascii="Calibri" w:hAnsi="Calibri"/>
          <w:sz w:val="20"/>
          <w:szCs w:val="20"/>
          <w:lang w:val="en-GB"/>
        </w:rPr>
      </w:pPr>
      <w:r w:rsidRPr="00071FAA">
        <w:rPr>
          <w:rFonts w:ascii="Calibri" w:hAnsi="Calibri"/>
          <w:sz w:val="20"/>
          <w:szCs w:val="20"/>
          <w:lang w:val="en-GB"/>
        </w:rPr>
        <w:t xml:space="preserve">*some sessions are short as 30 mins, and others reach </w:t>
      </w:r>
      <w:r w:rsidR="00071FAA" w:rsidRPr="00071FAA">
        <w:rPr>
          <w:rFonts w:ascii="Calibri" w:hAnsi="Calibri"/>
          <w:sz w:val="20"/>
          <w:szCs w:val="20"/>
          <w:lang w:val="en-GB"/>
        </w:rPr>
        <w:t xml:space="preserve">105 mins, please refer to complete agenda </w:t>
      </w:r>
    </w:p>
    <w:p w14:paraId="01871997" w14:textId="77777777" w:rsidR="00927DF6" w:rsidRPr="00E1024D" w:rsidRDefault="00927DF6" w:rsidP="009166E2">
      <w:pPr>
        <w:rPr>
          <w:rFonts w:ascii="Calibri" w:hAnsi="Calibri"/>
          <w:lang w:val="en-GB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682"/>
      </w:tblGrid>
      <w:tr w:rsidR="00037DB4" w:rsidRPr="00927DF6" w14:paraId="74AC6D48" w14:textId="77777777" w:rsidTr="00563BAE">
        <w:trPr>
          <w:trHeight w:val="339"/>
        </w:trPr>
        <w:tc>
          <w:tcPr>
            <w:tcW w:w="5000" w:type="pct"/>
            <w:gridSpan w:val="2"/>
            <w:shd w:val="clear" w:color="auto" w:fill="D9E2F3"/>
          </w:tcPr>
          <w:p w14:paraId="017EB32D" w14:textId="77777777" w:rsidR="00037DB4" w:rsidRPr="00927DF6" w:rsidRDefault="00037DB4" w:rsidP="00C81C11">
            <w:pPr>
              <w:rPr>
                <w:rFonts w:ascii="Calibri" w:hAnsi="Calibri"/>
                <w:lang w:val="en-GB"/>
              </w:rPr>
            </w:pPr>
            <w:r w:rsidRPr="00927DF6">
              <w:rPr>
                <w:rFonts w:ascii="Calibri" w:hAnsi="Calibri"/>
              </w:rPr>
              <w:lastRenderedPageBreak/>
              <w:t xml:space="preserve">First day: </w:t>
            </w:r>
            <w:r w:rsidRPr="00927DF6">
              <w:rPr>
                <w:rFonts w:ascii="Calibri" w:hAnsi="Calibri"/>
                <w:lang w:val="en-GB"/>
              </w:rPr>
              <w:t>Friday, Dec. 14</w:t>
            </w:r>
            <w:r w:rsidRPr="00927DF6">
              <w:rPr>
                <w:rFonts w:ascii="Calibri" w:hAnsi="Calibri"/>
                <w:vertAlign w:val="superscript"/>
                <w:lang w:val="en-GB"/>
              </w:rPr>
              <w:t>th</w:t>
            </w:r>
            <w:r w:rsidRPr="00927DF6">
              <w:rPr>
                <w:rFonts w:ascii="Calibri" w:hAnsi="Calibri"/>
                <w:lang w:val="en-GB"/>
              </w:rPr>
              <w:t xml:space="preserve"> 2018 </w:t>
            </w:r>
          </w:p>
        </w:tc>
      </w:tr>
      <w:tr w:rsidR="00037DB4" w:rsidRPr="00927DF6" w14:paraId="348489EB" w14:textId="77777777" w:rsidTr="00927DF6">
        <w:trPr>
          <w:trHeight w:val="549"/>
        </w:trPr>
        <w:tc>
          <w:tcPr>
            <w:tcW w:w="5000" w:type="pct"/>
            <w:gridSpan w:val="2"/>
            <w:shd w:val="clear" w:color="auto" w:fill="D9E2F3"/>
          </w:tcPr>
          <w:p w14:paraId="10A68113" w14:textId="77777777" w:rsidR="00037DB4" w:rsidRPr="00927DF6" w:rsidRDefault="004B5EB8" w:rsidP="00C81C11">
            <w:pPr>
              <w:rPr>
                <w:rFonts w:ascii="Calibri" w:hAnsi="Calibri"/>
                <w:b/>
                <w:bCs/>
              </w:rPr>
            </w:pPr>
            <w:r w:rsidRPr="00927DF6">
              <w:rPr>
                <w:rFonts w:ascii="Calibri" w:hAnsi="Calibri"/>
                <w:b/>
                <w:bCs/>
              </w:rPr>
              <w:t>Pillars of YLP: 2030 Agenda</w:t>
            </w:r>
            <w:r w:rsidR="005A007E" w:rsidRPr="00927DF6">
              <w:rPr>
                <w:rFonts w:ascii="Calibri" w:hAnsi="Calibri"/>
                <w:b/>
                <w:bCs/>
              </w:rPr>
              <w:t xml:space="preserve"> and </w:t>
            </w:r>
            <w:r w:rsidR="00037DB4" w:rsidRPr="00927DF6">
              <w:rPr>
                <w:rFonts w:ascii="Calibri" w:hAnsi="Calibri"/>
                <w:b/>
                <w:bCs/>
              </w:rPr>
              <w:t>Social Innovation</w:t>
            </w:r>
          </w:p>
          <w:p w14:paraId="15E95C3F" w14:textId="4C9C1F91" w:rsidR="00D15863" w:rsidRPr="00927DF6" w:rsidRDefault="005D1719" w:rsidP="00C81C11">
            <w:pPr>
              <w:rPr>
                <w:rFonts w:ascii="Calibri" w:hAnsi="Calibri"/>
                <w:i/>
                <w:iCs/>
              </w:rPr>
            </w:pPr>
            <w:r w:rsidRPr="00927DF6">
              <w:rPr>
                <w:rFonts w:ascii="Calibri" w:hAnsi="Calibri"/>
                <w:i/>
                <w:iCs/>
              </w:rPr>
              <w:t>Lead facilitator: Mohamed Yassein</w:t>
            </w:r>
          </w:p>
        </w:tc>
      </w:tr>
      <w:tr w:rsidR="00927DF6" w:rsidRPr="00927DF6" w14:paraId="2A90C3FB" w14:textId="77777777" w:rsidTr="00563BAE">
        <w:tc>
          <w:tcPr>
            <w:tcW w:w="967" w:type="pct"/>
            <w:shd w:val="clear" w:color="auto" w:fill="E7E6E6"/>
          </w:tcPr>
          <w:p w14:paraId="5BABDC94" w14:textId="77777777" w:rsidR="00037DB4" w:rsidRPr="00927DF6" w:rsidRDefault="00037DB4" w:rsidP="00E1024D">
            <w:pPr>
              <w:jc w:val="center"/>
              <w:rPr>
                <w:rFonts w:ascii="Calibri" w:hAnsi="Calibri"/>
                <w:b/>
                <w:bCs/>
              </w:rPr>
            </w:pPr>
            <w:r w:rsidRPr="00927DF6">
              <w:rPr>
                <w:rFonts w:ascii="Calibri" w:hAnsi="Calibri"/>
                <w:b/>
                <w:bCs/>
              </w:rPr>
              <w:t>Time</w:t>
            </w:r>
          </w:p>
        </w:tc>
        <w:tc>
          <w:tcPr>
            <w:tcW w:w="4033" w:type="pct"/>
            <w:shd w:val="clear" w:color="auto" w:fill="E7E6E6"/>
          </w:tcPr>
          <w:p w14:paraId="6B39FC4B" w14:textId="77777777" w:rsidR="00037DB4" w:rsidRPr="00927DF6" w:rsidRDefault="00037DB4" w:rsidP="00E1024D">
            <w:pPr>
              <w:jc w:val="center"/>
              <w:rPr>
                <w:rFonts w:ascii="Calibri" w:hAnsi="Calibri"/>
                <w:b/>
                <w:bCs/>
              </w:rPr>
            </w:pPr>
            <w:r w:rsidRPr="00927DF6">
              <w:rPr>
                <w:rFonts w:ascii="Calibri" w:hAnsi="Calibri"/>
                <w:b/>
                <w:bCs/>
              </w:rPr>
              <w:t>Session description</w:t>
            </w:r>
          </w:p>
        </w:tc>
      </w:tr>
      <w:tr w:rsidR="00177B60" w:rsidRPr="00927DF6" w14:paraId="21F5F7D4" w14:textId="77777777" w:rsidTr="00563BAE">
        <w:trPr>
          <w:trHeight w:val="311"/>
        </w:trPr>
        <w:tc>
          <w:tcPr>
            <w:tcW w:w="967" w:type="pct"/>
            <w:shd w:val="clear" w:color="auto" w:fill="auto"/>
          </w:tcPr>
          <w:p w14:paraId="0EBB3C0B" w14:textId="215CCC6C" w:rsidR="00037DB4" w:rsidRPr="00927DF6" w:rsidRDefault="00037DB4" w:rsidP="00BE3C9D">
            <w:pPr>
              <w:jc w:val="center"/>
              <w:rPr>
                <w:rFonts w:ascii="Calibri" w:hAnsi="Calibri"/>
                <w:lang w:val="en-GB"/>
              </w:rPr>
            </w:pPr>
            <w:r w:rsidRPr="00927DF6">
              <w:rPr>
                <w:rFonts w:ascii="Calibri" w:hAnsi="Calibri"/>
                <w:lang w:val="en-GB"/>
              </w:rPr>
              <w:t>8:</w:t>
            </w:r>
            <w:r w:rsidR="003912CA">
              <w:rPr>
                <w:rFonts w:ascii="Calibri" w:hAnsi="Calibri"/>
                <w:lang w:val="en-GB"/>
              </w:rPr>
              <w:t>3</w:t>
            </w:r>
            <w:r w:rsidRPr="00927DF6">
              <w:rPr>
                <w:rFonts w:ascii="Calibri" w:hAnsi="Calibri"/>
                <w:lang w:val="en-GB"/>
              </w:rPr>
              <w:t>0 - 9:00</w:t>
            </w:r>
          </w:p>
        </w:tc>
        <w:tc>
          <w:tcPr>
            <w:tcW w:w="4033" w:type="pct"/>
            <w:shd w:val="clear" w:color="auto" w:fill="auto"/>
          </w:tcPr>
          <w:p w14:paraId="3FFB2CE4" w14:textId="77777777" w:rsidR="00037DB4" w:rsidRPr="00927DF6" w:rsidRDefault="00037DB4" w:rsidP="00054F29">
            <w:pPr>
              <w:rPr>
                <w:rFonts w:ascii="Calibri" w:hAnsi="Calibri"/>
                <w:lang w:val="en-GB"/>
              </w:rPr>
            </w:pPr>
            <w:r w:rsidRPr="00927DF6">
              <w:rPr>
                <w:rFonts w:ascii="Calibri" w:hAnsi="Calibri"/>
                <w:lang w:val="en-GB"/>
              </w:rPr>
              <w:t xml:space="preserve">Registration </w:t>
            </w:r>
          </w:p>
        </w:tc>
      </w:tr>
      <w:tr w:rsidR="00177B60" w:rsidRPr="00927DF6" w14:paraId="333A22E1" w14:textId="77777777" w:rsidTr="00467CE0">
        <w:trPr>
          <w:trHeight w:val="1122"/>
        </w:trPr>
        <w:tc>
          <w:tcPr>
            <w:tcW w:w="967" w:type="pct"/>
            <w:shd w:val="clear" w:color="auto" w:fill="auto"/>
          </w:tcPr>
          <w:p w14:paraId="7431410D" w14:textId="77777777" w:rsidR="00037DB4" w:rsidRPr="00927DF6" w:rsidRDefault="00037DB4" w:rsidP="00BE3C9D">
            <w:pPr>
              <w:jc w:val="center"/>
              <w:rPr>
                <w:rFonts w:ascii="Calibri" w:hAnsi="Calibri"/>
                <w:lang w:val="en-GB"/>
              </w:rPr>
            </w:pPr>
            <w:bookmarkStart w:id="0" w:name="_Hlk532288043"/>
            <w:r w:rsidRPr="00927DF6">
              <w:rPr>
                <w:rFonts w:ascii="Calibri" w:hAnsi="Calibri"/>
                <w:lang w:val="en-GB"/>
              </w:rPr>
              <w:t>9:00 - 9:30</w:t>
            </w:r>
          </w:p>
        </w:tc>
        <w:tc>
          <w:tcPr>
            <w:tcW w:w="4033" w:type="pct"/>
            <w:shd w:val="clear" w:color="auto" w:fill="auto"/>
          </w:tcPr>
          <w:p w14:paraId="1D160E75" w14:textId="26E3E606" w:rsidR="007D5958" w:rsidRPr="00531511" w:rsidRDefault="007D5958" w:rsidP="00640B6B">
            <w:pPr>
              <w:rPr>
                <w:rFonts w:ascii="Calibri" w:hAnsi="Calibri"/>
                <w:b/>
                <w:bCs/>
                <w:rtl/>
                <w:lang w:val="en-GB"/>
              </w:rPr>
            </w:pPr>
            <w:r w:rsidRPr="00531511">
              <w:rPr>
                <w:rFonts w:ascii="Calibri" w:hAnsi="Calibri"/>
                <w:b/>
                <w:bCs/>
                <w:lang w:val="en-GB"/>
              </w:rPr>
              <w:t xml:space="preserve">Welcoming </w:t>
            </w:r>
            <w:r w:rsidR="00640B6B">
              <w:rPr>
                <w:rFonts w:ascii="Calibri" w:hAnsi="Calibri"/>
                <w:b/>
                <w:bCs/>
                <w:lang w:val="en-GB"/>
              </w:rPr>
              <w:t>R</w:t>
            </w:r>
            <w:r w:rsidRPr="00531511">
              <w:rPr>
                <w:rFonts w:ascii="Calibri" w:hAnsi="Calibri"/>
                <w:b/>
                <w:bCs/>
                <w:lang w:val="en-GB"/>
              </w:rPr>
              <w:t>emarks</w:t>
            </w:r>
          </w:p>
          <w:p w14:paraId="6CF8D132" w14:textId="0FFC4C73" w:rsidR="00640B6B" w:rsidRPr="00531511" w:rsidRDefault="007D5958" w:rsidP="0038125F">
            <w:pPr>
              <w:rPr>
                <w:rFonts w:ascii="Calibri" w:hAnsi="Calibri"/>
                <w:i/>
                <w:iCs/>
                <w:lang w:val="en-GB"/>
              </w:rPr>
            </w:pPr>
            <w:r w:rsidRPr="00531511">
              <w:rPr>
                <w:rFonts w:ascii="Calibri" w:hAnsi="Calibri"/>
                <w:i/>
                <w:iCs/>
                <w:lang w:val="en-GB"/>
              </w:rPr>
              <w:t xml:space="preserve">Khaled Abdel Shafi, Regional Hub Director, </w:t>
            </w:r>
            <w:r w:rsidRPr="00531511">
              <w:rPr>
                <w:rFonts w:ascii="Calibri" w:hAnsi="Calibri"/>
                <w:lang w:val="en-GB"/>
              </w:rPr>
              <w:t>UNDP Regional Bureau for Arab States</w:t>
            </w:r>
          </w:p>
          <w:p w14:paraId="41E8BB4B" w14:textId="07FC1023" w:rsidR="00B67996" w:rsidRPr="00115FE1" w:rsidRDefault="00B67996" w:rsidP="00036AB5">
            <w:pPr>
              <w:rPr>
                <w:rFonts w:asciiTheme="majorBidi" w:hAnsiTheme="majorBidi" w:cstheme="majorBidi"/>
                <w:lang w:bidi="ar-JO"/>
              </w:rPr>
            </w:pPr>
            <w:r w:rsidRPr="0086062F">
              <w:rPr>
                <w:rFonts w:ascii="Calibri" w:hAnsi="Calibri"/>
                <w:i/>
                <w:iCs/>
                <w:lang w:val="en-GB"/>
              </w:rPr>
              <w:t>H.E. Sonia Ben Cheick</w:t>
            </w:r>
            <w:r w:rsidR="0086062F">
              <w:rPr>
                <w:rFonts w:ascii="Calibri" w:hAnsi="Calibri"/>
                <w:i/>
                <w:iCs/>
                <w:lang w:val="en-GB"/>
              </w:rPr>
              <w:t xml:space="preserve">, </w:t>
            </w:r>
            <w:r w:rsidRPr="0086062F">
              <w:rPr>
                <w:rFonts w:ascii="Calibri" w:hAnsi="Calibri"/>
                <w:lang w:val="en-GB"/>
              </w:rPr>
              <w:t>Minister of Youth &amp; Sports, Tunisia</w:t>
            </w:r>
          </w:p>
          <w:p w14:paraId="41F6C6EC" w14:textId="1150CE17" w:rsidR="009E1EFA" w:rsidRPr="00B67996" w:rsidRDefault="009E1EFA" w:rsidP="00467CE0">
            <w:pPr>
              <w:rPr>
                <w:rFonts w:ascii="Calibri" w:hAnsi="Calibri"/>
                <w:highlight w:val="yellow"/>
              </w:rPr>
            </w:pPr>
          </w:p>
        </w:tc>
      </w:tr>
      <w:bookmarkEnd w:id="0"/>
      <w:tr w:rsidR="00177B60" w:rsidRPr="00927DF6" w14:paraId="457C1E0A" w14:textId="77777777" w:rsidTr="00563BAE">
        <w:trPr>
          <w:trHeight w:val="1191"/>
        </w:trPr>
        <w:tc>
          <w:tcPr>
            <w:tcW w:w="967" w:type="pct"/>
            <w:shd w:val="clear" w:color="auto" w:fill="auto"/>
          </w:tcPr>
          <w:p w14:paraId="5858CEBB" w14:textId="4409B3D2" w:rsidR="00037DB4" w:rsidRPr="00927DF6" w:rsidRDefault="00037DB4" w:rsidP="00EB0802">
            <w:pPr>
              <w:jc w:val="center"/>
              <w:rPr>
                <w:rFonts w:ascii="Calibri" w:hAnsi="Calibri"/>
                <w:lang w:val="en-GB"/>
              </w:rPr>
            </w:pPr>
            <w:r w:rsidRPr="00927DF6">
              <w:rPr>
                <w:rFonts w:ascii="Calibri" w:hAnsi="Calibri"/>
              </w:rPr>
              <w:t>9:30 – 10:30</w:t>
            </w:r>
          </w:p>
        </w:tc>
        <w:tc>
          <w:tcPr>
            <w:tcW w:w="4033" w:type="pct"/>
            <w:shd w:val="clear" w:color="auto" w:fill="auto"/>
          </w:tcPr>
          <w:p w14:paraId="61FFB03A" w14:textId="5526876E" w:rsidR="00037DB4" w:rsidRPr="00927DF6" w:rsidRDefault="00037DB4" w:rsidP="00640B6B">
            <w:pPr>
              <w:rPr>
                <w:rFonts w:ascii="Calibri" w:hAnsi="Calibri"/>
                <w:b/>
                <w:bCs/>
              </w:rPr>
            </w:pPr>
            <w:r w:rsidRPr="00927DF6">
              <w:rPr>
                <w:rFonts w:ascii="Calibri" w:hAnsi="Calibri"/>
                <w:b/>
                <w:bCs/>
              </w:rPr>
              <w:t xml:space="preserve">From </w:t>
            </w:r>
            <w:r w:rsidR="00640B6B">
              <w:rPr>
                <w:rFonts w:ascii="Calibri" w:hAnsi="Calibri"/>
                <w:b/>
                <w:bCs/>
              </w:rPr>
              <w:t>I</w:t>
            </w:r>
            <w:r w:rsidRPr="00927DF6">
              <w:rPr>
                <w:rFonts w:ascii="Calibri" w:hAnsi="Calibri"/>
                <w:b/>
                <w:bCs/>
              </w:rPr>
              <w:t xml:space="preserve">deas to </w:t>
            </w:r>
            <w:r w:rsidR="00640B6B">
              <w:rPr>
                <w:rFonts w:ascii="Calibri" w:hAnsi="Calibri"/>
                <w:b/>
                <w:bCs/>
              </w:rPr>
              <w:t>I</w:t>
            </w:r>
            <w:r w:rsidRPr="00927DF6">
              <w:rPr>
                <w:rFonts w:ascii="Calibri" w:hAnsi="Calibri"/>
                <w:b/>
                <w:bCs/>
              </w:rPr>
              <w:t>mpact: YLP Journey</w:t>
            </w:r>
          </w:p>
          <w:p w14:paraId="2918882C" w14:textId="2EF1B2B1" w:rsidR="00037DB4" w:rsidRPr="00927DF6" w:rsidRDefault="00037DB4" w:rsidP="000D1644">
            <w:pPr>
              <w:rPr>
                <w:rFonts w:ascii="Calibri" w:hAnsi="Calibri"/>
                <w:i/>
                <w:iCs/>
              </w:rPr>
            </w:pPr>
            <w:r w:rsidRPr="00927DF6">
              <w:rPr>
                <w:rFonts w:ascii="Calibri" w:hAnsi="Calibri"/>
                <w:i/>
                <w:iCs/>
              </w:rPr>
              <w:t xml:space="preserve">Session lead: Kawtar </w:t>
            </w:r>
            <w:r w:rsidRPr="00927DF6">
              <w:rPr>
                <w:rFonts w:ascii="Calibri" w:hAnsi="Calibri"/>
                <w:i/>
                <w:iCs/>
                <w:lang w:val="en-GB"/>
              </w:rPr>
              <w:t>Zerouali</w:t>
            </w:r>
            <w:r w:rsidRPr="00927DF6">
              <w:rPr>
                <w:rFonts w:ascii="Calibri" w:hAnsi="Calibri"/>
                <w:b/>
                <w:bCs/>
              </w:rPr>
              <w:t xml:space="preserve"> </w:t>
            </w:r>
          </w:p>
          <w:p w14:paraId="2C514977" w14:textId="3660849A" w:rsidR="00037DB4" w:rsidRPr="00927DF6" w:rsidRDefault="00255FA0" w:rsidP="00255FA0">
            <w:pPr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 xml:space="preserve">Presenting an overview of the </w:t>
            </w:r>
            <w:r w:rsidR="00037DB4" w:rsidRPr="00927DF6">
              <w:rPr>
                <w:rFonts w:ascii="Calibri" w:hAnsi="Calibri"/>
              </w:rPr>
              <w:t xml:space="preserve">YLP Journey </w:t>
            </w:r>
            <w:r w:rsidRPr="00927DF6">
              <w:rPr>
                <w:rFonts w:ascii="Calibri" w:hAnsi="Calibri"/>
              </w:rPr>
              <w:t xml:space="preserve">from </w:t>
            </w:r>
            <w:r w:rsidR="00037DB4" w:rsidRPr="00927DF6">
              <w:rPr>
                <w:rFonts w:ascii="Calibri" w:hAnsi="Calibri"/>
              </w:rPr>
              <w:t>201</w:t>
            </w:r>
            <w:r w:rsidR="009E1EFA">
              <w:rPr>
                <w:rFonts w:ascii="Calibri" w:hAnsi="Calibri"/>
              </w:rPr>
              <w:t>5</w:t>
            </w:r>
            <w:r w:rsidR="00037DB4" w:rsidRPr="00927DF6">
              <w:rPr>
                <w:rFonts w:ascii="Calibri" w:hAnsi="Calibri"/>
              </w:rPr>
              <w:t xml:space="preserve"> </w:t>
            </w:r>
            <w:r w:rsidRPr="00927DF6">
              <w:rPr>
                <w:rFonts w:ascii="Calibri" w:hAnsi="Calibri"/>
              </w:rPr>
              <w:t xml:space="preserve">to </w:t>
            </w:r>
            <w:r w:rsidR="00037DB4" w:rsidRPr="00927DF6">
              <w:rPr>
                <w:rFonts w:ascii="Calibri" w:hAnsi="Calibri"/>
              </w:rPr>
              <w:t>2018</w:t>
            </w:r>
            <w:r w:rsidRPr="00927DF6">
              <w:rPr>
                <w:rFonts w:ascii="Calibri" w:hAnsi="Calibri"/>
              </w:rPr>
              <w:t xml:space="preserve"> </w:t>
            </w:r>
            <w:r w:rsidR="00037DB4" w:rsidRPr="00927DF6">
              <w:rPr>
                <w:rFonts w:ascii="Calibri" w:hAnsi="Calibri"/>
              </w:rPr>
              <w:t xml:space="preserve">and its contributions to SDGs and sustainable impact. </w:t>
            </w:r>
          </w:p>
        </w:tc>
      </w:tr>
      <w:tr w:rsidR="00927DF6" w:rsidRPr="00927DF6" w14:paraId="6FB8ACB9" w14:textId="77777777" w:rsidTr="00563BAE">
        <w:trPr>
          <w:trHeight w:val="311"/>
        </w:trPr>
        <w:tc>
          <w:tcPr>
            <w:tcW w:w="967" w:type="pct"/>
            <w:shd w:val="clear" w:color="auto" w:fill="auto"/>
          </w:tcPr>
          <w:p w14:paraId="2B28F02A" w14:textId="05B54E29" w:rsidR="00215924" w:rsidRPr="00927DF6" w:rsidRDefault="00467CE0" w:rsidP="00EB0802">
            <w:pPr>
              <w:jc w:val="center"/>
              <w:rPr>
                <w:rFonts w:ascii="Calibri" w:hAnsi="Calibri"/>
                <w:lang w:val="en-GB"/>
              </w:rPr>
            </w:pPr>
            <w:r w:rsidRPr="00927DF6">
              <w:rPr>
                <w:rFonts w:ascii="Calibri" w:hAnsi="Calibri"/>
              </w:rPr>
              <w:t xml:space="preserve">10:30 </w:t>
            </w:r>
            <w:r w:rsidR="00D66365" w:rsidRPr="00927DF6">
              <w:rPr>
                <w:rFonts w:ascii="Calibri" w:hAnsi="Calibri"/>
              </w:rPr>
              <w:t>–</w:t>
            </w:r>
            <w:r w:rsidRPr="00927DF6">
              <w:rPr>
                <w:rFonts w:ascii="Calibri" w:hAnsi="Calibri"/>
              </w:rPr>
              <w:t xml:space="preserve"> </w:t>
            </w:r>
            <w:r w:rsidR="00D66365" w:rsidRPr="00927DF6">
              <w:rPr>
                <w:rFonts w:ascii="Calibri" w:hAnsi="Calibri"/>
                <w:lang w:val="en-GB"/>
              </w:rPr>
              <w:t>10:45</w:t>
            </w:r>
          </w:p>
        </w:tc>
        <w:tc>
          <w:tcPr>
            <w:tcW w:w="4033" w:type="pct"/>
            <w:shd w:val="clear" w:color="auto" w:fill="auto"/>
          </w:tcPr>
          <w:p w14:paraId="5C9232EE" w14:textId="791912DD" w:rsidR="008F1321" w:rsidRPr="00927DF6" w:rsidRDefault="008F1321" w:rsidP="008F1321">
            <w:pPr>
              <w:rPr>
                <w:rFonts w:ascii="Calibri" w:hAnsi="Calibri"/>
                <w:b/>
                <w:bCs/>
              </w:rPr>
            </w:pPr>
            <w:r w:rsidRPr="00927DF6">
              <w:rPr>
                <w:rFonts w:ascii="Calibri" w:hAnsi="Calibri"/>
                <w:b/>
                <w:bCs/>
              </w:rPr>
              <w:t>‘</w:t>
            </w:r>
            <w:r w:rsidR="00215924" w:rsidRPr="00927DF6">
              <w:rPr>
                <w:rFonts w:ascii="Calibri" w:hAnsi="Calibri"/>
                <w:b/>
                <w:bCs/>
              </w:rPr>
              <w:t>Getting</w:t>
            </w:r>
            <w:r w:rsidRPr="00927DF6">
              <w:rPr>
                <w:rFonts w:ascii="Calibri" w:hAnsi="Calibri"/>
                <w:b/>
                <w:bCs/>
              </w:rPr>
              <w:t xml:space="preserve"> to know each other’ </w:t>
            </w:r>
            <w:r w:rsidRPr="00927DF6">
              <w:rPr>
                <w:rFonts w:ascii="Calibri" w:hAnsi="Calibri"/>
              </w:rPr>
              <w:t>activity</w:t>
            </w:r>
            <w:r w:rsidRPr="00927DF6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177B60" w:rsidRPr="00927DF6" w14:paraId="337A3457" w14:textId="77777777" w:rsidTr="00563BAE">
        <w:tc>
          <w:tcPr>
            <w:tcW w:w="967" w:type="pct"/>
            <w:shd w:val="clear" w:color="auto" w:fill="auto"/>
          </w:tcPr>
          <w:p w14:paraId="45994E3C" w14:textId="43445754" w:rsidR="00037DB4" w:rsidRPr="00927DF6" w:rsidRDefault="00D66365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10:45 – 11:00</w:t>
            </w:r>
          </w:p>
        </w:tc>
        <w:tc>
          <w:tcPr>
            <w:tcW w:w="4033" w:type="pct"/>
            <w:shd w:val="clear" w:color="auto" w:fill="auto"/>
          </w:tcPr>
          <w:p w14:paraId="255B1D27" w14:textId="77777777" w:rsidR="00037DB4" w:rsidRPr="00927DF6" w:rsidRDefault="00037DB4" w:rsidP="00054F29">
            <w:pPr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Coffee break</w:t>
            </w:r>
          </w:p>
        </w:tc>
      </w:tr>
      <w:tr w:rsidR="00177B60" w:rsidRPr="00927DF6" w14:paraId="788D5D6F" w14:textId="77777777" w:rsidTr="00563BAE">
        <w:trPr>
          <w:trHeight w:val="339"/>
        </w:trPr>
        <w:tc>
          <w:tcPr>
            <w:tcW w:w="967" w:type="pct"/>
            <w:shd w:val="clear" w:color="auto" w:fill="auto"/>
          </w:tcPr>
          <w:p w14:paraId="7236B8E8" w14:textId="77777777" w:rsidR="00037DB4" w:rsidRPr="00927DF6" w:rsidRDefault="00037DB4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11:</w:t>
            </w:r>
            <w:r w:rsidR="005A007E" w:rsidRPr="00927DF6">
              <w:rPr>
                <w:rFonts w:ascii="Calibri" w:hAnsi="Calibri"/>
              </w:rPr>
              <w:t>0</w:t>
            </w:r>
            <w:r w:rsidRPr="00927DF6">
              <w:rPr>
                <w:rFonts w:ascii="Calibri" w:hAnsi="Calibri"/>
              </w:rPr>
              <w:t>0– 1</w:t>
            </w:r>
            <w:r w:rsidR="005A007E" w:rsidRPr="00927DF6">
              <w:rPr>
                <w:rFonts w:ascii="Calibri" w:hAnsi="Calibri"/>
              </w:rPr>
              <w:t>2</w:t>
            </w:r>
            <w:r w:rsidRPr="00927DF6">
              <w:rPr>
                <w:rFonts w:ascii="Calibri" w:hAnsi="Calibri"/>
              </w:rPr>
              <w:t>:</w:t>
            </w:r>
            <w:r w:rsidR="005A007E" w:rsidRPr="00927DF6">
              <w:rPr>
                <w:rFonts w:ascii="Calibri" w:hAnsi="Calibri"/>
              </w:rPr>
              <w:t>3</w:t>
            </w:r>
            <w:r w:rsidRPr="00927DF6">
              <w:rPr>
                <w:rFonts w:ascii="Calibri" w:hAnsi="Calibri"/>
              </w:rPr>
              <w:t>0</w:t>
            </w:r>
          </w:p>
        </w:tc>
        <w:tc>
          <w:tcPr>
            <w:tcW w:w="4033" w:type="pct"/>
            <w:shd w:val="clear" w:color="auto" w:fill="auto"/>
          </w:tcPr>
          <w:p w14:paraId="38608B2D" w14:textId="4D67FF41" w:rsidR="00037DB4" w:rsidRPr="00927DF6" w:rsidRDefault="00037DB4" w:rsidP="00640B6B">
            <w:pPr>
              <w:rPr>
                <w:rFonts w:ascii="Calibri" w:hAnsi="Calibri"/>
                <w:b/>
                <w:bCs/>
              </w:rPr>
            </w:pPr>
            <w:bookmarkStart w:id="1" w:name="_Hlk530573321"/>
            <w:r w:rsidRPr="00927DF6">
              <w:rPr>
                <w:rFonts w:ascii="Calibri" w:hAnsi="Calibri"/>
                <w:b/>
                <w:bCs/>
              </w:rPr>
              <w:t xml:space="preserve">SDGs as a </w:t>
            </w:r>
            <w:r w:rsidR="00640B6B">
              <w:rPr>
                <w:rFonts w:ascii="Calibri" w:hAnsi="Calibri"/>
                <w:b/>
                <w:bCs/>
              </w:rPr>
              <w:t>F</w:t>
            </w:r>
            <w:r w:rsidRPr="00927DF6">
              <w:rPr>
                <w:rFonts w:ascii="Calibri" w:hAnsi="Calibri"/>
                <w:b/>
                <w:bCs/>
              </w:rPr>
              <w:t xml:space="preserve">ramework for </w:t>
            </w:r>
            <w:r w:rsidR="00640B6B">
              <w:rPr>
                <w:rFonts w:ascii="Calibri" w:hAnsi="Calibri"/>
                <w:b/>
                <w:bCs/>
              </w:rPr>
              <w:t>A</w:t>
            </w:r>
            <w:r w:rsidRPr="00927DF6">
              <w:rPr>
                <w:rFonts w:ascii="Calibri" w:hAnsi="Calibri"/>
                <w:b/>
                <w:bCs/>
              </w:rPr>
              <w:t xml:space="preserve">ction </w:t>
            </w:r>
          </w:p>
          <w:p w14:paraId="6AC81097" w14:textId="77777777" w:rsidR="00037DB4" w:rsidRPr="00927DF6" w:rsidRDefault="00037DB4" w:rsidP="00832DC5">
            <w:pPr>
              <w:rPr>
                <w:rFonts w:ascii="Calibri" w:hAnsi="Calibri"/>
                <w:i/>
                <w:iCs/>
              </w:rPr>
            </w:pPr>
            <w:r w:rsidRPr="00927DF6">
              <w:rPr>
                <w:rFonts w:ascii="Calibri" w:hAnsi="Calibri"/>
                <w:i/>
                <w:iCs/>
              </w:rPr>
              <w:t>Session lead: Alberto Natta</w:t>
            </w:r>
          </w:p>
          <w:p w14:paraId="3AA8CB55" w14:textId="4ECE5BA7" w:rsidR="00037DB4" w:rsidRPr="00927DF6" w:rsidRDefault="00DC4DC2" w:rsidP="00C25768">
            <w:pPr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 xml:space="preserve">Deeping the knowledge on the </w:t>
            </w:r>
            <w:r w:rsidR="00037DB4" w:rsidRPr="00927DF6">
              <w:rPr>
                <w:rFonts w:ascii="Calibri" w:hAnsi="Calibri"/>
              </w:rPr>
              <w:t xml:space="preserve">SDGs as a framework for collective action towards a </w:t>
            </w:r>
            <w:r w:rsidRPr="00927DF6">
              <w:rPr>
                <w:rFonts w:ascii="Calibri" w:hAnsi="Calibri"/>
              </w:rPr>
              <w:t>more sustainable future while</w:t>
            </w:r>
            <w:r w:rsidR="00037DB4" w:rsidRPr="00927DF6">
              <w:rPr>
                <w:rFonts w:ascii="Calibri" w:hAnsi="Calibri"/>
              </w:rPr>
              <w:t xml:space="preserve"> discuss</w:t>
            </w:r>
            <w:r w:rsidRPr="00927DF6">
              <w:rPr>
                <w:rFonts w:ascii="Calibri" w:hAnsi="Calibri"/>
              </w:rPr>
              <w:t>ing</w:t>
            </w:r>
            <w:r w:rsidR="00037DB4" w:rsidRPr="00927DF6">
              <w:rPr>
                <w:rFonts w:ascii="Calibri" w:hAnsi="Calibri"/>
              </w:rPr>
              <w:t xml:space="preserve"> innovative solutions </w:t>
            </w:r>
            <w:r w:rsidR="00C25768">
              <w:rPr>
                <w:rFonts w:ascii="Calibri" w:hAnsi="Calibri"/>
              </w:rPr>
              <w:t xml:space="preserve">that put </w:t>
            </w:r>
            <w:r w:rsidR="00037DB4" w:rsidRPr="00927DF6">
              <w:rPr>
                <w:rFonts w:ascii="Calibri" w:hAnsi="Calibri"/>
              </w:rPr>
              <w:t xml:space="preserve">youth in the </w:t>
            </w:r>
            <w:r w:rsidR="00C25768">
              <w:rPr>
                <w:rFonts w:ascii="Calibri" w:hAnsi="Calibri"/>
              </w:rPr>
              <w:t xml:space="preserve">driver’s </w:t>
            </w:r>
            <w:r w:rsidR="00037DB4" w:rsidRPr="00927DF6">
              <w:rPr>
                <w:rFonts w:ascii="Calibri" w:hAnsi="Calibri"/>
              </w:rPr>
              <w:t xml:space="preserve">seat of the 2030 </w:t>
            </w:r>
            <w:r w:rsidR="00C25768">
              <w:rPr>
                <w:rFonts w:ascii="Calibri" w:hAnsi="Calibri"/>
              </w:rPr>
              <w:t>A</w:t>
            </w:r>
            <w:r w:rsidR="00037DB4" w:rsidRPr="00927DF6">
              <w:rPr>
                <w:rFonts w:ascii="Calibri" w:hAnsi="Calibri"/>
              </w:rPr>
              <w:t>genda</w:t>
            </w:r>
            <w:bookmarkEnd w:id="1"/>
            <w:r w:rsidRPr="00927DF6">
              <w:rPr>
                <w:rFonts w:ascii="Calibri" w:hAnsi="Calibri"/>
              </w:rPr>
              <w:t>.</w:t>
            </w:r>
          </w:p>
        </w:tc>
      </w:tr>
      <w:tr w:rsidR="00177B60" w:rsidRPr="00927DF6" w14:paraId="3646CCF3" w14:textId="77777777" w:rsidTr="00563BAE">
        <w:trPr>
          <w:trHeight w:val="339"/>
        </w:trPr>
        <w:tc>
          <w:tcPr>
            <w:tcW w:w="967" w:type="pct"/>
            <w:shd w:val="clear" w:color="auto" w:fill="auto"/>
          </w:tcPr>
          <w:p w14:paraId="62465831" w14:textId="248BE3E3" w:rsidR="00037DB4" w:rsidRPr="00927DF6" w:rsidRDefault="00037DB4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1</w:t>
            </w:r>
            <w:r w:rsidR="005A007E" w:rsidRPr="00927DF6">
              <w:rPr>
                <w:rFonts w:ascii="Calibri" w:hAnsi="Calibri"/>
              </w:rPr>
              <w:t>2</w:t>
            </w:r>
            <w:r w:rsidRPr="00927DF6">
              <w:rPr>
                <w:rFonts w:ascii="Calibri" w:hAnsi="Calibri"/>
              </w:rPr>
              <w:t>:</w:t>
            </w:r>
            <w:r w:rsidR="005A007E" w:rsidRPr="00927DF6">
              <w:rPr>
                <w:rFonts w:ascii="Calibri" w:hAnsi="Calibri"/>
              </w:rPr>
              <w:t>3</w:t>
            </w:r>
            <w:r w:rsidRPr="00927DF6">
              <w:rPr>
                <w:rFonts w:ascii="Calibri" w:hAnsi="Calibri"/>
              </w:rPr>
              <w:t>0</w:t>
            </w:r>
            <w:r w:rsidR="00EB0802" w:rsidRPr="00927DF6">
              <w:rPr>
                <w:rFonts w:ascii="Calibri" w:hAnsi="Calibri"/>
              </w:rPr>
              <w:t xml:space="preserve"> -</w:t>
            </w:r>
            <w:r w:rsidRPr="00927DF6">
              <w:rPr>
                <w:rFonts w:ascii="Calibri" w:hAnsi="Calibri"/>
              </w:rPr>
              <w:t xml:space="preserve"> </w:t>
            </w:r>
            <w:r w:rsidR="005A007E" w:rsidRPr="00927DF6">
              <w:rPr>
                <w:rFonts w:ascii="Calibri" w:hAnsi="Calibri"/>
              </w:rPr>
              <w:t>1</w:t>
            </w:r>
            <w:r w:rsidRPr="00927DF6">
              <w:rPr>
                <w:rFonts w:ascii="Calibri" w:hAnsi="Calibri"/>
              </w:rPr>
              <w:t>:</w:t>
            </w:r>
            <w:r w:rsidR="005A007E" w:rsidRPr="00927DF6">
              <w:rPr>
                <w:rFonts w:ascii="Calibri" w:hAnsi="Calibri"/>
              </w:rPr>
              <w:t>3</w:t>
            </w:r>
            <w:r w:rsidRPr="00927DF6">
              <w:rPr>
                <w:rFonts w:ascii="Calibri" w:hAnsi="Calibri"/>
              </w:rPr>
              <w:t>0</w:t>
            </w:r>
          </w:p>
        </w:tc>
        <w:tc>
          <w:tcPr>
            <w:tcW w:w="4033" w:type="pct"/>
            <w:shd w:val="clear" w:color="auto" w:fill="auto"/>
          </w:tcPr>
          <w:p w14:paraId="3FB24D28" w14:textId="77777777" w:rsidR="00037DB4" w:rsidRPr="00927DF6" w:rsidRDefault="00037DB4" w:rsidP="00054F29">
            <w:pPr>
              <w:rPr>
                <w:rFonts w:ascii="Calibri" w:hAnsi="Calibri"/>
                <w:bCs/>
              </w:rPr>
            </w:pPr>
            <w:r w:rsidRPr="00927DF6">
              <w:rPr>
                <w:rFonts w:ascii="Calibri" w:hAnsi="Calibri"/>
                <w:bCs/>
              </w:rPr>
              <w:t xml:space="preserve">Lunch break </w:t>
            </w:r>
          </w:p>
        </w:tc>
      </w:tr>
      <w:tr w:rsidR="00177B60" w:rsidRPr="00927DF6" w14:paraId="1F6D616A" w14:textId="77777777" w:rsidTr="00563BAE">
        <w:trPr>
          <w:trHeight w:val="297"/>
        </w:trPr>
        <w:tc>
          <w:tcPr>
            <w:tcW w:w="967" w:type="pct"/>
            <w:shd w:val="clear" w:color="auto" w:fill="auto"/>
          </w:tcPr>
          <w:p w14:paraId="553162D0" w14:textId="25B24B91" w:rsidR="00037DB4" w:rsidRPr="00927DF6" w:rsidRDefault="005A007E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1</w:t>
            </w:r>
            <w:r w:rsidR="00037DB4" w:rsidRPr="00927DF6">
              <w:rPr>
                <w:rFonts w:ascii="Calibri" w:hAnsi="Calibri"/>
              </w:rPr>
              <w:t>:</w:t>
            </w:r>
            <w:r w:rsidRPr="00927DF6">
              <w:rPr>
                <w:rFonts w:ascii="Calibri" w:hAnsi="Calibri"/>
              </w:rPr>
              <w:t>3</w:t>
            </w:r>
            <w:r w:rsidR="00EB0802" w:rsidRPr="00927DF6">
              <w:rPr>
                <w:rFonts w:ascii="Calibri" w:hAnsi="Calibri"/>
              </w:rPr>
              <w:t xml:space="preserve">0 - </w:t>
            </w:r>
            <w:r w:rsidR="00037DB4" w:rsidRPr="00927DF6">
              <w:rPr>
                <w:rFonts w:ascii="Calibri" w:hAnsi="Calibri"/>
              </w:rPr>
              <w:t xml:space="preserve"> </w:t>
            </w:r>
            <w:r w:rsidRPr="00927DF6">
              <w:rPr>
                <w:rFonts w:ascii="Calibri" w:hAnsi="Calibri"/>
              </w:rPr>
              <w:t>2</w:t>
            </w:r>
            <w:r w:rsidR="00037DB4" w:rsidRPr="00927DF6">
              <w:rPr>
                <w:rFonts w:ascii="Calibri" w:hAnsi="Calibri"/>
              </w:rPr>
              <w:t>:</w:t>
            </w:r>
            <w:r w:rsidRPr="00927DF6">
              <w:rPr>
                <w:rFonts w:ascii="Calibri" w:hAnsi="Calibri"/>
              </w:rPr>
              <w:t>3</w:t>
            </w:r>
            <w:r w:rsidR="00037DB4" w:rsidRPr="00927DF6">
              <w:rPr>
                <w:rFonts w:ascii="Calibri" w:hAnsi="Calibri"/>
              </w:rPr>
              <w:t>0</w:t>
            </w:r>
          </w:p>
        </w:tc>
        <w:tc>
          <w:tcPr>
            <w:tcW w:w="4033" w:type="pct"/>
            <w:shd w:val="clear" w:color="auto" w:fill="auto"/>
          </w:tcPr>
          <w:p w14:paraId="62A8ABEA" w14:textId="77777777" w:rsidR="00037DB4" w:rsidRPr="00927DF6" w:rsidRDefault="00037DB4" w:rsidP="00BE7994">
            <w:pPr>
              <w:rPr>
                <w:rFonts w:ascii="Calibri" w:hAnsi="Calibri"/>
                <w:b/>
                <w:bCs/>
                <w:rtl/>
              </w:rPr>
            </w:pPr>
            <w:r w:rsidRPr="00927DF6">
              <w:rPr>
                <w:rFonts w:ascii="Calibri" w:hAnsi="Calibri"/>
                <w:b/>
                <w:bCs/>
              </w:rPr>
              <w:t>Welcome to the YLP Impact House (1)</w:t>
            </w:r>
          </w:p>
          <w:p w14:paraId="7BD80E7D" w14:textId="77777777" w:rsidR="00037DB4" w:rsidRPr="00927DF6" w:rsidRDefault="00037DB4" w:rsidP="00B02BDB">
            <w:pPr>
              <w:rPr>
                <w:rFonts w:ascii="Calibri" w:hAnsi="Calibri"/>
                <w:i/>
                <w:iCs/>
              </w:rPr>
            </w:pPr>
            <w:r w:rsidRPr="00927DF6">
              <w:rPr>
                <w:rFonts w:ascii="Calibri" w:hAnsi="Calibri"/>
                <w:i/>
                <w:iCs/>
              </w:rPr>
              <w:t xml:space="preserve">Session </w:t>
            </w:r>
            <w:r w:rsidR="00B02BDB" w:rsidRPr="00927DF6">
              <w:rPr>
                <w:rFonts w:ascii="Calibri" w:hAnsi="Calibri"/>
                <w:i/>
                <w:iCs/>
              </w:rPr>
              <w:t>l</w:t>
            </w:r>
            <w:r w:rsidRPr="00927DF6">
              <w:rPr>
                <w:rFonts w:ascii="Calibri" w:hAnsi="Calibri"/>
                <w:i/>
                <w:iCs/>
              </w:rPr>
              <w:t xml:space="preserve">ead: Thomas Winderl </w:t>
            </w:r>
          </w:p>
          <w:p w14:paraId="5CAE2279" w14:textId="45DD7039" w:rsidR="00037DB4" w:rsidRPr="00927DF6" w:rsidRDefault="00F1230C" w:rsidP="00FC3552">
            <w:pPr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Introducing</w:t>
            </w:r>
            <w:r w:rsidR="00037DB4" w:rsidRPr="00927DF6">
              <w:rPr>
                <w:rFonts w:ascii="Calibri" w:hAnsi="Calibri"/>
              </w:rPr>
              <w:t xml:space="preserve"> participants to the Impact House tool that is meant to support planning of activities, reporting results and assessing the impact of YLP. </w:t>
            </w:r>
          </w:p>
        </w:tc>
      </w:tr>
      <w:tr w:rsidR="00177B60" w:rsidRPr="00927DF6" w14:paraId="24AFD804" w14:textId="77777777" w:rsidTr="00563BAE">
        <w:trPr>
          <w:trHeight w:val="325"/>
        </w:trPr>
        <w:tc>
          <w:tcPr>
            <w:tcW w:w="967" w:type="pct"/>
            <w:shd w:val="clear" w:color="auto" w:fill="auto"/>
          </w:tcPr>
          <w:p w14:paraId="423ED0BC" w14:textId="65BED312" w:rsidR="00037DB4" w:rsidRPr="00927DF6" w:rsidRDefault="005A007E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2</w:t>
            </w:r>
            <w:r w:rsidR="00037DB4" w:rsidRPr="00927DF6">
              <w:rPr>
                <w:rFonts w:ascii="Calibri" w:hAnsi="Calibri"/>
              </w:rPr>
              <w:t>:</w:t>
            </w:r>
            <w:r w:rsidRPr="00927DF6">
              <w:rPr>
                <w:rFonts w:ascii="Calibri" w:hAnsi="Calibri"/>
              </w:rPr>
              <w:t>3</w:t>
            </w:r>
            <w:r w:rsidR="00EB0802" w:rsidRPr="00927DF6">
              <w:rPr>
                <w:rFonts w:ascii="Calibri" w:hAnsi="Calibri"/>
              </w:rPr>
              <w:t>0 -</w:t>
            </w:r>
            <w:r w:rsidR="00037DB4" w:rsidRPr="00927DF6">
              <w:rPr>
                <w:rFonts w:ascii="Calibri" w:hAnsi="Calibri"/>
              </w:rPr>
              <w:t xml:space="preserve"> </w:t>
            </w:r>
            <w:r w:rsidRPr="00927DF6">
              <w:rPr>
                <w:rFonts w:ascii="Calibri" w:hAnsi="Calibri"/>
              </w:rPr>
              <w:t>2</w:t>
            </w:r>
            <w:r w:rsidR="00037DB4" w:rsidRPr="00927DF6">
              <w:rPr>
                <w:rFonts w:ascii="Calibri" w:hAnsi="Calibri"/>
              </w:rPr>
              <w:t>:</w:t>
            </w:r>
            <w:r w:rsidRPr="00927DF6">
              <w:rPr>
                <w:rFonts w:ascii="Calibri" w:hAnsi="Calibri"/>
              </w:rPr>
              <w:t>4</w:t>
            </w:r>
            <w:r w:rsidR="00037DB4" w:rsidRPr="00927DF6">
              <w:rPr>
                <w:rFonts w:ascii="Calibri" w:hAnsi="Calibri"/>
              </w:rPr>
              <w:t>5</w:t>
            </w:r>
          </w:p>
        </w:tc>
        <w:tc>
          <w:tcPr>
            <w:tcW w:w="4033" w:type="pct"/>
            <w:shd w:val="clear" w:color="auto" w:fill="auto"/>
          </w:tcPr>
          <w:p w14:paraId="7EDAA318" w14:textId="77777777" w:rsidR="00037DB4" w:rsidRPr="00927DF6" w:rsidRDefault="00037DB4" w:rsidP="002E7926">
            <w:pPr>
              <w:rPr>
                <w:rFonts w:ascii="Calibri" w:hAnsi="Calibri"/>
                <w:bCs/>
              </w:rPr>
            </w:pPr>
            <w:r w:rsidRPr="00927DF6">
              <w:rPr>
                <w:rFonts w:ascii="Calibri" w:hAnsi="Calibri"/>
                <w:bCs/>
              </w:rPr>
              <w:t xml:space="preserve">Coffee break </w:t>
            </w:r>
          </w:p>
        </w:tc>
      </w:tr>
      <w:tr w:rsidR="00177B60" w:rsidRPr="00927DF6" w14:paraId="40FDD3C1" w14:textId="77777777" w:rsidTr="00563BAE">
        <w:trPr>
          <w:trHeight w:val="297"/>
        </w:trPr>
        <w:tc>
          <w:tcPr>
            <w:tcW w:w="967" w:type="pct"/>
            <w:shd w:val="clear" w:color="auto" w:fill="auto"/>
          </w:tcPr>
          <w:p w14:paraId="08FED485" w14:textId="3F68439A" w:rsidR="00037DB4" w:rsidRPr="00927DF6" w:rsidRDefault="005A007E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2</w:t>
            </w:r>
            <w:r w:rsidR="00037DB4" w:rsidRPr="00927DF6">
              <w:rPr>
                <w:rFonts w:ascii="Calibri" w:hAnsi="Calibri"/>
              </w:rPr>
              <w:t>:</w:t>
            </w:r>
            <w:r w:rsidRPr="00927DF6">
              <w:rPr>
                <w:rFonts w:ascii="Calibri" w:hAnsi="Calibri"/>
              </w:rPr>
              <w:t>4</w:t>
            </w:r>
            <w:r w:rsidR="00EB0802" w:rsidRPr="00927DF6">
              <w:rPr>
                <w:rFonts w:ascii="Calibri" w:hAnsi="Calibri"/>
              </w:rPr>
              <w:t>5 -</w:t>
            </w:r>
            <w:r w:rsidR="00037DB4" w:rsidRPr="00927DF6">
              <w:rPr>
                <w:rFonts w:ascii="Calibri" w:hAnsi="Calibri"/>
              </w:rPr>
              <w:t xml:space="preserve"> 4:</w:t>
            </w:r>
            <w:r w:rsidRPr="00927DF6">
              <w:rPr>
                <w:rFonts w:ascii="Calibri" w:hAnsi="Calibri"/>
              </w:rPr>
              <w:t>1</w:t>
            </w:r>
            <w:r w:rsidR="00037DB4" w:rsidRPr="00927DF6">
              <w:rPr>
                <w:rFonts w:ascii="Calibri" w:hAnsi="Calibri"/>
              </w:rPr>
              <w:t>5</w:t>
            </w:r>
          </w:p>
        </w:tc>
        <w:tc>
          <w:tcPr>
            <w:tcW w:w="4033" w:type="pct"/>
            <w:shd w:val="clear" w:color="auto" w:fill="auto"/>
          </w:tcPr>
          <w:p w14:paraId="332B953C" w14:textId="26A79942" w:rsidR="00037DB4" w:rsidRPr="00927DF6" w:rsidRDefault="00037DB4" w:rsidP="009A550E">
            <w:pPr>
              <w:rPr>
                <w:rFonts w:ascii="Calibri" w:hAnsi="Calibri"/>
                <w:b/>
                <w:bCs/>
                <w:lang w:val="en-GB"/>
              </w:rPr>
            </w:pPr>
            <w:r w:rsidRPr="00927DF6">
              <w:rPr>
                <w:rFonts w:ascii="Calibri" w:hAnsi="Calibri"/>
                <w:b/>
                <w:bCs/>
                <w:lang w:val="en-GB"/>
              </w:rPr>
              <w:t>Innovation</w:t>
            </w:r>
            <w:r w:rsidR="00C278D7" w:rsidRPr="00927DF6">
              <w:rPr>
                <w:rFonts w:ascii="Calibri" w:hAnsi="Calibri"/>
                <w:b/>
                <w:bCs/>
                <w:lang w:val="en-GB"/>
              </w:rPr>
              <w:t>: Design Thinking</w:t>
            </w:r>
          </w:p>
          <w:p w14:paraId="2A08EB00" w14:textId="77777777" w:rsidR="00037DB4" w:rsidRPr="00927DF6" w:rsidRDefault="00037DB4" w:rsidP="009A550E">
            <w:pPr>
              <w:rPr>
                <w:rFonts w:ascii="Calibri" w:hAnsi="Calibri"/>
                <w:i/>
                <w:iCs/>
                <w:lang w:val="en-GB"/>
              </w:rPr>
            </w:pPr>
            <w:r w:rsidRPr="00927DF6">
              <w:rPr>
                <w:rFonts w:ascii="Calibri" w:hAnsi="Calibri"/>
                <w:i/>
                <w:iCs/>
                <w:lang w:val="en-GB"/>
              </w:rPr>
              <w:t>Session lead: Jennifer Colville</w:t>
            </w:r>
          </w:p>
          <w:p w14:paraId="332C2E6D" w14:textId="653D2B60" w:rsidR="00037DB4" w:rsidRPr="00927DF6" w:rsidRDefault="00F1230C" w:rsidP="00C25768">
            <w:pPr>
              <w:rPr>
                <w:rFonts w:ascii="Calibri" w:hAnsi="Calibri"/>
              </w:rPr>
            </w:pPr>
            <w:r w:rsidRPr="00927DF6">
              <w:rPr>
                <w:rFonts w:ascii="Calibri" w:hAnsi="Calibri"/>
                <w:lang w:val="en-GB"/>
              </w:rPr>
              <w:t>Expanding</w:t>
            </w:r>
            <w:r w:rsidR="00037DB4" w:rsidRPr="00927DF6">
              <w:rPr>
                <w:rFonts w:ascii="Calibri" w:hAnsi="Calibri"/>
                <w:lang w:val="en-GB"/>
              </w:rPr>
              <w:t xml:space="preserve"> participants’ capacity to apply Design Thinking</w:t>
            </w:r>
            <w:r w:rsidR="00C25768">
              <w:rPr>
                <w:rFonts w:ascii="Calibri" w:hAnsi="Calibri"/>
                <w:lang w:val="en-GB"/>
              </w:rPr>
              <w:t xml:space="preserve">, using an exercise designed to improve participants’ experience at the YLP Regional </w:t>
            </w:r>
            <w:r w:rsidR="009E1EFA">
              <w:rPr>
                <w:rFonts w:ascii="Calibri" w:hAnsi="Calibri"/>
                <w:lang w:val="en-GB"/>
              </w:rPr>
              <w:t>Forum.</w:t>
            </w:r>
          </w:p>
        </w:tc>
      </w:tr>
      <w:tr w:rsidR="00177B60" w:rsidRPr="00927DF6" w14:paraId="20A6240E" w14:textId="77777777" w:rsidTr="00563BAE">
        <w:trPr>
          <w:trHeight w:val="297"/>
        </w:trPr>
        <w:tc>
          <w:tcPr>
            <w:tcW w:w="967" w:type="pct"/>
            <w:shd w:val="clear" w:color="auto" w:fill="auto"/>
          </w:tcPr>
          <w:p w14:paraId="64B169E1" w14:textId="6ECD58CA" w:rsidR="00037DB4" w:rsidRPr="00927DF6" w:rsidRDefault="00037DB4" w:rsidP="00EB0802">
            <w:pPr>
              <w:jc w:val="center"/>
              <w:rPr>
                <w:rFonts w:ascii="Calibri" w:hAnsi="Calibri"/>
              </w:rPr>
            </w:pPr>
            <w:r w:rsidRPr="00927DF6">
              <w:rPr>
                <w:rFonts w:ascii="Calibri" w:hAnsi="Calibri"/>
              </w:rPr>
              <w:t>4:</w:t>
            </w:r>
            <w:r w:rsidR="005A007E" w:rsidRPr="00927DF6">
              <w:rPr>
                <w:rFonts w:ascii="Calibri" w:hAnsi="Calibri"/>
              </w:rPr>
              <w:t>1</w:t>
            </w:r>
            <w:r w:rsidR="00EB0802" w:rsidRPr="00927DF6">
              <w:rPr>
                <w:rFonts w:ascii="Calibri" w:hAnsi="Calibri"/>
              </w:rPr>
              <w:t xml:space="preserve">5 - </w:t>
            </w:r>
            <w:r w:rsidR="00FC3552" w:rsidRPr="00927DF6">
              <w:rPr>
                <w:rFonts w:ascii="Calibri" w:hAnsi="Calibri"/>
              </w:rPr>
              <w:t>4:45</w:t>
            </w:r>
          </w:p>
        </w:tc>
        <w:tc>
          <w:tcPr>
            <w:tcW w:w="4033" w:type="pct"/>
            <w:shd w:val="clear" w:color="auto" w:fill="auto"/>
          </w:tcPr>
          <w:p w14:paraId="0537C39E" w14:textId="4E94D44D" w:rsidR="00037DB4" w:rsidRPr="00927DF6" w:rsidRDefault="0088579E" w:rsidP="00640B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Debriefing </w:t>
            </w:r>
            <w:r w:rsidR="00C25768">
              <w:rPr>
                <w:rFonts w:ascii="Calibri" w:hAnsi="Calibri"/>
                <w:b/>
                <w:bCs/>
                <w:lang w:val="en-GB"/>
              </w:rPr>
              <w:t xml:space="preserve">&amp; </w:t>
            </w:r>
            <w:r w:rsidR="00037DB4" w:rsidRPr="00927DF6">
              <w:rPr>
                <w:rFonts w:ascii="Calibri" w:hAnsi="Calibri"/>
                <w:b/>
                <w:bCs/>
              </w:rPr>
              <w:t>Reflections</w:t>
            </w:r>
            <w:r w:rsidR="00A03388" w:rsidRPr="00927DF6">
              <w:rPr>
                <w:rFonts w:ascii="Calibri" w:hAnsi="Calibri"/>
                <w:b/>
                <w:bCs/>
              </w:rPr>
              <w:t xml:space="preserve"> </w:t>
            </w:r>
          </w:p>
          <w:p w14:paraId="475846EF" w14:textId="1DF04152" w:rsidR="00A03388" w:rsidRPr="00927DF6" w:rsidRDefault="00430B55" w:rsidP="00CF255A">
            <w:pPr>
              <w:rPr>
                <w:rFonts w:ascii="Calibri" w:hAnsi="Calibri"/>
                <w:bCs/>
                <w:i/>
              </w:rPr>
            </w:pPr>
            <w:r w:rsidRPr="00927DF6">
              <w:rPr>
                <w:rFonts w:ascii="Calibri" w:hAnsi="Calibri"/>
                <w:bCs/>
                <w:i/>
              </w:rPr>
              <w:t>Session lead:</w:t>
            </w:r>
            <w:r w:rsidR="00A03388" w:rsidRPr="00927DF6">
              <w:rPr>
                <w:rFonts w:ascii="Calibri" w:hAnsi="Calibri"/>
                <w:bCs/>
                <w:i/>
              </w:rPr>
              <w:t xml:space="preserve"> </w:t>
            </w:r>
            <w:r w:rsidR="006D69E2">
              <w:rPr>
                <w:rFonts w:ascii="Calibri" w:hAnsi="Calibri"/>
                <w:i/>
                <w:iCs/>
              </w:rPr>
              <w:t>Yakup Beris</w:t>
            </w:r>
          </w:p>
        </w:tc>
      </w:tr>
      <w:tr w:rsidR="00927DF6" w:rsidRPr="00927DF6" w14:paraId="08D5FE75" w14:textId="77777777" w:rsidTr="00563BAE">
        <w:trPr>
          <w:trHeight w:val="297"/>
        </w:trPr>
        <w:tc>
          <w:tcPr>
            <w:tcW w:w="967" w:type="pct"/>
            <w:shd w:val="clear" w:color="auto" w:fill="auto"/>
          </w:tcPr>
          <w:p w14:paraId="62BFBDCC" w14:textId="7AE272C8" w:rsidR="007D5958" w:rsidRPr="00927DF6" w:rsidRDefault="00E6145E" w:rsidP="00EB08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 – 8:30</w:t>
            </w:r>
          </w:p>
        </w:tc>
        <w:tc>
          <w:tcPr>
            <w:tcW w:w="4033" w:type="pct"/>
            <w:shd w:val="clear" w:color="auto" w:fill="auto"/>
          </w:tcPr>
          <w:p w14:paraId="1BD6ACA2" w14:textId="3EA1651D" w:rsidR="00102F45" w:rsidRPr="00782606" w:rsidRDefault="00102F45" w:rsidP="00102F45">
            <w:pPr>
              <w:rPr>
                <w:rFonts w:ascii="Calibri" w:hAnsi="Calibri"/>
                <w:b/>
                <w:bCs/>
              </w:rPr>
            </w:pPr>
            <w:r w:rsidRPr="00782606">
              <w:rPr>
                <w:rFonts w:ascii="Calibri" w:hAnsi="Calibri"/>
                <w:b/>
                <w:bCs/>
              </w:rPr>
              <w:t xml:space="preserve">Snapshots and </w:t>
            </w:r>
            <w:r w:rsidR="00640B6B">
              <w:rPr>
                <w:rFonts w:ascii="Calibri" w:hAnsi="Calibri"/>
                <w:b/>
                <w:bCs/>
              </w:rPr>
              <w:t>S</w:t>
            </w:r>
            <w:r w:rsidRPr="00782606">
              <w:rPr>
                <w:rFonts w:ascii="Calibri" w:hAnsi="Calibri"/>
                <w:b/>
                <w:bCs/>
              </w:rPr>
              <w:t>tories from YLP</w:t>
            </w:r>
          </w:p>
          <w:p w14:paraId="15A9925A" w14:textId="77777777" w:rsidR="00102F45" w:rsidRPr="00782606" w:rsidRDefault="00102F45" w:rsidP="00102F45">
            <w:pPr>
              <w:rPr>
                <w:rFonts w:ascii="Calibri" w:hAnsi="Calibri"/>
                <w:b/>
                <w:bCs/>
              </w:rPr>
            </w:pPr>
            <w:r w:rsidRPr="00782606">
              <w:rPr>
                <w:rFonts w:ascii="Calibri" w:hAnsi="Calibri"/>
                <w:i/>
                <w:iCs/>
              </w:rPr>
              <w:t>Session lead: Mohamed Yassein</w:t>
            </w:r>
          </w:p>
          <w:p w14:paraId="70E1285A" w14:textId="7BC92BEF" w:rsidR="007D5958" w:rsidRPr="00102F45" w:rsidRDefault="00102F45" w:rsidP="00102F45">
            <w:pPr>
              <w:rPr>
                <w:rFonts w:ascii="Calibri" w:hAnsi="Calibri"/>
              </w:rPr>
            </w:pPr>
            <w:r w:rsidRPr="00782606">
              <w:rPr>
                <w:rFonts w:ascii="Calibri" w:hAnsi="Calibri"/>
              </w:rPr>
              <w:t>Showcasing national activities and reflections on YLP4 journey by the national teams.</w:t>
            </w:r>
          </w:p>
        </w:tc>
      </w:tr>
    </w:tbl>
    <w:p w14:paraId="05A0905E" w14:textId="77777777" w:rsidR="003A61B4" w:rsidRDefault="003A61B4" w:rsidP="009166E2">
      <w:pPr>
        <w:rPr>
          <w:rFonts w:ascii="Calibri" w:hAnsi="Calibri"/>
        </w:rPr>
      </w:pPr>
    </w:p>
    <w:p w14:paraId="0FAB73BD" w14:textId="77777777" w:rsidR="00927DF6" w:rsidRDefault="00927DF6" w:rsidP="009166E2">
      <w:pPr>
        <w:rPr>
          <w:rFonts w:ascii="Calibri" w:hAnsi="Calibri"/>
        </w:rPr>
      </w:pPr>
    </w:p>
    <w:p w14:paraId="3F83CC63" w14:textId="77777777" w:rsidR="00927DF6" w:rsidRDefault="00927DF6" w:rsidP="009166E2">
      <w:pPr>
        <w:rPr>
          <w:rFonts w:ascii="Calibri" w:hAnsi="Calibri"/>
        </w:rPr>
      </w:pPr>
    </w:p>
    <w:p w14:paraId="3E44CAAE" w14:textId="77777777" w:rsidR="00927DF6" w:rsidRDefault="00927DF6" w:rsidP="009166E2">
      <w:pPr>
        <w:rPr>
          <w:rFonts w:ascii="Calibri" w:hAnsi="Calibri"/>
        </w:rPr>
      </w:pPr>
    </w:p>
    <w:p w14:paraId="70205172" w14:textId="77777777" w:rsidR="00927DF6" w:rsidRDefault="00927DF6" w:rsidP="009166E2">
      <w:pPr>
        <w:rPr>
          <w:rFonts w:ascii="Calibri" w:hAnsi="Calibri"/>
        </w:rPr>
      </w:pPr>
    </w:p>
    <w:p w14:paraId="22E17342" w14:textId="77777777" w:rsidR="00927DF6" w:rsidRDefault="00927DF6" w:rsidP="009166E2">
      <w:pPr>
        <w:rPr>
          <w:rFonts w:ascii="Calibri" w:hAnsi="Calibri"/>
        </w:rPr>
      </w:pPr>
    </w:p>
    <w:p w14:paraId="3E0F73BB" w14:textId="77777777" w:rsidR="00927DF6" w:rsidRDefault="00927DF6" w:rsidP="009166E2">
      <w:pPr>
        <w:rPr>
          <w:rFonts w:ascii="Calibri" w:hAnsi="Calibri"/>
        </w:rPr>
      </w:pPr>
    </w:p>
    <w:p w14:paraId="7B4AD2E6" w14:textId="77777777" w:rsidR="00927DF6" w:rsidRDefault="00927DF6" w:rsidP="009166E2">
      <w:pPr>
        <w:rPr>
          <w:rFonts w:ascii="Calibri" w:hAnsi="Calibri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427"/>
      </w:tblGrid>
      <w:tr w:rsidR="00037DB4" w:rsidRPr="00910B7D" w14:paraId="57C1BFB4" w14:textId="77777777" w:rsidTr="00037DB4">
        <w:trPr>
          <w:trHeight w:val="339"/>
        </w:trPr>
        <w:tc>
          <w:tcPr>
            <w:tcW w:w="9265" w:type="dxa"/>
            <w:gridSpan w:val="2"/>
            <w:shd w:val="clear" w:color="auto" w:fill="D9E2F3"/>
          </w:tcPr>
          <w:p w14:paraId="2CBC8832" w14:textId="21D4A422" w:rsidR="00037DB4" w:rsidRPr="00E1024D" w:rsidRDefault="00037DB4" w:rsidP="008606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 day: Saturday, Dec. 1</w:t>
            </w:r>
            <w:r w:rsidR="007D5958">
              <w:rPr>
                <w:rFonts w:ascii="Calibri" w:hAnsi="Calibri"/>
              </w:rPr>
              <w:t>5</w:t>
            </w:r>
            <w:r w:rsidRPr="00E1024D">
              <w:rPr>
                <w:rFonts w:ascii="Calibri" w:hAnsi="Calibri"/>
                <w:vertAlign w:val="superscript"/>
              </w:rPr>
              <w:t>th</w:t>
            </w:r>
            <w:r w:rsidRPr="00E1024D">
              <w:rPr>
                <w:rFonts w:ascii="Calibri" w:hAnsi="Calibri"/>
              </w:rPr>
              <w:t xml:space="preserve"> 2018 </w:t>
            </w:r>
          </w:p>
        </w:tc>
      </w:tr>
      <w:tr w:rsidR="00037DB4" w:rsidRPr="00910B7D" w14:paraId="545A6318" w14:textId="77777777" w:rsidTr="00037DB4">
        <w:trPr>
          <w:trHeight w:val="298"/>
        </w:trPr>
        <w:tc>
          <w:tcPr>
            <w:tcW w:w="9265" w:type="dxa"/>
            <w:gridSpan w:val="2"/>
            <w:shd w:val="clear" w:color="auto" w:fill="D9E2F3"/>
          </w:tcPr>
          <w:p w14:paraId="68F7C172" w14:textId="2E7CBB20" w:rsidR="00037DB4" w:rsidRDefault="00037DB4" w:rsidP="00640B6B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 xml:space="preserve">Policy </w:t>
            </w:r>
            <w:r w:rsidR="00640B6B">
              <w:rPr>
                <w:rFonts w:ascii="Calibri" w:hAnsi="Calibri"/>
                <w:b/>
                <w:bCs/>
              </w:rPr>
              <w:t>D</w:t>
            </w:r>
            <w:r w:rsidRPr="00E1024D">
              <w:rPr>
                <w:rFonts w:ascii="Calibri" w:hAnsi="Calibri"/>
                <w:b/>
                <w:bCs/>
              </w:rPr>
              <w:t xml:space="preserve">ialogue: </w:t>
            </w:r>
            <w:r>
              <w:rPr>
                <w:rFonts w:ascii="Calibri" w:hAnsi="Calibri"/>
                <w:b/>
                <w:bCs/>
              </w:rPr>
              <w:t>C</w:t>
            </w:r>
            <w:r w:rsidRPr="00E1024D">
              <w:rPr>
                <w:rFonts w:ascii="Calibri" w:hAnsi="Calibri"/>
                <w:b/>
                <w:bCs/>
              </w:rPr>
              <w:t xml:space="preserve">ultivating </w:t>
            </w:r>
            <w:r w:rsidR="00640B6B">
              <w:rPr>
                <w:rFonts w:ascii="Calibri" w:hAnsi="Calibri"/>
                <w:b/>
                <w:bCs/>
              </w:rPr>
              <w:t>E</w:t>
            </w:r>
            <w:r w:rsidRPr="00E1024D">
              <w:rPr>
                <w:rFonts w:ascii="Calibri" w:hAnsi="Calibri"/>
                <w:b/>
                <w:bCs/>
              </w:rPr>
              <w:t>mpathy</w:t>
            </w:r>
          </w:p>
          <w:p w14:paraId="3EE4388E" w14:textId="191459FA" w:rsidR="00FC3552" w:rsidRPr="00E1024D" w:rsidRDefault="00782606" w:rsidP="0086062F">
            <w:pPr>
              <w:rPr>
                <w:rFonts w:ascii="Calibri" w:hAnsi="Calibri"/>
                <w:b/>
                <w:bCs/>
              </w:rPr>
            </w:pPr>
            <w:r w:rsidRPr="00467CE0">
              <w:rPr>
                <w:rFonts w:ascii="Calibri" w:hAnsi="Calibri"/>
                <w:i/>
                <w:iCs/>
              </w:rPr>
              <w:t xml:space="preserve">Lead </w:t>
            </w:r>
            <w:r w:rsidR="005D1719">
              <w:rPr>
                <w:rFonts w:ascii="Calibri" w:hAnsi="Calibri"/>
                <w:i/>
                <w:iCs/>
              </w:rPr>
              <w:t>f</w:t>
            </w:r>
            <w:r w:rsidRPr="00467CE0">
              <w:rPr>
                <w:rFonts w:ascii="Calibri" w:hAnsi="Calibri"/>
                <w:i/>
                <w:iCs/>
              </w:rPr>
              <w:t xml:space="preserve">acilitator: Mohamed Yassein  </w:t>
            </w:r>
          </w:p>
        </w:tc>
      </w:tr>
      <w:tr w:rsidR="00037DB4" w:rsidRPr="00910B7D" w14:paraId="04D0664F" w14:textId="77777777" w:rsidTr="00037DB4">
        <w:trPr>
          <w:trHeight w:val="325"/>
        </w:trPr>
        <w:tc>
          <w:tcPr>
            <w:tcW w:w="1838" w:type="dxa"/>
            <w:shd w:val="clear" w:color="auto" w:fill="E7E6E6"/>
          </w:tcPr>
          <w:p w14:paraId="2A9882CF" w14:textId="77777777" w:rsidR="00037DB4" w:rsidRPr="00E1024D" w:rsidRDefault="00037DB4" w:rsidP="0086062F">
            <w:pPr>
              <w:jc w:val="center"/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>Time</w:t>
            </w:r>
          </w:p>
        </w:tc>
        <w:tc>
          <w:tcPr>
            <w:tcW w:w="7427" w:type="dxa"/>
            <w:shd w:val="clear" w:color="auto" w:fill="E7E6E6"/>
          </w:tcPr>
          <w:p w14:paraId="37DF190A" w14:textId="77777777" w:rsidR="00037DB4" w:rsidRPr="00E1024D" w:rsidRDefault="00037DB4" w:rsidP="0086062F">
            <w:pPr>
              <w:jc w:val="center"/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>Session description</w:t>
            </w:r>
          </w:p>
        </w:tc>
      </w:tr>
      <w:tr w:rsidR="00037DB4" w:rsidRPr="00910B7D" w14:paraId="6BE884E2" w14:textId="77777777" w:rsidTr="00037DB4">
        <w:trPr>
          <w:trHeight w:val="520"/>
        </w:trPr>
        <w:tc>
          <w:tcPr>
            <w:tcW w:w="1838" w:type="dxa"/>
            <w:shd w:val="clear" w:color="auto" w:fill="auto"/>
          </w:tcPr>
          <w:p w14:paraId="38F6D396" w14:textId="2A0F47EF" w:rsidR="00037DB4" w:rsidRPr="00E1024D" w:rsidRDefault="00037DB4" w:rsidP="009D5283">
            <w:pPr>
              <w:jc w:val="center"/>
              <w:rPr>
                <w:rFonts w:ascii="Calibri" w:hAnsi="Calibri"/>
              </w:rPr>
            </w:pPr>
            <w:r w:rsidRPr="00FC3E21">
              <w:rPr>
                <w:rFonts w:ascii="Calibri" w:hAnsi="Calibri"/>
              </w:rPr>
              <w:t>9:</w:t>
            </w:r>
            <w:r w:rsidR="007F5632">
              <w:rPr>
                <w:rFonts w:ascii="Calibri" w:hAnsi="Calibri"/>
              </w:rPr>
              <w:t>0</w:t>
            </w:r>
            <w:r w:rsidRPr="00FC3E21">
              <w:rPr>
                <w:rFonts w:ascii="Calibri" w:hAnsi="Calibri"/>
              </w:rPr>
              <w:t xml:space="preserve">0 – </w:t>
            </w:r>
            <w:r w:rsidR="003E45D0" w:rsidRPr="00FC3E21">
              <w:rPr>
                <w:rFonts w:ascii="Calibri" w:hAnsi="Calibri"/>
              </w:rPr>
              <w:t>10:</w:t>
            </w:r>
            <w:r w:rsidR="007F5632">
              <w:rPr>
                <w:rFonts w:ascii="Calibri" w:hAnsi="Calibri"/>
              </w:rPr>
              <w:t>0</w:t>
            </w:r>
            <w:r w:rsidR="003E45D0" w:rsidRPr="00FC3E21">
              <w:rPr>
                <w:rFonts w:ascii="Calibri" w:hAnsi="Calibri"/>
              </w:rPr>
              <w:t>0</w:t>
            </w:r>
          </w:p>
        </w:tc>
        <w:tc>
          <w:tcPr>
            <w:tcW w:w="7427" w:type="dxa"/>
            <w:shd w:val="clear" w:color="auto" w:fill="auto"/>
          </w:tcPr>
          <w:p w14:paraId="701FE872" w14:textId="77777777" w:rsidR="00037DB4" w:rsidRDefault="00037DB4" w:rsidP="0086062F">
            <w:pPr>
              <w:rPr>
                <w:rFonts w:ascii="Calibri" w:hAnsi="Calibri"/>
                <w:b/>
                <w:bCs/>
                <w:rtl/>
              </w:rPr>
            </w:pPr>
            <w:r w:rsidRPr="003979E1">
              <w:rPr>
                <w:rFonts w:ascii="Calibri" w:hAnsi="Calibri"/>
                <w:b/>
                <w:bCs/>
              </w:rPr>
              <w:t>Youth and UNDP: A Dialogue on SDGs</w:t>
            </w:r>
            <w:r>
              <w:rPr>
                <w:rFonts w:ascii="Calibri" w:hAnsi="Calibri"/>
                <w:b/>
                <w:bCs/>
              </w:rPr>
              <w:t xml:space="preserve">, </w:t>
            </w:r>
            <w:r w:rsidRPr="003979E1">
              <w:rPr>
                <w:rFonts w:ascii="Calibri" w:hAnsi="Calibri"/>
                <w:b/>
                <w:bCs/>
              </w:rPr>
              <w:t>Youth</w:t>
            </w:r>
            <w:r w:rsidRPr="00A265DB">
              <w:rPr>
                <w:rFonts w:ascii="Calibri" w:hAnsi="Calibri"/>
                <w:b/>
                <w:bCs/>
              </w:rPr>
              <w:t>, and Innovation</w:t>
            </w:r>
          </w:p>
          <w:p w14:paraId="0F12F810" w14:textId="65C33EB3" w:rsidR="00DA6AEB" w:rsidRDefault="00DA6AEB" w:rsidP="0086062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Theme="minorHAnsi" w:hAnsiTheme="minorHAnsi"/>
                <w:i/>
                <w:iCs/>
              </w:rPr>
              <w:t>Session lead:</w:t>
            </w:r>
            <w:r w:rsidRPr="00E1024D">
              <w:rPr>
                <w:rFonts w:ascii="Calibri" w:hAnsi="Calibri"/>
                <w:i/>
                <w:iCs/>
              </w:rPr>
              <w:t xml:space="preserve"> Kawtar </w:t>
            </w:r>
            <w:r w:rsidRPr="00E1024D">
              <w:rPr>
                <w:rFonts w:ascii="Calibri" w:hAnsi="Calibri"/>
                <w:i/>
                <w:iCs/>
                <w:lang w:val="en-GB"/>
              </w:rPr>
              <w:t>Zerouali</w:t>
            </w:r>
          </w:p>
          <w:p w14:paraId="671D58E7" w14:textId="2640763A" w:rsidR="00037DB4" w:rsidRPr="00DA6AEB" w:rsidRDefault="00037DB4" w:rsidP="00640B6B">
            <w:pPr>
              <w:rPr>
                <w:rFonts w:asciiTheme="minorHAnsi" w:hAnsiTheme="minorHAnsi"/>
                <w:i/>
                <w:iCs/>
                <w:rtl/>
              </w:rPr>
            </w:pPr>
            <w:r w:rsidRPr="00644B41">
              <w:rPr>
                <w:rFonts w:asciiTheme="minorHAnsi" w:hAnsiTheme="minorHAnsi"/>
                <w:i/>
                <w:iCs/>
              </w:rPr>
              <w:t>Dialogue session with Mourad Wahba, Director</w:t>
            </w:r>
            <w:r w:rsidR="00640B6B">
              <w:rPr>
                <w:rFonts w:asciiTheme="minorHAnsi" w:hAnsiTheme="minorHAnsi"/>
                <w:i/>
                <w:iCs/>
              </w:rPr>
              <w:t xml:space="preserve">, </w:t>
            </w:r>
            <w:r w:rsidRPr="00036AB5">
              <w:rPr>
                <w:rFonts w:asciiTheme="minorHAnsi" w:hAnsiTheme="minorHAnsi"/>
              </w:rPr>
              <w:t>UNDP Regional Bureau for Arab States</w:t>
            </w:r>
          </w:p>
        </w:tc>
      </w:tr>
      <w:tr w:rsidR="00037DB4" w:rsidRPr="00122D58" w14:paraId="6E1F9738" w14:textId="77777777" w:rsidTr="003C4C30">
        <w:trPr>
          <w:trHeight w:val="1583"/>
        </w:trPr>
        <w:tc>
          <w:tcPr>
            <w:tcW w:w="1838" w:type="dxa"/>
            <w:shd w:val="clear" w:color="auto" w:fill="auto"/>
          </w:tcPr>
          <w:p w14:paraId="523ED2AD" w14:textId="7A5A595C" w:rsidR="00037DB4" w:rsidRPr="00FC3E21" w:rsidRDefault="003E45D0" w:rsidP="00791660">
            <w:pPr>
              <w:jc w:val="center"/>
              <w:rPr>
                <w:rFonts w:ascii="Calibri" w:hAnsi="Calibri"/>
              </w:rPr>
            </w:pPr>
            <w:r w:rsidRPr="00FC3E21">
              <w:rPr>
                <w:rFonts w:ascii="Calibri" w:hAnsi="Calibri"/>
              </w:rPr>
              <w:t>10:</w:t>
            </w:r>
            <w:r w:rsidR="007F5632">
              <w:rPr>
                <w:rFonts w:ascii="Calibri" w:hAnsi="Calibri"/>
              </w:rPr>
              <w:t>0</w:t>
            </w:r>
            <w:r w:rsidRPr="00FC3E21">
              <w:rPr>
                <w:rFonts w:ascii="Calibri" w:hAnsi="Calibri"/>
              </w:rPr>
              <w:t xml:space="preserve">0 – </w:t>
            </w:r>
            <w:r w:rsidR="008D6B9D">
              <w:rPr>
                <w:rFonts w:ascii="Calibri" w:hAnsi="Calibri"/>
              </w:rPr>
              <w:t>5:00</w:t>
            </w:r>
          </w:p>
          <w:p w14:paraId="4F252B5C" w14:textId="2CEB934B" w:rsidR="00037DB4" w:rsidRPr="00AB7C0E" w:rsidRDefault="00037DB4" w:rsidP="007916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7C0E">
              <w:rPr>
                <w:rFonts w:ascii="Calibri" w:hAnsi="Calibri"/>
                <w:sz w:val="20"/>
                <w:szCs w:val="20"/>
              </w:rPr>
              <w:t>Whole day simulation exercise, including coffee and lunch breaks</w:t>
            </w:r>
          </w:p>
        </w:tc>
        <w:tc>
          <w:tcPr>
            <w:tcW w:w="7427" w:type="dxa"/>
            <w:shd w:val="clear" w:color="auto" w:fill="auto"/>
          </w:tcPr>
          <w:p w14:paraId="5FFD5391" w14:textId="796FC75A" w:rsidR="00037DB4" w:rsidRDefault="00FB19CB" w:rsidP="0086062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licy making: A</w:t>
            </w:r>
            <w:r w:rsidR="00037DB4" w:rsidRPr="00E1024D">
              <w:rPr>
                <w:rFonts w:ascii="Calibri" w:hAnsi="Calibri"/>
                <w:b/>
                <w:bCs/>
              </w:rPr>
              <w:t xml:space="preserve"> simulation exercise  </w:t>
            </w:r>
          </w:p>
          <w:p w14:paraId="6509910C" w14:textId="207E61C7" w:rsidR="00F85A7F" w:rsidRPr="004E0063" w:rsidRDefault="00963EBA" w:rsidP="00F85A7F">
            <w:pPr>
              <w:rPr>
                <w:rFonts w:ascii="Calibri" w:hAnsi="Calibri"/>
                <w:i/>
                <w:iCs/>
                <w:lang w:val="en-GB"/>
              </w:rPr>
            </w:pPr>
            <w:r w:rsidRPr="00F85A7F">
              <w:rPr>
                <w:rFonts w:ascii="Calibri" w:hAnsi="Calibri"/>
                <w:i/>
                <w:iCs/>
                <w:lang w:val="en-GB"/>
              </w:rPr>
              <w:t>Session lead</w:t>
            </w:r>
            <w:r w:rsidR="00640B6B">
              <w:rPr>
                <w:rFonts w:ascii="Calibri" w:hAnsi="Calibri"/>
                <w:i/>
                <w:iCs/>
                <w:lang w:val="en-GB"/>
              </w:rPr>
              <w:t>s</w:t>
            </w:r>
            <w:r w:rsidRPr="00F85A7F">
              <w:rPr>
                <w:rFonts w:ascii="Calibri" w:hAnsi="Calibri"/>
                <w:i/>
                <w:iCs/>
                <w:lang w:val="en-GB"/>
              </w:rPr>
              <w:t xml:space="preserve">: Andreas </w:t>
            </w:r>
            <w:r w:rsidR="00F85A7F" w:rsidRPr="00F85A7F">
              <w:rPr>
                <w:rFonts w:ascii="Calibri" w:hAnsi="Calibri"/>
                <w:i/>
                <w:iCs/>
                <w:lang w:val="en-GB"/>
              </w:rPr>
              <w:t>Muckenfuß &amp; Kazem Hemida</w:t>
            </w:r>
            <w:r w:rsidR="00F85A7F">
              <w:rPr>
                <w:rFonts w:ascii="Calibri" w:hAnsi="Calibri"/>
                <w:i/>
                <w:iCs/>
                <w:lang w:val="en-GB"/>
              </w:rPr>
              <w:t xml:space="preserve"> </w:t>
            </w:r>
          </w:p>
          <w:p w14:paraId="147BD824" w14:textId="29F4E43B" w:rsidR="00037DB4" w:rsidRPr="00E1024D" w:rsidRDefault="00FB19CB" w:rsidP="007F56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037DB4" w:rsidRPr="00E1024D">
              <w:rPr>
                <w:rFonts w:ascii="Calibri" w:hAnsi="Calibri"/>
              </w:rPr>
              <w:t>nderstand</w:t>
            </w:r>
            <w:r>
              <w:rPr>
                <w:rFonts w:ascii="Calibri" w:hAnsi="Calibri"/>
              </w:rPr>
              <w:t>ing</w:t>
            </w:r>
            <w:r w:rsidR="00037DB4" w:rsidRPr="00E1024D">
              <w:rPr>
                <w:rFonts w:ascii="Calibri" w:hAnsi="Calibri"/>
              </w:rPr>
              <w:t xml:space="preserve"> the complexities of everyday policy making in a simulated </w:t>
            </w:r>
            <w:r>
              <w:rPr>
                <w:rFonts w:ascii="Calibri" w:hAnsi="Calibri"/>
              </w:rPr>
              <w:t>situation</w:t>
            </w:r>
            <w:r w:rsidR="00037DB4" w:rsidRPr="00E1024D">
              <w:rPr>
                <w:rFonts w:ascii="Calibri" w:hAnsi="Calibri"/>
              </w:rPr>
              <w:t xml:space="preserve"> to recognize system constraints, options, consequences and alternatives. </w:t>
            </w:r>
          </w:p>
        </w:tc>
      </w:tr>
      <w:tr w:rsidR="00037DB4" w:rsidRPr="00910B7D" w14:paraId="24F92B3B" w14:textId="77777777" w:rsidTr="00037DB4">
        <w:trPr>
          <w:trHeight w:val="269"/>
        </w:trPr>
        <w:tc>
          <w:tcPr>
            <w:tcW w:w="1838" w:type="dxa"/>
            <w:shd w:val="clear" w:color="auto" w:fill="auto"/>
          </w:tcPr>
          <w:p w14:paraId="4CF93DBF" w14:textId="78D43F0C" w:rsidR="00037DB4" w:rsidRPr="00FC3E21" w:rsidRDefault="00963EBA" w:rsidP="00963E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</w:t>
            </w:r>
            <w:r w:rsidR="00037DB4" w:rsidRPr="00FC3E21">
              <w:rPr>
                <w:rFonts w:ascii="Calibri" w:hAnsi="Calibri"/>
              </w:rPr>
              <w:t xml:space="preserve"> – 5</w:t>
            </w:r>
            <w:r>
              <w:rPr>
                <w:rFonts w:ascii="Calibri" w:hAnsi="Calibri"/>
              </w:rPr>
              <w:t>:30</w:t>
            </w:r>
          </w:p>
          <w:p w14:paraId="10C2B2B7" w14:textId="77777777" w:rsidR="00037DB4" w:rsidRPr="00E1024D" w:rsidRDefault="00037DB4" w:rsidP="008606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27" w:type="dxa"/>
            <w:shd w:val="clear" w:color="auto" w:fill="auto"/>
          </w:tcPr>
          <w:p w14:paraId="184EC04B" w14:textId="120467F1" w:rsidR="00037DB4" w:rsidRPr="00E1024D" w:rsidRDefault="00037DB4" w:rsidP="00640B6B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 xml:space="preserve">Debriefing </w:t>
            </w:r>
            <w:r w:rsidR="00C25768">
              <w:rPr>
                <w:rFonts w:ascii="Calibri" w:hAnsi="Calibri"/>
                <w:b/>
                <w:bCs/>
              </w:rPr>
              <w:t>&amp;</w:t>
            </w:r>
            <w:r w:rsidR="00C25768" w:rsidRPr="00E1024D">
              <w:rPr>
                <w:rFonts w:ascii="Calibri" w:hAnsi="Calibri"/>
                <w:b/>
                <w:bCs/>
              </w:rPr>
              <w:t xml:space="preserve"> </w:t>
            </w:r>
            <w:r w:rsidR="00C25768">
              <w:rPr>
                <w:rFonts w:ascii="Calibri" w:hAnsi="Calibri"/>
                <w:b/>
                <w:bCs/>
              </w:rPr>
              <w:t>R</w:t>
            </w:r>
            <w:r w:rsidRPr="00E1024D">
              <w:rPr>
                <w:rFonts w:ascii="Calibri" w:hAnsi="Calibri"/>
                <w:b/>
                <w:bCs/>
              </w:rPr>
              <w:t>ef</w:t>
            </w:r>
            <w:r w:rsidR="00367FCD">
              <w:rPr>
                <w:rFonts w:ascii="Calibri" w:hAnsi="Calibri"/>
                <w:b/>
                <w:bCs/>
              </w:rPr>
              <w:t xml:space="preserve">lections </w:t>
            </w:r>
          </w:p>
          <w:p w14:paraId="7C1AA357" w14:textId="7AEB21DF" w:rsidR="00037DB4" w:rsidRPr="0040229A" w:rsidRDefault="00037DB4" w:rsidP="0040229A">
            <w:pPr>
              <w:rPr>
                <w:rFonts w:ascii="Calibri" w:hAnsi="Calibri"/>
                <w:i/>
                <w:iCs/>
              </w:rPr>
            </w:pPr>
            <w:r w:rsidRPr="00E1024D">
              <w:rPr>
                <w:rFonts w:ascii="Calibri" w:hAnsi="Calibri"/>
                <w:i/>
                <w:iCs/>
              </w:rPr>
              <w:t xml:space="preserve">Session lead: </w:t>
            </w:r>
            <w:r w:rsidR="000B6039">
              <w:rPr>
                <w:rFonts w:ascii="Calibri" w:hAnsi="Calibri"/>
                <w:i/>
                <w:iCs/>
              </w:rPr>
              <w:t>Luis</w:t>
            </w:r>
            <w:r w:rsidR="006D69E2">
              <w:rPr>
                <w:rFonts w:ascii="Calibri" w:hAnsi="Calibri"/>
                <w:i/>
                <w:iCs/>
              </w:rPr>
              <w:t xml:space="preserve"> Martinez</w:t>
            </w:r>
            <w:r w:rsidR="000B6039">
              <w:rPr>
                <w:rFonts w:ascii="Calibri" w:hAnsi="Calibri"/>
                <w:i/>
                <w:iCs/>
              </w:rPr>
              <w:t>, Regional Electoral Advisor</w:t>
            </w:r>
          </w:p>
        </w:tc>
      </w:tr>
      <w:tr w:rsidR="00177B60" w:rsidRPr="00910B7D" w14:paraId="109F86A1" w14:textId="77777777" w:rsidTr="00037DB4">
        <w:trPr>
          <w:trHeight w:val="269"/>
        </w:trPr>
        <w:tc>
          <w:tcPr>
            <w:tcW w:w="1838" w:type="dxa"/>
            <w:shd w:val="clear" w:color="auto" w:fill="auto"/>
          </w:tcPr>
          <w:p w14:paraId="05FC3C32" w14:textId="2957B7E0" w:rsidR="00177B60" w:rsidRPr="00782606" w:rsidRDefault="00E6145E" w:rsidP="008606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30 – 6:30</w:t>
            </w:r>
          </w:p>
        </w:tc>
        <w:tc>
          <w:tcPr>
            <w:tcW w:w="7427" w:type="dxa"/>
            <w:shd w:val="clear" w:color="auto" w:fill="auto"/>
          </w:tcPr>
          <w:p w14:paraId="7B522C4E" w14:textId="47AF6F76" w:rsidR="00102F45" w:rsidRPr="00927DF6" w:rsidRDefault="009E1EFA" w:rsidP="00102F4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unisia SDGs Talk</w:t>
            </w:r>
          </w:p>
          <w:p w14:paraId="20B66724" w14:textId="1A7A941D" w:rsidR="00102F45" w:rsidRPr="00782606" w:rsidRDefault="00102F45" w:rsidP="00102F45">
            <w:pPr>
              <w:rPr>
                <w:rFonts w:asciiTheme="minorHAnsi" w:hAnsiTheme="minorHAnsi"/>
                <w:b/>
                <w:bCs/>
              </w:rPr>
            </w:pPr>
            <w:r w:rsidRPr="00927DF6">
              <w:rPr>
                <w:rFonts w:ascii="Calibri" w:hAnsi="Calibri"/>
                <w:bCs/>
                <w:i/>
              </w:rPr>
              <w:t>Session lead: UNDP Tunisia</w:t>
            </w:r>
          </w:p>
        </w:tc>
      </w:tr>
    </w:tbl>
    <w:p w14:paraId="36ED72FF" w14:textId="77777777" w:rsidR="00927DF6" w:rsidRPr="00E1024D" w:rsidRDefault="00927DF6" w:rsidP="009166E2">
      <w:pPr>
        <w:rPr>
          <w:rFonts w:ascii="Calibri" w:hAnsi="Calibri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7413"/>
      </w:tblGrid>
      <w:tr w:rsidR="00037DB4" w:rsidRPr="00910B7D" w14:paraId="655495AF" w14:textId="77777777" w:rsidTr="00037DB4">
        <w:tc>
          <w:tcPr>
            <w:tcW w:w="9265" w:type="dxa"/>
            <w:gridSpan w:val="2"/>
            <w:shd w:val="clear" w:color="auto" w:fill="D9E2F3"/>
          </w:tcPr>
          <w:p w14:paraId="3D6BA2E2" w14:textId="77777777" w:rsidR="00037DB4" w:rsidRPr="00E1024D" w:rsidRDefault="00037DB4" w:rsidP="0028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rd</w:t>
            </w:r>
            <w:r w:rsidRPr="00E1024D">
              <w:rPr>
                <w:rFonts w:ascii="Calibri" w:hAnsi="Calibri"/>
              </w:rPr>
              <w:t xml:space="preserve"> day</w:t>
            </w:r>
            <w:r>
              <w:rPr>
                <w:rFonts w:ascii="Calibri" w:hAnsi="Calibri"/>
              </w:rPr>
              <w:t>:  Sunday, Dec. 16</w:t>
            </w:r>
            <w:r w:rsidRPr="00E1024D">
              <w:rPr>
                <w:rFonts w:ascii="Calibri" w:hAnsi="Calibri"/>
                <w:vertAlign w:val="superscript"/>
              </w:rPr>
              <w:t>th</w:t>
            </w:r>
            <w:r w:rsidRPr="00E1024D">
              <w:rPr>
                <w:rFonts w:ascii="Calibri" w:hAnsi="Calibri"/>
              </w:rPr>
              <w:t xml:space="preserve"> 2018</w:t>
            </w:r>
          </w:p>
        </w:tc>
      </w:tr>
      <w:tr w:rsidR="00037DB4" w:rsidRPr="00910B7D" w14:paraId="7689BEA0" w14:textId="77777777" w:rsidTr="00037DB4">
        <w:trPr>
          <w:trHeight w:val="339"/>
        </w:trPr>
        <w:tc>
          <w:tcPr>
            <w:tcW w:w="9265" w:type="dxa"/>
            <w:gridSpan w:val="2"/>
            <w:shd w:val="clear" w:color="auto" w:fill="D9E2F3"/>
          </w:tcPr>
          <w:p w14:paraId="310E0925" w14:textId="79750888" w:rsidR="00037DB4" w:rsidRDefault="00037DB4" w:rsidP="00640B6B">
            <w:pPr>
              <w:rPr>
                <w:rFonts w:ascii="Calibri" w:hAnsi="Calibri"/>
                <w:b/>
                <w:bCs/>
              </w:rPr>
            </w:pPr>
            <w:r w:rsidRPr="00392EB5">
              <w:rPr>
                <w:rFonts w:ascii="Calibri" w:hAnsi="Calibri"/>
                <w:b/>
                <w:bCs/>
              </w:rPr>
              <w:t xml:space="preserve">What </w:t>
            </w:r>
            <w:r w:rsidR="00640B6B">
              <w:rPr>
                <w:rFonts w:ascii="Calibri" w:hAnsi="Calibri"/>
                <w:b/>
                <w:bCs/>
              </w:rPr>
              <w:t>I</w:t>
            </w:r>
            <w:r w:rsidRPr="00392EB5">
              <w:rPr>
                <w:rFonts w:ascii="Calibri" w:hAnsi="Calibri"/>
                <w:b/>
                <w:bCs/>
              </w:rPr>
              <w:t xml:space="preserve">t </w:t>
            </w:r>
            <w:r w:rsidR="00640B6B">
              <w:rPr>
                <w:rFonts w:ascii="Calibri" w:hAnsi="Calibri"/>
                <w:b/>
                <w:bCs/>
              </w:rPr>
              <w:t>T</w:t>
            </w:r>
            <w:r w:rsidRPr="00392EB5">
              <w:rPr>
                <w:rFonts w:ascii="Calibri" w:hAnsi="Calibri"/>
                <w:b/>
                <w:bCs/>
              </w:rPr>
              <w:t>akes: Hard Skills, Soft Skills, Part 1 (From Ideas…)</w:t>
            </w:r>
          </w:p>
          <w:p w14:paraId="78FF55C1" w14:textId="0DFFA3FB" w:rsidR="00782606" w:rsidRPr="00E1024D" w:rsidRDefault="00782606" w:rsidP="0028738A">
            <w:pPr>
              <w:rPr>
                <w:rFonts w:ascii="Calibri" w:hAnsi="Calibri"/>
                <w:b/>
                <w:bCs/>
              </w:rPr>
            </w:pPr>
            <w:r w:rsidRPr="00467CE0">
              <w:rPr>
                <w:rFonts w:ascii="Calibri" w:hAnsi="Calibri"/>
                <w:i/>
                <w:iCs/>
              </w:rPr>
              <w:t xml:space="preserve">Lead </w:t>
            </w:r>
            <w:r w:rsidR="005D1719">
              <w:rPr>
                <w:rFonts w:ascii="Calibri" w:hAnsi="Calibri"/>
                <w:i/>
                <w:iCs/>
              </w:rPr>
              <w:t>f</w:t>
            </w:r>
            <w:r w:rsidRPr="00467CE0">
              <w:rPr>
                <w:rFonts w:ascii="Calibri" w:hAnsi="Calibri"/>
                <w:i/>
                <w:iCs/>
              </w:rPr>
              <w:t xml:space="preserve">acilitator: Mohamed Yassein  </w:t>
            </w:r>
          </w:p>
        </w:tc>
      </w:tr>
      <w:tr w:rsidR="00177B60" w:rsidRPr="00910B7D" w14:paraId="3CE46834" w14:textId="77777777" w:rsidTr="00F67E66">
        <w:tc>
          <w:tcPr>
            <w:tcW w:w="1852" w:type="dxa"/>
            <w:shd w:val="clear" w:color="auto" w:fill="E7E6E6"/>
          </w:tcPr>
          <w:p w14:paraId="1D630786" w14:textId="77777777" w:rsidR="00037DB4" w:rsidRPr="00E1024D" w:rsidRDefault="00037DB4" w:rsidP="00E1024D">
            <w:pPr>
              <w:jc w:val="center"/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>Time</w:t>
            </w:r>
          </w:p>
        </w:tc>
        <w:tc>
          <w:tcPr>
            <w:tcW w:w="7413" w:type="dxa"/>
            <w:shd w:val="clear" w:color="auto" w:fill="E7E6E6"/>
          </w:tcPr>
          <w:p w14:paraId="7B245BD8" w14:textId="77777777" w:rsidR="00037DB4" w:rsidRPr="00E1024D" w:rsidRDefault="00037DB4" w:rsidP="00E1024D">
            <w:pPr>
              <w:jc w:val="center"/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>Session description</w:t>
            </w:r>
          </w:p>
        </w:tc>
      </w:tr>
      <w:tr w:rsidR="00037DB4" w:rsidRPr="00910B7D" w14:paraId="397B3895" w14:textId="77777777" w:rsidTr="00364B59">
        <w:trPr>
          <w:trHeight w:val="1513"/>
        </w:trPr>
        <w:tc>
          <w:tcPr>
            <w:tcW w:w="1852" w:type="dxa"/>
            <w:shd w:val="clear" w:color="auto" w:fill="auto"/>
          </w:tcPr>
          <w:p w14:paraId="076C32A6" w14:textId="28AAADAB" w:rsidR="00037DB4" w:rsidRPr="00E1024D" w:rsidRDefault="00037DB4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:00 – </w:t>
            </w:r>
            <w:r w:rsidR="00364B59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:</w:t>
            </w:r>
            <w:r w:rsidR="00364B59">
              <w:rPr>
                <w:rFonts w:ascii="Calibri" w:hAnsi="Calibri"/>
              </w:rPr>
              <w:t>45</w:t>
            </w:r>
          </w:p>
        </w:tc>
        <w:tc>
          <w:tcPr>
            <w:tcW w:w="7413" w:type="dxa"/>
            <w:shd w:val="clear" w:color="auto" w:fill="auto"/>
          </w:tcPr>
          <w:p w14:paraId="5CDFB4F0" w14:textId="77777777" w:rsidR="00037DB4" w:rsidRPr="00BE7994" w:rsidRDefault="00037DB4" w:rsidP="00BE799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Making</w:t>
            </w:r>
            <w:r w:rsidRPr="00553D03">
              <w:rPr>
                <w:rFonts w:ascii="Calibri" w:hAnsi="Calibri"/>
                <w:b/>
                <w:bCs/>
              </w:rPr>
              <w:t xml:space="preserve"> Gender Equality</w:t>
            </w:r>
            <w:r w:rsidR="00367FCD">
              <w:rPr>
                <w:rFonts w:ascii="Calibri" w:hAnsi="Calibri"/>
                <w:b/>
                <w:bCs/>
              </w:rPr>
              <w:t xml:space="preserve"> a R</w:t>
            </w:r>
            <w:r>
              <w:rPr>
                <w:rFonts w:ascii="Calibri" w:hAnsi="Calibri"/>
                <w:b/>
                <w:bCs/>
              </w:rPr>
              <w:t>eality</w:t>
            </w:r>
          </w:p>
          <w:p w14:paraId="0D2D4298" w14:textId="2DBC5097" w:rsidR="00037DB4" w:rsidRPr="00E1024D" w:rsidRDefault="00037DB4" w:rsidP="00BE7994">
            <w:pPr>
              <w:rPr>
                <w:rFonts w:ascii="Calibri" w:hAnsi="Calibri"/>
                <w:i/>
                <w:iCs/>
              </w:rPr>
            </w:pPr>
            <w:r w:rsidRPr="00E1024D">
              <w:rPr>
                <w:rFonts w:ascii="Calibri" w:hAnsi="Calibri"/>
                <w:i/>
                <w:iCs/>
              </w:rPr>
              <w:t>Session lead</w:t>
            </w:r>
            <w:r w:rsidR="00C25768">
              <w:rPr>
                <w:rFonts w:ascii="Calibri" w:hAnsi="Calibri"/>
                <w:i/>
                <w:iCs/>
              </w:rPr>
              <w:t>s</w:t>
            </w:r>
            <w:r w:rsidRPr="00E1024D">
              <w:rPr>
                <w:rFonts w:ascii="Calibri" w:hAnsi="Calibri"/>
                <w:i/>
                <w:iCs/>
              </w:rPr>
              <w:t xml:space="preserve">: Emad Karim </w:t>
            </w:r>
            <w:r>
              <w:rPr>
                <w:rFonts w:ascii="Calibri" w:hAnsi="Calibri"/>
                <w:i/>
                <w:iCs/>
              </w:rPr>
              <w:t xml:space="preserve">&amp; Moneera Yassien </w:t>
            </w:r>
          </w:p>
          <w:p w14:paraId="1C6067CF" w14:textId="1D84F064" w:rsidR="00037DB4" w:rsidRPr="00E1024D" w:rsidRDefault="00FB19CB" w:rsidP="00C2576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Exploring</w:t>
            </w:r>
            <w:r w:rsidR="00037DB4" w:rsidRPr="00E1024D">
              <w:rPr>
                <w:rFonts w:ascii="Calibri" w:hAnsi="Calibri"/>
              </w:rPr>
              <w:t xml:space="preserve"> participants’ deep understanding of why gender equality matters to achiev</w:t>
            </w:r>
            <w:r w:rsidR="00037DB4">
              <w:rPr>
                <w:rFonts w:ascii="Calibri" w:hAnsi="Calibri"/>
              </w:rPr>
              <w:t>e</w:t>
            </w:r>
            <w:r w:rsidR="00037DB4" w:rsidRPr="00E1024D">
              <w:rPr>
                <w:rFonts w:ascii="Calibri" w:hAnsi="Calibri"/>
              </w:rPr>
              <w:t xml:space="preserve"> all S</w:t>
            </w:r>
            <w:r w:rsidR="00C25768">
              <w:rPr>
                <w:rFonts w:ascii="Calibri" w:hAnsi="Calibri"/>
              </w:rPr>
              <w:t>D</w:t>
            </w:r>
            <w:r w:rsidR="00037DB4" w:rsidRPr="00E1024D">
              <w:rPr>
                <w:rFonts w:ascii="Calibri" w:hAnsi="Calibri"/>
              </w:rPr>
              <w:t>Gs, and how youth</w:t>
            </w:r>
            <w:r w:rsidR="00C25768">
              <w:rPr>
                <w:rFonts w:ascii="Calibri" w:hAnsi="Calibri"/>
              </w:rPr>
              <w:t>-driven</w:t>
            </w:r>
            <w:r w:rsidR="00037DB4" w:rsidRPr="00E1024D">
              <w:rPr>
                <w:rFonts w:ascii="Calibri" w:hAnsi="Calibri"/>
              </w:rPr>
              <w:t xml:space="preserve"> social innovations </w:t>
            </w:r>
            <w:r w:rsidR="00037DB4">
              <w:rPr>
                <w:rFonts w:ascii="Calibri" w:hAnsi="Calibri"/>
              </w:rPr>
              <w:t>can contribute</w:t>
            </w:r>
            <w:r w:rsidR="00037DB4" w:rsidRPr="00E1024D">
              <w:rPr>
                <w:rFonts w:ascii="Calibri" w:hAnsi="Calibri"/>
              </w:rPr>
              <w:t xml:space="preserve"> to gender equality</w:t>
            </w:r>
            <w:r>
              <w:rPr>
                <w:rFonts w:ascii="Calibri" w:hAnsi="Calibri"/>
              </w:rPr>
              <w:t>.</w:t>
            </w:r>
          </w:p>
        </w:tc>
      </w:tr>
      <w:tr w:rsidR="003E45D0" w:rsidRPr="00910B7D" w14:paraId="45367E8D" w14:textId="77777777" w:rsidTr="00F67E66">
        <w:trPr>
          <w:trHeight w:val="324"/>
        </w:trPr>
        <w:tc>
          <w:tcPr>
            <w:tcW w:w="1852" w:type="dxa"/>
            <w:shd w:val="clear" w:color="auto" w:fill="auto"/>
          </w:tcPr>
          <w:p w14:paraId="47367170" w14:textId="074D6792" w:rsidR="003E45D0" w:rsidRDefault="00364B59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:45 </w:t>
            </w:r>
            <w:r w:rsidR="0042380E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11:00</w:t>
            </w:r>
          </w:p>
        </w:tc>
        <w:tc>
          <w:tcPr>
            <w:tcW w:w="7413" w:type="dxa"/>
            <w:shd w:val="clear" w:color="auto" w:fill="auto"/>
          </w:tcPr>
          <w:p w14:paraId="0EAAB034" w14:textId="77777777" w:rsidR="003E45D0" w:rsidRPr="00E1024D" w:rsidRDefault="003E45D0" w:rsidP="00BE799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ffee break</w:t>
            </w:r>
          </w:p>
        </w:tc>
      </w:tr>
      <w:tr w:rsidR="00037DB4" w:rsidRPr="00910B7D" w14:paraId="61F99DD1" w14:textId="77777777" w:rsidTr="00F67E66">
        <w:tc>
          <w:tcPr>
            <w:tcW w:w="1852" w:type="dxa"/>
            <w:shd w:val="clear" w:color="auto" w:fill="auto"/>
          </w:tcPr>
          <w:p w14:paraId="56A1C1E3" w14:textId="5BFB900D" w:rsidR="00037DB4" w:rsidRDefault="0042380E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1:00 - </w:t>
            </w:r>
            <w:r w:rsidR="00037DB4">
              <w:rPr>
                <w:rFonts w:ascii="Calibri" w:hAnsi="Calibri"/>
              </w:rPr>
              <w:t>12:30</w:t>
            </w:r>
          </w:p>
        </w:tc>
        <w:tc>
          <w:tcPr>
            <w:tcW w:w="7413" w:type="dxa"/>
            <w:shd w:val="clear" w:color="auto" w:fill="auto"/>
          </w:tcPr>
          <w:p w14:paraId="1697F311" w14:textId="77777777" w:rsidR="00037DB4" w:rsidRPr="00E1024D" w:rsidRDefault="00037DB4" w:rsidP="00037DB4">
            <w:pPr>
              <w:rPr>
                <w:rFonts w:ascii="Calibri" w:hAnsi="Calibri"/>
                <w:b/>
                <w:bCs/>
              </w:rPr>
            </w:pPr>
            <w:r w:rsidRPr="00121E97">
              <w:rPr>
                <w:rFonts w:ascii="Calibri" w:hAnsi="Calibri"/>
                <w:b/>
                <w:bCs/>
              </w:rPr>
              <w:t>Innovation: Alternative Finance (1)</w:t>
            </w:r>
          </w:p>
          <w:p w14:paraId="5E547F3B" w14:textId="5E284708" w:rsidR="00037DB4" w:rsidRPr="00E1024D" w:rsidRDefault="00037DB4" w:rsidP="00782606">
            <w:pPr>
              <w:rPr>
                <w:rFonts w:ascii="Calibri" w:hAnsi="Calibri"/>
                <w:i/>
                <w:iCs/>
              </w:rPr>
            </w:pPr>
            <w:r w:rsidRPr="00782606">
              <w:rPr>
                <w:rFonts w:ascii="Calibri" w:hAnsi="Calibri"/>
                <w:i/>
                <w:iCs/>
              </w:rPr>
              <w:t>Session lead</w:t>
            </w:r>
            <w:r w:rsidR="00640B6B">
              <w:rPr>
                <w:rFonts w:ascii="Calibri" w:hAnsi="Calibri"/>
                <w:i/>
                <w:iCs/>
              </w:rPr>
              <w:t>s</w:t>
            </w:r>
            <w:r w:rsidRPr="00782606">
              <w:rPr>
                <w:rFonts w:ascii="Calibri" w:hAnsi="Calibri"/>
                <w:i/>
                <w:iCs/>
              </w:rPr>
              <w:t xml:space="preserve">: </w:t>
            </w:r>
            <w:r w:rsidR="00457487" w:rsidRPr="00782606">
              <w:rPr>
                <w:rFonts w:ascii="Calibri" w:hAnsi="Calibri"/>
                <w:i/>
                <w:iCs/>
              </w:rPr>
              <w:t>Robert</w:t>
            </w:r>
            <w:r w:rsidR="00CB13D3" w:rsidRPr="00782606">
              <w:rPr>
                <w:rFonts w:ascii="Calibri" w:hAnsi="Calibri"/>
                <w:i/>
                <w:iCs/>
              </w:rPr>
              <w:t xml:space="preserve"> </w:t>
            </w:r>
            <w:r w:rsidR="00782606" w:rsidRPr="00782606">
              <w:rPr>
                <w:rFonts w:ascii="Calibri" w:hAnsi="Calibri"/>
                <w:i/>
                <w:iCs/>
              </w:rPr>
              <w:t>Pasicko</w:t>
            </w:r>
            <w:r w:rsidR="00C52573" w:rsidRPr="00E1024D">
              <w:rPr>
                <w:rFonts w:ascii="Calibri" w:hAnsi="Calibri"/>
                <w:i/>
                <w:iCs/>
              </w:rPr>
              <w:t xml:space="preserve"> </w:t>
            </w:r>
            <w:r w:rsidR="00C52573">
              <w:rPr>
                <w:rFonts w:ascii="Calibri" w:hAnsi="Calibri"/>
                <w:i/>
                <w:iCs/>
              </w:rPr>
              <w:t xml:space="preserve">&amp; </w:t>
            </w:r>
            <w:r w:rsidR="00C52573" w:rsidRPr="00927DF6">
              <w:rPr>
                <w:rFonts w:ascii="Calibri" w:hAnsi="Calibri"/>
                <w:i/>
                <w:iCs/>
                <w:lang w:val="en-GB"/>
              </w:rPr>
              <w:t>Jennifer Colville</w:t>
            </w:r>
          </w:p>
          <w:p w14:paraId="6AA1F324" w14:textId="76B5FC4E" w:rsidR="00037DB4" w:rsidRPr="00E1024D" w:rsidRDefault="00430B55" w:rsidP="00C2576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Expanding</w:t>
            </w:r>
            <w:r w:rsidR="00037DB4" w:rsidRPr="00E1024D">
              <w:rPr>
                <w:rFonts w:ascii="Calibri" w:hAnsi="Calibri"/>
              </w:rPr>
              <w:t xml:space="preserve"> participants</w:t>
            </w:r>
            <w:r w:rsidR="00C25768">
              <w:rPr>
                <w:rFonts w:ascii="Calibri" w:hAnsi="Calibri"/>
              </w:rPr>
              <w:t>’</w:t>
            </w:r>
            <w:r w:rsidR="00037DB4" w:rsidRPr="00E1024D">
              <w:rPr>
                <w:rFonts w:ascii="Calibri" w:hAnsi="Calibri"/>
              </w:rPr>
              <w:t xml:space="preserve"> knowledge and skills </w:t>
            </w:r>
            <w:r w:rsidR="00C25768">
              <w:rPr>
                <w:rFonts w:ascii="Calibri" w:hAnsi="Calibri"/>
              </w:rPr>
              <w:t xml:space="preserve">in </w:t>
            </w:r>
            <w:r w:rsidR="00037DB4" w:rsidRPr="00E1024D">
              <w:rPr>
                <w:rFonts w:ascii="Calibri" w:hAnsi="Calibri"/>
              </w:rPr>
              <w:t>access</w:t>
            </w:r>
            <w:r w:rsidR="00C25768">
              <w:rPr>
                <w:rFonts w:ascii="Calibri" w:hAnsi="Calibri"/>
              </w:rPr>
              <w:t>ing</w:t>
            </w:r>
            <w:r w:rsidR="00037DB4" w:rsidRPr="00E1024D">
              <w:rPr>
                <w:rFonts w:ascii="Calibri" w:hAnsi="Calibri"/>
              </w:rPr>
              <w:t xml:space="preserve"> alternative finance</w:t>
            </w:r>
            <w:r w:rsidR="009E1EFA">
              <w:rPr>
                <w:rFonts w:ascii="Calibri" w:hAnsi="Calibri"/>
              </w:rPr>
              <w:t xml:space="preserve"> </w:t>
            </w:r>
            <w:r w:rsidR="00037DB4" w:rsidRPr="00E1024D">
              <w:rPr>
                <w:rFonts w:ascii="Calibri" w:hAnsi="Calibri"/>
              </w:rPr>
              <w:t>and investment modalities for their solutions</w:t>
            </w:r>
            <w:r w:rsidR="00037DB4">
              <w:rPr>
                <w:rFonts w:ascii="Calibri" w:hAnsi="Calibri"/>
              </w:rPr>
              <w:t>.</w:t>
            </w:r>
          </w:p>
        </w:tc>
      </w:tr>
      <w:tr w:rsidR="00037DB4" w:rsidRPr="00910B7D" w14:paraId="317561E0" w14:textId="77777777" w:rsidTr="00F67E66">
        <w:trPr>
          <w:trHeight w:val="311"/>
        </w:trPr>
        <w:tc>
          <w:tcPr>
            <w:tcW w:w="1852" w:type="dxa"/>
            <w:shd w:val="clear" w:color="auto" w:fill="auto"/>
          </w:tcPr>
          <w:p w14:paraId="402850CA" w14:textId="7A921A22" w:rsidR="00037DB4" w:rsidRPr="00E1024D" w:rsidRDefault="00037DB4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 – 1:30</w:t>
            </w:r>
          </w:p>
        </w:tc>
        <w:tc>
          <w:tcPr>
            <w:tcW w:w="7413" w:type="dxa"/>
            <w:shd w:val="clear" w:color="auto" w:fill="auto"/>
          </w:tcPr>
          <w:p w14:paraId="65B02481" w14:textId="77777777" w:rsidR="00037DB4" w:rsidRPr="00E1024D" w:rsidRDefault="00037DB4" w:rsidP="00DB2587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</w:rPr>
              <w:t xml:space="preserve">Lunch break </w:t>
            </w:r>
          </w:p>
        </w:tc>
      </w:tr>
      <w:tr w:rsidR="00037DB4" w:rsidRPr="00910B7D" w14:paraId="63015C47" w14:textId="77777777" w:rsidTr="00F67E66">
        <w:trPr>
          <w:trHeight w:val="1023"/>
        </w:trPr>
        <w:tc>
          <w:tcPr>
            <w:tcW w:w="1852" w:type="dxa"/>
            <w:shd w:val="clear" w:color="auto" w:fill="auto"/>
          </w:tcPr>
          <w:p w14:paraId="7F388F42" w14:textId="5EF3C89E" w:rsidR="00037DB4" w:rsidRPr="00E1024D" w:rsidRDefault="00B60284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0</w:t>
            </w:r>
            <w:r w:rsidR="00037DB4">
              <w:rPr>
                <w:rFonts w:ascii="Calibri" w:hAnsi="Calibri"/>
              </w:rPr>
              <w:t>0</w:t>
            </w:r>
            <w:r w:rsidR="00037DB4" w:rsidRPr="00E1024D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0</w:t>
            </w:r>
            <w:r w:rsidR="00037DB4">
              <w:rPr>
                <w:rFonts w:ascii="Calibri" w:hAnsi="Calibri"/>
              </w:rPr>
              <w:t>:00</w:t>
            </w:r>
          </w:p>
        </w:tc>
        <w:tc>
          <w:tcPr>
            <w:tcW w:w="7413" w:type="dxa"/>
            <w:shd w:val="clear" w:color="auto" w:fill="auto"/>
          </w:tcPr>
          <w:p w14:paraId="3920B554" w14:textId="19D539F4" w:rsidR="00B60284" w:rsidRDefault="00B60284" w:rsidP="00B60284">
            <w:pPr>
              <w:rPr>
                <w:rFonts w:ascii="Calibri" w:hAnsi="Calibri"/>
                <w:b/>
                <w:bCs/>
              </w:rPr>
            </w:pPr>
            <w:r w:rsidRPr="00782606">
              <w:rPr>
                <w:rFonts w:ascii="Calibri" w:hAnsi="Calibri"/>
                <w:b/>
                <w:bCs/>
              </w:rPr>
              <w:t xml:space="preserve">Field trip to Medina of Tunis </w:t>
            </w:r>
          </w:p>
          <w:p w14:paraId="62B2089D" w14:textId="36D924C5" w:rsidR="00037DB4" w:rsidRPr="00E1024D" w:rsidRDefault="00B60284" w:rsidP="00B60284">
            <w:pPr>
              <w:rPr>
                <w:rFonts w:ascii="Calibri" w:hAnsi="Calibri"/>
                <w:i/>
                <w:iCs/>
                <w:lang w:val="en-GB"/>
              </w:rPr>
            </w:pPr>
            <w:r w:rsidRPr="00782606">
              <w:rPr>
                <w:rFonts w:ascii="Calibri" w:hAnsi="Calibri"/>
                <w:b/>
              </w:rPr>
              <w:t>Social Dinner</w:t>
            </w:r>
          </w:p>
        </w:tc>
      </w:tr>
    </w:tbl>
    <w:p w14:paraId="4E6182DE" w14:textId="77777777" w:rsidR="00927DF6" w:rsidRPr="00E1024D" w:rsidRDefault="00927DF6" w:rsidP="009166E2">
      <w:pPr>
        <w:rPr>
          <w:rFonts w:ascii="Calibri" w:hAnsi="Calibri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52"/>
        <w:gridCol w:w="19"/>
        <w:gridCol w:w="7394"/>
      </w:tblGrid>
      <w:tr w:rsidR="00297B5F" w:rsidRPr="00910B7D" w14:paraId="67824EEB" w14:textId="77777777" w:rsidTr="00037DB4">
        <w:tc>
          <w:tcPr>
            <w:tcW w:w="9265" w:type="dxa"/>
            <w:gridSpan w:val="3"/>
            <w:shd w:val="clear" w:color="auto" w:fill="D9E2F3"/>
          </w:tcPr>
          <w:p w14:paraId="326F00E6" w14:textId="77777777" w:rsidR="00390F5F" w:rsidRPr="00E1024D" w:rsidRDefault="00390F5F" w:rsidP="00054F29">
            <w:pPr>
              <w:rPr>
                <w:rFonts w:ascii="Calibri" w:hAnsi="Calibri"/>
              </w:rPr>
            </w:pPr>
            <w:r w:rsidRPr="00E1024D">
              <w:rPr>
                <w:rFonts w:ascii="Calibri" w:hAnsi="Calibri"/>
              </w:rPr>
              <w:t>Fourth day: Monday, Dec. 17</w:t>
            </w:r>
            <w:r w:rsidRPr="00E1024D">
              <w:rPr>
                <w:rFonts w:ascii="Calibri" w:hAnsi="Calibri"/>
                <w:vertAlign w:val="superscript"/>
              </w:rPr>
              <w:t>th</w:t>
            </w:r>
            <w:r w:rsidRPr="00E1024D">
              <w:rPr>
                <w:rFonts w:ascii="Calibri" w:hAnsi="Calibri"/>
              </w:rPr>
              <w:t xml:space="preserve"> 2018</w:t>
            </w:r>
          </w:p>
        </w:tc>
      </w:tr>
      <w:tr w:rsidR="00297B5F" w:rsidRPr="00910B7D" w14:paraId="4D855FC8" w14:textId="77777777" w:rsidTr="00037DB4">
        <w:tc>
          <w:tcPr>
            <w:tcW w:w="9265" w:type="dxa"/>
            <w:gridSpan w:val="3"/>
            <w:shd w:val="clear" w:color="auto" w:fill="D9E2F3"/>
          </w:tcPr>
          <w:p w14:paraId="28B68319" w14:textId="0590D0F4" w:rsidR="00392EB5" w:rsidRDefault="00392EB5" w:rsidP="00640B6B">
            <w:pPr>
              <w:jc w:val="both"/>
              <w:rPr>
                <w:rFonts w:ascii="Calibri" w:hAnsi="Calibri"/>
                <w:b/>
                <w:bCs/>
              </w:rPr>
            </w:pPr>
            <w:r w:rsidRPr="00392EB5">
              <w:rPr>
                <w:rFonts w:ascii="Calibri" w:hAnsi="Calibri"/>
                <w:b/>
                <w:bCs/>
              </w:rPr>
              <w:t xml:space="preserve">What </w:t>
            </w:r>
            <w:r w:rsidR="00640B6B">
              <w:rPr>
                <w:rFonts w:ascii="Calibri" w:hAnsi="Calibri"/>
                <w:b/>
                <w:bCs/>
              </w:rPr>
              <w:t>I</w:t>
            </w:r>
            <w:r w:rsidRPr="00392EB5">
              <w:rPr>
                <w:rFonts w:ascii="Calibri" w:hAnsi="Calibri"/>
                <w:b/>
                <w:bCs/>
              </w:rPr>
              <w:t xml:space="preserve">t </w:t>
            </w:r>
            <w:r w:rsidR="00640B6B">
              <w:rPr>
                <w:rFonts w:ascii="Calibri" w:hAnsi="Calibri"/>
                <w:b/>
                <w:bCs/>
              </w:rPr>
              <w:t>T</w:t>
            </w:r>
            <w:r w:rsidRPr="00392EB5">
              <w:rPr>
                <w:rFonts w:ascii="Calibri" w:hAnsi="Calibri"/>
                <w:b/>
                <w:bCs/>
              </w:rPr>
              <w:t xml:space="preserve">akes: Hard Skills, </w:t>
            </w:r>
            <w:r w:rsidR="00226672">
              <w:rPr>
                <w:rFonts w:ascii="Calibri" w:hAnsi="Calibri"/>
                <w:b/>
                <w:bCs/>
              </w:rPr>
              <w:t>Soft Skills, Part 2 (… to Impact</w:t>
            </w:r>
            <w:r w:rsidRPr="00392EB5">
              <w:rPr>
                <w:rFonts w:ascii="Calibri" w:hAnsi="Calibri"/>
                <w:b/>
                <w:bCs/>
              </w:rPr>
              <w:t>)</w:t>
            </w:r>
          </w:p>
          <w:p w14:paraId="0D1A85A2" w14:textId="708D8C59" w:rsidR="00782606" w:rsidRPr="00392EB5" w:rsidRDefault="005D1719" w:rsidP="00E1024D">
            <w:pPr>
              <w:jc w:val="both"/>
              <w:rPr>
                <w:rFonts w:ascii="Calibri" w:hAnsi="Calibri"/>
                <w:b/>
                <w:bCs/>
              </w:rPr>
            </w:pPr>
            <w:r w:rsidRPr="00467CE0">
              <w:rPr>
                <w:rFonts w:ascii="Calibri" w:hAnsi="Calibri"/>
                <w:i/>
                <w:iCs/>
              </w:rPr>
              <w:lastRenderedPageBreak/>
              <w:t xml:space="preserve">Lead </w:t>
            </w:r>
            <w:r>
              <w:rPr>
                <w:rFonts w:ascii="Calibri" w:hAnsi="Calibri"/>
                <w:i/>
                <w:iCs/>
              </w:rPr>
              <w:t>f</w:t>
            </w:r>
            <w:r w:rsidRPr="00467CE0">
              <w:rPr>
                <w:rFonts w:ascii="Calibri" w:hAnsi="Calibri"/>
                <w:i/>
                <w:iCs/>
              </w:rPr>
              <w:t>acilitator: Mohamed Yassein</w:t>
            </w:r>
          </w:p>
        </w:tc>
      </w:tr>
      <w:tr w:rsidR="00297B5F" w:rsidRPr="00910B7D" w14:paraId="073EDB9A" w14:textId="77777777" w:rsidTr="003912CA">
        <w:tc>
          <w:tcPr>
            <w:tcW w:w="1871" w:type="dxa"/>
            <w:gridSpan w:val="2"/>
            <w:shd w:val="clear" w:color="auto" w:fill="E7E6E6"/>
          </w:tcPr>
          <w:p w14:paraId="10B863E2" w14:textId="77777777" w:rsidR="00390F5F" w:rsidRPr="00E1024D" w:rsidRDefault="00390F5F" w:rsidP="00E1024D">
            <w:pPr>
              <w:jc w:val="center"/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lastRenderedPageBreak/>
              <w:t>Time</w:t>
            </w:r>
          </w:p>
        </w:tc>
        <w:tc>
          <w:tcPr>
            <w:tcW w:w="7394" w:type="dxa"/>
            <w:shd w:val="clear" w:color="auto" w:fill="E7E6E6"/>
          </w:tcPr>
          <w:p w14:paraId="0CDCA1FB" w14:textId="77777777" w:rsidR="00390F5F" w:rsidRPr="00E1024D" w:rsidRDefault="00390F5F" w:rsidP="00E1024D">
            <w:pPr>
              <w:jc w:val="center"/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>Session description</w:t>
            </w:r>
          </w:p>
        </w:tc>
      </w:tr>
      <w:tr w:rsidR="00297B5F" w:rsidRPr="00910B7D" w14:paraId="5ED08D9D" w14:textId="77777777" w:rsidTr="003912CA">
        <w:tc>
          <w:tcPr>
            <w:tcW w:w="1871" w:type="dxa"/>
            <w:gridSpan w:val="2"/>
            <w:shd w:val="clear" w:color="auto" w:fill="auto"/>
          </w:tcPr>
          <w:p w14:paraId="117B4604" w14:textId="77777777" w:rsidR="00390F5F" w:rsidRPr="00E1024D" w:rsidRDefault="00390F5F" w:rsidP="003027E0">
            <w:pPr>
              <w:jc w:val="center"/>
              <w:rPr>
                <w:rFonts w:ascii="Calibri" w:hAnsi="Calibri"/>
              </w:rPr>
            </w:pPr>
            <w:r w:rsidRPr="00E1024D">
              <w:rPr>
                <w:rFonts w:ascii="Calibri" w:hAnsi="Calibri"/>
              </w:rPr>
              <w:t>9:00 – 9:30</w:t>
            </w:r>
          </w:p>
        </w:tc>
        <w:tc>
          <w:tcPr>
            <w:tcW w:w="7394" w:type="dxa"/>
            <w:shd w:val="clear" w:color="auto" w:fill="auto"/>
          </w:tcPr>
          <w:p w14:paraId="14781E37" w14:textId="27678B43" w:rsidR="000B6039" w:rsidRPr="00927DF6" w:rsidRDefault="000B6039" w:rsidP="000B603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Debriefing &amp; </w:t>
            </w:r>
            <w:r w:rsidRPr="00927DF6">
              <w:rPr>
                <w:rFonts w:ascii="Calibri" w:hAnsi="Calibri"/>
                <w:b/>
                <w:bCs/>
              </w:rPr>
              <w:t xml:space="preserve">Reflections </w:t>
            </w:r>
          </w:p>
          <w:p w14:paraId="4139BB3B" w14:textId="31045A9A" w:rsidR="00390F5F" w:rsidRPr="00992BA1" w:rsidRDefault="00992BA1" w:rsidP="004867F0">
            <w:pPr>
              <w:rPr>
                <w:rFonts w:ascii="Calibri" w:hAnsi="Calibri"/>
                <w:i/>
                <w:lang w:val="en-GB"/>
              </w:rPr>
            </w:pPr>
            <w:r w:rsidRPr="00992BA1">
              <w:rPr>
                <w:rFonts w:ascii="Calibri" w:hAnsi="Calibri"/>
                <w:i/>
                <w:lang w:val="en-GB"/>
              </w:rPr>
              <w:t xml:space="preserve">Session lead: </w:t>
            </w:r>
            <w:r w:rsidR="005707F5" w:rsidRPr="00992BA1">
              <w:rPr>
                <w:rFonts w:ascii="Calibri" w:hAnsi="Calibri"/>
                <w:i/>
                <w:lang w:val="en-GB"/>
              </w:rPr>
              <w:t xml:space="preserve">Najia Hashemee </w:t>
            </w:r>
          </w:p>
        </w:tc>
      </w:tr>
      <w:tr w:rsidR="00297B5F" w:rsidRPr="00910B7D" w14:paraId="040BA50F" w14:textId="77777777" w:rsidTr="003912CA">
        <w:trPr>
          <w:trHeight w:val="660"/>
        </w:trPr>
        <w:tc>
          <w:tcPr>
            <w:tcW w:w="1871" w:type="dxa"/>
            <w:gridSpan w:val="2"/>
            <w:shd w:val="clear" w:color="auto" w:fill="auto"/>
          </w:tcPr>
          <w:p w14:paraId="01D5AF4F" w14:textId="77777777" w:rsidR="00390F5F" w:rsidRPr="00E1024D" w:rsidRDefault="00390F5F" w:rsidP="003027E0">
            <w:pPr>
              <w:jc w:val="center"/>
              <w:rPr>
                <w:rFonts w:ascii="Calibri" w:hAnsi="Calibri"/>
              </w:rPr>
            </w:pPr>
            <w:r w:rsidRPr="00E1024D">
              <w:rPr>
                <w:rFonts w:ascii="Calibri" w:hAnsi="Calibri"/>
              </w:rPr>
              <w:t>9:30 – 11:00</w:t>
            </w:r>
          </w:p>
        </w:tc>
        <w:tc>
          <w:tcPr>
            <w:tcW w:w="7394" w:type="dxa"/>
            <w:shd w:val="clear" w:color="auto" w:fill="auto"/>
          </w:tcPr>
          <w:p w14:paraId="7DB3130E" w14:textId="77777777" w:rsidR="00A603E5" w:rsidRPr="00E1024D" w:rsidRDefault="00A603E5" w:rsidP="00A603E5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>YLP I</w:t>
            </w:r>
            <w:r>
              <w:rPr>
                <w:rFonts w:ascii="Calibri" w:hAnsi="Calibri"/>
                <w:b/>
                <w:bCs/>
              </w:rPr>
              <w:t>mpact</w:t>
            </w:r>
            <w:r w:rsidRPr="00E1024D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House</w:t>
            </w:r>
            <w:r w:rsidRPr="00E1024D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(2) </w:t>
            </w:r>
          </w:p>
          <w:p w14:paraId="59EF0A7B" w14:textId="53E19818" w:rsidR="00A603E5" w:rsidRPr="00E1024D" w:rsidRDefault="006E2DD6" w:rsidP="00A603E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Session l</w:t>
            </w:r>
            <w:r w:rsidR="00A603E5" w:rsidRPr="00E1024D">
              <w:rPr>
                <w:rFonts w:ascii="Calibri" w:hAnsi="Calibri"/>
                <w:i/>
                <w:iCs/>
              </w:rPr>
              <w:t xml:space="preserve">ead: Thomas Winderl </w:t>
            </w:r>
          </w:p>
          <w:p w14:paraId="27C32268" w14:textId="235F53FD" w:rsidR="00390F5F" w:rsidRPr="006E2DD6" w:rsidRDefault="00992BA1" w:rsidP="006E2D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</w:t>
            </w:r>
            <w:r w:rsidR="00A603E5" w:rsidRPr="00E1024D">
              <w:rPr>
                <w:rFonts w:ascii="Calibri" w:hAnsi="Calibri"/>
              </w:rPr>
              <w:t xml:space="preserve"> country team</w:t>
            </w:r>
            <w:r>
              <w:rPr>
                <w:rFonts w:ascii="Calibri" w:hAnsi="Calibri"/>
              </w:rPr>
              <w:t>s present</w:t>
            </w:r>
            <w:r w:rsidR="00A603E5" w:rsidRPr="00E1024D">
              <w:rPr>
                <w:rFonts w:ascii="Calibri" w:hAnsi="Calibri"/>
              </w:rPr>
              <w:t xml:space="preserve"> t</w:t>
            </w:r>
            <w:r w:rsidR="00A603E5">
              <w:rPr>
                <w:rFonts w:ascii="Calibri" w:hAnsi="Calibri"/>
              </w:rPr>
              <w:t>heir finalized YLP Impact House.</w:t>
            </w:r>
            <w:r w:rsidR="00A603E5" w:rsidRPr="00E1024D">
              <w:rPr>
                <w:rFonts w:ascii="Calibri" w:hAnsi="Calibri"/>
              </w:rPr>
              <w:t xml:space="preserve"> </w:t>
            </w:r>
          </w:p>
        </w:tc>
      </w:tr>
      <w:tr w:rsidR="00297B5F" w:rsidRPr="00910B7D" w14:paraId="788080C1" w14:textId="77777777" w:rsidTr="003912CA">
        <w:trPr>
          <w:trHeight w:val="325"/>
        </w:trPr>
        <w:tc>
          <w:tcPr>
            <w:tcW w:w="1871" w:type="dxa"/>
            <w:gridSpan w:val="2"/>
            <w:shd w:val="clear" w:color="auto" w:fill="auto"/>
          </w:tcPr>
          <w:p w14:paraId="4DC7E98B" w14:textId="05C8B47B" w:rsidR="00390F5F" w:rsidRPr="006E2DD6" w:rsidRDefault="00390F5F" w:rsidP="003027E0">
            <w:pPr>
              <w:jc w:val="center"/>
              <w:rPr>
                <w:rFonts w:ascii="Calibri" w:hAnsi="Calibri"/>
              </w:rPr>
            </w:pPr>
            <w:r w:rsidRPr="006E2DD6">
              <w:rPr>
                <w:rFonts w:ascii="Calibri" w:hAnsi="Calibri"/>
              </w:rPr>
              <w:t>11:00 – 11:</w:t>
            </w:r>
            <w:r w:rsidR="003912CA">
              <w:rPr>
                <w:rFonts w:ascii="Calibri" w:hAnsi="Calibri"/>
              </w:rPr>
              <w:t>15</w:t>
            </w:r>
          </w:p>
        </w:tc>
        <w:tc>
          <w:tcPr>
            <w:tcW w:w="7394" w:type="dxa"/>
            <w:shd w:val="clear" w:color="auto" w:fill="auto"/>
          </w:tcPr>
          <w:p w14:paraId="09576313" w14:textId="77777777" w:rsidR="00390F5F" w:rsidRPr="00E1024D" w:rsidRDefault="00390F5F" w:rsidP="00054F29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</w:rPr>
              <w:t xml:space="preserve">Coffee break </w:t>
            </w:r>
          </w:p>
        </w:tc>
      </w:tr>
      <w:tr w:rsidR="003912CA" w:rsidRPr="00910B7D" w14:paraId="4D5DA62F" w14:textId="77777777" w:rsidTr="003912CA">
        <w:tc>
          <w:tcPr>
            <w:tcW w:w="1871" w:type="dxa"/>
            <w:gridSpan w:val="2"/>
            <w:shd w:val="clear" w:color="auto" w:fill="auto"/>
          </w:tcPr>
          <w:p w14:paraId="3F67236D" w14:textId="52705B42" w:rsidR="003912CA" w:rsidRPr="00E1024D" w:rsidRDefault="003912CA" w:rsidP="00F223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15</w:t>
            </w:r>
            <w:r w:rsidRPr="00FC3E21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12</w:t>
            </w:r>
            <w:r w:rsidRPr="00FC3E2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7394" w:type="dxa"/>
            <w:shd w:val="clear" w:color="auto" w:fill="auto"/>
          </w:tcPr>
          <w:p w14:paraId="72C6E469" w14:textId="46DBF758" w:rsidR="003912CA" w:rsidRPr="00E1024D" w:rsidRDefault="003912CA" w:rsidP="00640B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munication</w:t>
            </w:r>
            <w:r w:rsidR="00640B6B">
              <w:rPr>
                <w:rFonts w:ascii="Calibri" w:hAnsi="Calibri"/>
                <w:b/>
                <w:bCs/>
              </w:rPr>
              <w:t>s</w:t>
            </w:r>
            <w:r w:rsidRPr="00121E97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</w:rPr>
              <w:t xml:space="preserve"> Advocacy </w:t>
            </w:r>
            <w:r w:rsidR="00640B6B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 xml:space="preserve">kills and </w:t>
            </w:r>
            <w:r w:rsidR="00640B6B">
              <w:rPr>
                <w:rFonts w:ascii="Calibri" w:hAnsi="Calibri"/>
                <w:b/>
                <w:bCs/>
              </w:rPr>
              <w:t>T</w:t>
            </w:r>
            <w:r>
              <w:rPr>
                <w:rFonts w:ascii="Calibri" w:hAnsi="Calibri"/>
                <w:b/>
                <w:bCs/>
              </w:rPr>
              <w:t xml:space="preserve">ools </w:t>
            </w:r>
          </w:p>
          <w:p w14:paraId="53358BDA" w14:textId="77777777" w:rsidR="003912CA" w:rsidRPr="00E1024D" w:rsidRDefault="003912CA" w:rsidP="00F2231D">
            <w:pPr>
              <w:rPr>
                <w:rFonts w:ascii="Calibri" w:hAnsi="Calibri"/>
                <w:i/>
                <w:iCs/>
                <w:lang w:val="en-GB"/>
              </w:rPr>
            </w:pPr>
            <w:r w:rsidRPr="00E1024D">
              <w:rPr>
                <w:rFonts w:ascii="Calibri" w:hAnsi="Calibri"/>
                <w:i/>
                <w:iCs/>
              </w:rPr>
              <w:t xml:space="preserve">Session lead: </w:t>
            </w:r>
            <w:r w:rsidRPr="00E1024D">
              <w:rPr>
                <w:rFonts w:ascii="Calibri" w:hAnsi="Calibri"/>
                <w:i/>
                <w:iCs/>
                <w:lang w:val="en-GB"/>
              </w:rPr>
              <w:t>Noeman Alsayyad</w:t>
            </w:r>
          </w:p>
          <w:p w14:paraId="4842FFD7" w14:textId="77777777" w:rsidR="003912CA" w:rsidRPr="00E1024D" w:rsidRDefault="003912CA" w:rsidP="00F2231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xpanding</w:t>
            </w:r>
            <w:r w:rsidRPr="00E1024D">
              <w:rPr>
                <w:rFonts w:ascii="Calibri" w:hAnsi="Calibri"/>
                <w:lang w:val="en-GB"/>
              </w:rPr>
              <w:t xml:space="preserve"> participants</w:t>
            </w:r>
            <w:r>
              <w:rPr>
                <w:rFonts w:ascii="Calibri" w:hAnsi="Calibri"/>
                <w:lang w:val="en-GB"/>
              </w:rPr>
              <w:t>’</w:t>
            </w:r>
            <w:r w:rsidRPr="00E1024D">
              <w:rPr>
                <w:rFonts w:ascii="Calibri" w:hAnsi="Calibri"/>
                <w:lang w:val="en-GB"/>
              </w:rPr>
              <w:t xml:space="preserve"> capacity to advocate for change.</w:t>
            </w:r>
          </w:p>
        </w:tc>
      </w:tr>
      <w:tr w:rsidR="003912CA" w:rsidRPr="00910B7D" w14:paraId="53783621" w14:textId="77777777" w:rsidTr="00F2231D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852" w:type="dxa"/>
            <w:shd w:val="clear" w:color="auto" w:fill="auto"/>
          </w:tcPr>
          <w:p w14:paraId="646DA424" w14:textId="77777777" w:rsidR="003912CA" w:rsidRPr="00E1024D" w:rsidRDefault="003912CA" w:rsidP="00F223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 – 1:30</w:t>
            </w:r>
          </w:p>
        </w:tc>
        <w:tc>
          <w:tcPr>
            <w:tcW w:w="7413" w:type="dxa"/>
            <w:gridSpan w:val="2"/>
            <w:shd w:val="clear" w:color="auto" w:fill="auto"/>
          </w:tcPr>
          <w:p w14:paraId="5D3EF635" w14:textId="77777777" w:rsidR="003912CA" w:rsidRPr="00E1024D" w:rsidRDefault="003912CA" w:rsidP="00F2231D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</w:rPr>
              <w:t xml:space="preserve">Lunch break </w:t>
            </w:r>
          </w:p>
        </w:tc>
      </w:tr>
      <w:tr w:rsidR="00297B5F" w:rsidRPr="00910B7D" w14:paraId="45566653" w14:textId="77777777" w:rsidTr="003912CA">
        <w:trPr>
          <w:trHeight w:val="1206"/>
        </w:trPr>
        <w:tc>
          <w:tcPr>
            <w:tcW w:w="1871" w:type="dxa"/>
            <w:gridSpan w:val="2"/>
            <w:shd w:val="clear" w:color="auto" w:fill="auto"/>
          </w:tcPr>
          <w:p w14:paraId="74D8566F" w14:textId="78F0AA24" w:rsidR="00390F5F" w:rsidRPr="00E1024D" w:rsidRDefault="006E2DD6" w:rsidP="005B6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</w:t>
            </w:r>
            <w:r w:rsidR="005B6E60">
              <w:rPr>
                <w:rFonts w:ascii="Calibri" w:hAnsi="Calibri"/>
              </w:rPr>
              <w:t>30</w:t>
            </w:r>
            <w:r w:rsidR="00390F5F" w:rsidRPr="00E1024D">
              <w:rPr>
                <w:rFonts w:ascii="Calibri" w:hAnsi="Calibri"/>
              </w:rPr>
              <w:t xml:space="preserve"> – </w:t>
            </w:r>
            <w:r w:rsidR="001E18A0">
              <w:rPr>
                <w:rFonts w:ascii="Calibri" w:hAnsi="Calibri"/>
              </w:rPr>
              <w:t>3</w:t>
            </w:r>
            <w:r w:rsidR="005B6E60">
              <w:rPr>
                <w:rFonts w:ascii="Calibri" w:hAnsi="Calibri"/>
              </w:rPr>
              <w:t>:</w:t>
            </w:r>
            <w:r w:rsidR="001E18A0">
              <w:rPr>
                <w:rFonts w:ascii="Calibri" w:hAnsi="Calibri"/>
              </w:rPr>
              <w:t>0</w:t>
            </w:r>
            <w:r w:rsidR="005B6E60">
              <w:rPr>
                <w:rFonts w:ascii="Calibri" w:hAnsi="Calibri"/>
              </w:rPr>
              <w:t>0</w:t>
            </w:r>
          </w:p>
        </w:tc>
        <w:tc>
          <w:tcPr>
            <w:tcW w:w="7394" w:type="dxa"/>
            <w:shd w:val="clear" w:color="auto" w:fill="auto"/>
          </w:tcPr>
          <w:p w14:paraId="2A78D6F0" w14:textId="77777777" w:rsidR="00CE6E77" w:rsidRPr="00E1024D" w:rsidRDefault="00CE6E77" w:rsidP="00CE6E77">
            <w:pPr>
              <w:rPr>
                <w:rFonts w:ascii="Calibri" w:hAnsi="Calibri"/>
                <w:b/>
                <w:bCs/>
              </w:rPr>
            </w:pPr>
            <w:r w:rsidRPr="00CE6E77">
              <w:rPr>
                <w:rFonts w:ascii="Calibri" w:hAnsi="Calibri"/>
                <w:b/>
                <w:bCs/>
              </w:rPr>
              <w:t>Innovation: Alternative Finance (2)</w:t>
            </w:r>
          </w:p>
          <w:p w14:paraId="78DA7D57" w14:textId="0B030DF6" w:rsidR="00CE6E77" w:rsidRPr="00E1024D" w:rsidRDefault="00CE6E77" w:rsidP="00C52573">
            <w:pPr>
              <w:rPr>
                <w:rFonts w:ascii="Calibri" w:hAnsi="Calibri"/>
                <w:i/>
                <w:iCs/>
              </w:rPr>
            </w:pPr>
            <w:r w:rsidRPr="00E1024D">
              <w:rPr>
                <w:rFonts w:ascii="Calibri" w:hAnsi="Calibri"/>
                <w:i/>
                <w:iCs/>
              </w:rPr>
              <w:t xml:space="preserve">Session lead: </w:t>
            </w:r>
            <w:r w:rsidR="006E2DD6" w:rsidRPr="00782606">
              <w:rPr>
                <w:rFonts w:ascii="Calibri" w:hAnsi="Calibri"/>
                <w:i/>
                <w:iCs/>
              </w:rPr>
              <w:t>Rober</w:t>
            </w:r>
            <w:r w:rsidR="00531511">
              <w:rPr>
                <w:rFonts w:ascii="Calibri" w:hAnsi="Calibri"/>
                <w:i/>
                <w:iCs/>
              </w:rPr>
              <w:t>t</w:t>
            </w:r>
            <w:r w:rsidR="006E2DD6" w:rsidRPr="00782606">
              <w:rPr>
                <w:rFonts w:ascii="Calibri" w:hAnsi="Calibri"/>
                <w:i/>
                <w:iCs/>
              </w:rPr>
              <w:t xml:space="preserve"> Pasicko</w:t>
            </w:r>
            <w:r w:rsidR="00C52573">
              <w:rPr>
                <w:rFonts w:ascii="Calibri" w:hAnsi="Calibri"/>
                <w:i/>
                <w:iCs/>
              </w:rPr>
              <w:t xml:space="preserve"> &amp; </w:t>
            </w:r>
            <w:r w:rsidR="00C52573" w:rsidRPr="00927DF6">
              <w:rPr>
                <w:rFonts w:ascii="Calibri" w:hAnsi="Calibri"/>
                <w:i/>
                <w:iCs/>
                <w:lang w:val="en-GB"/>
              </w:rPr>
              <w:t>Jennifer Colville</w:t>
            </w:r>
          </w:p>
          <w:p w14:paraId="71076FBC" w14:textId="3E9D34E5" w:rsidR="00390F5F" w:rsidRPr="00E1024D" w:rsidRDefault="008F0FA7" w:rsidP="00CE6E77">
            <w:pPr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</w:rPr>
              <w:t>Expanding</w:t>
            </w:r>
            <w:r w:rsidRPr="00E1024D">
              <w:rPr>
                <w:rFonts w:ascii="Calibri" w:hAnsi="Calibri"/>
              </w:rPr>
              <w:t xml:space="preserve"> participants</w:t>
            </w:r>
            <w:r>
              <w:rPr>
                <w:rFonts w:ascii="Calibri" w:hAnsi="Calibri"/>
              </w:rPr>
              <w:t>’</w:t>
            </w:r>
            <w:r w:rsidRPr="00E1024D">
              <w:rPr>
                <w:rFonts w:ascii="Calibri" w:hAnsi="Calibri"/>
              </w:rPr>
              <w:t xml:space="preserve"> knowledge and skills </w:t>
            </w:r>
            <w:r>
              <w:rPr>
                <w:rFonts w:ascii="Calibri" w:hAnsi="Calibri"/>
              </w:rPr>
              <w:t xml:space="preserve">in </w:t>
            </w:r>
            <w:r w:rsidRPr="00E1024D">
              <w:rPr>
                <w:rFonts w:ascii="Calibri" w:hAnsi="Calibri"/>
              </w:rPr>
              <w:t>access</w:t>
            </w:r>
            <w:r>
              <w:rPr>
                <w:rFonts w:ascii="Calibri" w:hAnsi="Calibri"/>
              </w:rPr>
              <w:t>ing</w:t>
            </w:r>
            <w:r w:rsidRPr="00E1024D">
              <w:rPr>
                <w:rFonts w:ascii="Calibri" w:hAnsi="Calibri"/>
              </w:rPr>
              <w:t xml:space="preserve"> alternative finance</w:t>
            </w:r>
            <w:r w:rsidR="009E1EFA">
              <w:rPr>
                <w:rFonts w:ascii="Calibri" w:hAnsi="Calibri"/>
              </w:rPr>
              <w:t xml:space="preserve"> </w:t>
            </w:r>
            <w:r w:rsidRPr="00E1024D">
              <w:rPr>
                <w:rFonts w:ascii="Calibri" w:hAnsi="Calibri"/>
              </w:rPr>
              <w:t>and investment modalities for their solutions</w:t>
            </w:r>
            <w:r>
              <w:rPr>
                <w:rFonts w:ascii="Calibri" w:hAnsi="Calibri"/>
              </w:rPr>
              <w:t>.</w:t>
            </w:r>
          </w:p>
        </w:tc>
      </w:tr>
      <w:tr w:rsidR="003912CA" w:rsidRPr="00910B7D" w14:paraId="423850F6" w14:textId="77777777" w:rsidTr="00F2231D">
        <w:tc>
          <w:tcPr>
            <w:tcW w:w="1871" w:type="dxa"/>
            <w:gridSpan w:val="2"/>
            <w:shd w:val="clear" w:color="auto" w:fill="auto"/>
          </w:tcPr>
          <w:p w14:paraId="399CD106" w14:textId="00D456E3" w:rsidR="003912CA" w:rsidRPr="00E1024D" w:rsidRDefault="00036AB5" w:rsidP="00F223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0</w:t>
            </w:r>
            <w:r>
              <w:rPr>
                <w:rFonts w:ascii="Calibri" w:hAnsi="Calibri"/>
              </w:rPr>
              <w:t xml:space="preserve"> - 3:30</w:t>
            </w:r>
          </w:p>
        </w:tc>
        <w:tc>
          <w:tcPr>
            <w:tcW w:w="7394" w:type="dxa"/>
            <w:shd w:val="clear" w:color="auto" w:fill="auto"/>
          </w:tcPr>
          <w:p w14:paraId="500BB3C3" w14:textId="77777777" w:rsidR="003912CA" w:rsidRPr="0042380E" w:rsidRDefault="003912CA" w:rsidP="00F2231D">
            <w:pPr>
              <w:rPr>
                <w:rFonts w:ascii="Calibri" w:hAnsi="Calibri"/>
                <w:b/>
                <w:bCs/>
              </w:rPr>
            </w:pPr>
            <w:r w:rsidRPr="0042380E">
              <w:rPr>
                <w:rFonts w:ascii="Calibri" w:hAnsi="Calibri"/>
                <w:b/>
                <w:bCs/>
              </w:rPr>
              <w:t>Guest Speaker</w:t>
            </w:r>
          </w:p>
          <w:p w14:paraId="6BFC1ED9" w14:textId="77777777" w:rsidR="003912CA" w:rsidRPr="003C792F" w:rsidRDefault="003912CA" w:rsidP="00F2231D">
            <w:pPr>
              <w:rPr>
                <w:rFonts w:ascii="Calibri" w:hAnsi="Calibri"/>
              </w:rPr>
            </w:pPr>
            <w:r w:rsidRPr="0042380E">
              <w:rPr>
                <w:rFonts w:ascii="Calibri" w:hAnsi="Calibri"/>
                <w:i/>
                <w:iCs/>
              </w:rPr>
              <w:t>Sana Afouaiz</w:t>
            </w:r>
          </w:p>
        </w:tc>
      </w:tr>
      <w:tr w:rsidR="00297B5F" w:rsidRPr="00910B7D" w14:paraId="34FDFC52" w14:textId="77777777" w:rsidTr="003912CA">
        <w:trPr>
          <w:trHeight w:val="187"/>
        </w:trPr>
        <w:tc>
          <w:tcPr>
            <w:tcW w:w="1871" w:type="dxa"/>
            <w:gridSpan w:val="2"/>
            <w:shd w:val="clear" w:color="auto" w:fill="auto"/>
          </w:tcPr>
          <w:p w14:paraId="1F2C1559" w14:textId="2F390720" w:rsidR="00390F5F" w:rsidRPr="00E1024D" w:rsidRDefault="003912CA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E419F1">
              <w:rPr>
                <w:rFonts w:ascii="Calibri" w:hAnsi="Calibri"/>
              </w:rPr>
              <w:t>:</w:t>
            </w:r>
            <w:r w:rsidR="00036AB5">
              <w:rPr>
                <w:rFonts w:ascii="Calibri" w:hAnsi="Calibri"/>
              </w:rPr>
              <w:t>3</w:t>
            </w:r>
            <w:r w:rsidR="00E419F1">
              <w:rPr>
                <w:rFonts w:ascii="Calibri" w:hAnsi="Calibri"/>
              </w:rPr>
              <w:t>0</w:t>
            </w:r>
            <w:r w:rsidR="00390F5F" w:rsidRPr="00E1024D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4</w:t>
            </w:r>
            <w:r w:rsidR="00390F5F" w:rsidRPr="00E1024D">
              <w:rPr>
                <w:rFonts w:ascii="Calibri" w:hAnsi="Calibri"/>
              </w:rPr>
              <w:t>:</w:t>
            </w:r>
            <w:r w:rsidR="00036AB5">
              <w:rPr>
                <w:rFonts w:ascii="Calibri" w:hAnsi="Calibri"/>
              </w:rPr>
              <w:t>3</w:t>
            </w:r>
            <w:r w:rsidR="00390F5F" w:rsidRPr="00E1024D">
              <w:rPr>
                <w:rFonts w:ascii="Calibri" w:hAnsi="Calibri"/>
              </w:rPr>
              <w:t>0</w:t>
            </w:r>
          </w:p>
        </w:tc>
        <w:tc>
          <w:tcPr>
            <w:tcW w:w="7394" w:type="dxa"/>
            <w:shd w:val="clear" w:color="auto" w:fill="auto"/>
          </w:tcPr>
          <w:p w14:paraId="3E790BF1" w14:textId="508095DD" w:rsidR="005707F5" w:rsidRDefault="00A03388" w:rsidP="001131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5707F5">
              <w:rPr>
                <w:rFonts w:ascii="Calibri" w:hAnsi="Calibri"/>
                <w:b/>
              </w:rPr>
              <w:t xml:space="preserve">ommitments for </w:t>
            </w:r>
            <w:r w:rsidR="00992BA1">
              <w:rPr>
                <w:rFonts w:ascii="Calibri" w:hAnsi="Calibri"/>
                <w:b/>
              </w:rPr>
              <w:t xml:space="preserve">the </w:t>
            </w:r>
            <w:r w:rsidR="001131BB">
              <w:rPr>
                <w:rFonts w:ascii="Calibri" w:hAnsi="Calibri"/>
                <w:b/>
              </w:rPr>
              <w:t>F</w:t>
            </w:r>
            <w:r w:rsidR="005707F5">
              <w:rPr>
                <w:rFonts w:ascii="Calibri" w:hAnsi="Calibri"/>
                <w:b/>
              </w:rPr>
              <w:t xml:space="preserve">uture </w:t>
            </w:r>
          </w:p>
          <w:p w14:paraId="52017E57" w14:textId="1E58B057" w:rsidR="003027E0" w:rsidRPr="003027E0" w:rsidRDefault="003027E0" w:rsidP="005707F5">
            <w:pPr>
              <w:rPr>
                <w:rFonts w:ascii="Calibri" w:hAnsi="Calibri"/>
                <w:bCs/>
                <w:i/>
                <w:iCs/>
              </w:rPr>
            </w:pPr>
            <w:r w:rsidRPr="003027E0">
              <w:rPr>
                <w:rFonts w:ascii="Calibri" w:hAnsi="Calibri"/>
                <w:bCs/>
                <w:i/>
                <w:iCs/>
              </w:rPr>
              <w:t xml:space="preserve">Session lead: Mohamed Yassein </w:t>
            </w:r>
          </w:p>
          <w:p w14:paraId="04C92E33" w14:textId="0085B729" w:rsidR="00FC3E21" w:rsidRPr="00E1024D" w:rsidRDefault="00992BA1" w:rsidP="005707F5">
            <w:pPr>
              <w:rPr>
                <w:rFonts w:ascii="Calibri" w:hAnsi="Calibri"/>
                <w:rtl/>
              </w:rPr>
            </w:pPr>
            <w:r>
              <w:rPr>
                <w:rFonts w:ascii="Calibri" w:hAnsi="Calibri"/>
                <w:bCs/>
              </w:rPr>
              <w:t xml:space="preserve">Making commitments to help </w:t>
            </w:r>
            <w:r w:rsidR="00FB19CB">
              <w:rPr>
                <w:rFonts w:ascii="Calibri" w:hAnsi="Calibri"/>
                <w:bCs/>
              </w:rPr>
              <w:t>the YLP community</w:t>
            </w:r>
            <w:r>
              <w:rPr>
                <w:rFonts w:ascii="Calibri" w:hAnsi="Calibri"/>
                <w:bCs/>
              </w:rPr>
              <w:t xml:space="preserve"> positively influence</w:t>
            </w:r>
            <w:r w:rsidR="005707F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the </w:t>
            </w:r>
            <w:r w:rsidR="005707F5">
              <w:rPr>
                <w:rFonts w:ascii="Calibri" w:hAnsi="Calibri"/>
                <w:bCs/>
              </w:rPr>
              <w:t xml:space="preserve">future we want. </w:t>
            </w:r>
          </w:p>
        </w:tc>
      </w:tr>
      <w:tr w:rsidR="00297B5F" w:rsidRPr="00910B7D" w14:paraId="57B9996E" w14:textId="77777777" w:rsidTr="003912CA">
        <w:trPr>
          <w:trHeight w:val="131"/>
        </w:trPr>
        <w:tc>
          <w:tcPr>
            <w:tcW w:w="1871" w:type="dxa"/>
            <w:gridSpan w:val="2"/>
            <w:shd w:val="clear" w:color="auto" w:fill="auto"/>
          </w:tcPr>
          <w:p w14:paraId="0EC5AC8F" w14:textId="7A0EE70C" w:rsidR="00390F5F" w:rsidRPr="00E1024D" w:rsidRDefault="003912CA" w:rsidP="003027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0D1644" w:rsidRPr="00E1024D">
              <w:rPr>
                <w:rFonts w:ascii="Calibri" w:hAnsi="Calibri"/>
              </w:rPr>
              <w:t>:</w:t>
            </w:r>
            <w:r w:rsidR="00036AB5">
              <w:rPr>
                <w:rFonts w:ascii="Calibri" w:hAnsi="Calibri"/>
              </w:rPr>
              <w:t>3</w:t>
            </w:r>
            <w:r w:rsidR="000D1644" w:rsidRPr="00E1024D">
              <w:rPr>
                <w:rFonts w:ascii="Calibri" w:hAnsi="Calibri"/>
              </w:rPr>
              <w:t xml:space="preserve">0 – </w:t>
            </w:r>
            <w:r w:rsidR="00036AB5">
              <w:rPr>
                <w:rFonts w:ascii="Calibri" w:hAnsi="Calibri"/>
              </w:rPr>
              <w:t>5</w:t>
            </w:r>
            <w:r w:rsidR="000D1644" w:rsidRPr="00E1024D">
              <w:rPr>
                <w:rFonts w:ascii="Calibri" w:hAnsi="Calibri"/>
              </w:rPr>
              <w:t>:</w:t>
            </w:r>
            <w:r w:rsidR="00036AB5">
              <w:rPr>
                <w:rFonts w:ascii="Calibri" w:hAnsi="Calibri"/>
              </w:rPr>
              <w:t>0</w:t>
            </w:r>
            <w:bookmarkStart w:id="2" w:name="_GoBack"/>
            <w:bookmarkEnd w:id="2"/>
            <w:r w:rsidR="000D1644" w:rsidRPr="00E1024D">
              <w:rPr>
                <w:rFonts w:ascii="Calibri" w:hAnsi="Calibri"/>
              </w:rPr>
              <w:t>0</w:t>
            </w:r>
          </w:p>
        </w:tc>
        <w:tc>
          <w:tcPr>
            <w:tcW w:w="7394" w:type="dxa"/>
            <w:shd w:val="clear" w:color="auto" w:fill="auto"/>
          </w:tcPr>
          <w:p w14:paraId="668D59C4" w14:textId="5E14C0A7" w:rsidR="00390F5F" w:rsidRPr="003027E0" w:rsidRDefault="00390F5F" w:rsidP="001131BB">
            <w:pPr>
              <w:rPr>
                <w:rFonts w:ascii="Calibri" w:hAnsi="Calibri"/>
                <w:b/>
                <w:bCs/>
              </w:rPr>
            </w:pPr>
            <w:r w:rsidRPr="00E1024D">
              <w:rPr>
                <w:rFonts w:ascii="Calibri" w:hAnsi="Calibri"/>
                <w:b/>
                <w:bCs/>
              </w:rPr>
              <w:t xml:space="preserve">Closing </w:t>
            </w:r>
            <w:r w:rsidR="001131BB">
              <w:rPr>
                <w:rFonts w:ascii="Calibri" w:hAnsi="Calibri"/>
                <w:b/>
                <w:bCs/>
              </w:rPr>
              <w:t>R</w:t>
            </w:r>
            <w:r w:rsidRPr="00E1024D">
              <w:rPr>
                <w:rFonts w:ascii="Calibri" w:hAnsi="Calibri"/>
                <w:b/>
                <w:bCs/>
              </w:rPr>
              <w:t>emark</w:t>
            </w:r>
            <w:r w:rsidR="00C35DF5">
              <w:rPr>
                <w:rFonts w:ascii="Calibri" w:hAnsi="Calibri"/>
                <w:b/>
                <w:bCs/>
              </w:rPr>
              <w:t>s</w:t>
            </w:r>
            <w:r w:rsidRPr="00E1024D">
              <w:rPr>
                <w:rFonts w:ascii="Calibri" w:hAnsi="Calibri"/>
                <w:b/>
                <w:bCs/>
              </w:rPr>
              <w:t xml:space="preserve"> and </w:t>
            </w:r>
            <w:r w:rsidR="001131BB">
              <w:rPr>
                <w:rFonts w:ascii="Calibri" w:hAnsi="Calibri"/>
                <w:b/>
                <w:bCs/>
              </w:rPr>
              <w:t>N</w:t>
            </w:r>
            <w:r w:rsidR="002433D0" w:rsidRPr="00E1024D">
              <w:rPr>
                <w:rFonts w:ascii="Calibri" w:hAnsi="Calibri"/>
                <w:b/>
                <w:bCs/>
              </w:rPr>
              <w:t xml:space="preserve">ext </w:t>
            </w:r>
            <w:r w:rsidR="001131BB">
              <w:rPr>
                <w:rFonts w:ascii="Calibri" w:hAnsi="Calibri"/>
                <w:b/>
                <w:bCs/>
              </w:rPr>
              <w:t>S</w:t>
            </w:r>
            <w:r w:rsidR="002433D0" w:rsidRPr="00E1024D">
              <w:rPr>
                <w:rFonts w:ascii="Calibri" w:hAnsi="Calibri"/>
                <w:b/>
                <w:bCs/>
              </w:rPr>
              <w:t>teps</w:t>
            </w:r>
            <w:r w:rsidRPr="00E1024D">
              <w:rPr>
                <w:rFonts w:ascii="Calibri" w:hAnsi="Calibri"/>
                <w:b/>
                <w:bCs/>
              </w:rPr>
              <w:t xml:space="preserve"> </w:t>
            </w:r>
          </w:p>
        </w:tc>
      </w:tr>
    </w:tbl>
    <w:p w14:paraId="063FFA04" w14:textId="2FBE35CA" w:rsidR="00122D58" w:rsidRPr="00E1024D" w:rsidRDefault="00122D58" w:rsidP="00F75D31">
      <w:pPr>
        <w:rPr>
          <w:rFonts w:ascii="Calibri" w:hAnsi="Calibri"/>
        </w:rPr>
      </w:pPr>
    </w:p>
    <w:sectPr w:rsidR="00122D58" w:rsidRPr="00E1024D" w:rsidSect="00897E01">
      <w:headerReference w:type="default" r:id="rId8"/>
      <w:footerReference w:type="even" r:id="rId9"/>
      <w:footerReference w:type="default" r:id="rId10"/>
      <w:pgSz w:w="12240" w:h="15840"/>
      <w:pgMar w:top="11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3D19" w14:textId="77777777" w:rsidR="0005748D" w:rsidRDefault="0005748D" w:rsidP="009166E2">
      <w:r>
        <w:separator/>
      </w:r>
    </w:p>
  </w:endnote>
  <w:endnote w:type="continuationSeparator" w:id="0">
    <w:p w14:paraId="28E36A4C" w14:textId="77777777" w:rsidR="0005748D" w:rsidRDefault="0005748D" w:rsidP="0091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54A4" w14:textId="77777777" w:rsidR="0086062F" w:rsidRDefault="0086062F" w:rsidP="00054F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41024" w14:textId="77777777" w:rsidR="0086062F" w:rsidRDefault="0086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8FEF" w14:textId="77777777" w:rsidR="0086062F" w:rsidRDefault="0086062F" w:rsidP="00054F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1B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FC67B6" w14:textId="77777777" w:rsidR="0086062F" w:rsidRDefault="0086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CB50" w14:textId="77777777" w:rsidR="0005748D" w:rsidRDefault="0005748D" w:rsidP="009166E2">
      <w:r>
        <w:separator/>
      </w:r>
    </w:p>
  </w:footnote>
  <w:footnote w:type="continuationSeparator" w:id="0">
    <w:p w14:paraId="29C25038" w14:textId="77777777" w:rsidR="0005748D" w:rsidRDefault="0005748D" w:rsidP="0091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5198" w14:textId="77777777" w:rsidR="0086062F" w:rsidRDefault="0086062F">
    <w:pPr>
      <w:pStyle w:val="Head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23CB4DBF" wp14:editId="49726676">
          <wp:simplePos x="0" y="0"/>
          <wp:positionH relativeFrom="margin">
            <wp:posOffset>-81915</wp:posOffset>
          </wp:positionH>
          <wp:positionV relativeFrom="paragraph">
            <wp:posOffset>-221615</wp:posOffset>
          </wp:positionV>
          <wp:extent cx="785495" cy="785495"/>
          <wp:effectExtent l="0" t="0" r="1905" b="1905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7216" behindDoc="0" locked="0" layoutInCell="1" allowOverlap="1" wp14:anchorId="44D1A10C" wp14:editId="391C1D94">
          <wp:simplePos x="0" y="0"/>
          <wp:positionH relativeFrom="margin">
            <wp:posOffset>5763260</wp:posOffset>
          </wp:positionH>
          <wp:positionV relativeFrom="paragraph">
            <wp:posOffset>-227965</wp:posOffset>
          </wp:positionV>
          <wp:extent cx="357505" cy="790575"/>
          <wp:effectExtent l="0" t="0" r="0" b="0"/>
          <wp:wrapSquare wrapText="bothSides"/>
          <wp:docPr id="1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A52B7"/>
    <w:multiLevelType w:val="hybridMultilevel"/>
    <w:tmpl w:val="0F5A6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2318"/>
    <w:multiLevelType w:val="hybridMultilevel"/>
    <w:tmpl w:val="568EF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332C"/>
    <w:multiLevelType w:val="hybridMultilevel"/>
    <w:tmpl w:val="B34CE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975F1E"/>
    <w:multiLevelType w:val="hybridMultilevel"/>
    <w:tmpl w:val="E602909E"/>
    <w:lvl w:ilvl="0" w:tplc="DB5A9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C46A0"/>
    <w:multiLevelType w:val="hybridMultilevel"/>
    <w:tmpl w:val="742C4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950"/>
    <w:multiLevelType w:val="hybridMultilevel"/>
    <w:tmpl w:val="D528F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A5E11"/>
    <w:multiLevelType w:val="hybridMultilevel"/>
    <w:tmpl w:val="0CBCF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2EE8"/>
    <w:multiLevelType w:val="hybridMultilevel"/>
    <w:tmpl w:val="4D9A8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11927"/>
    <w:multiLevelType w:val="hybridMultilevel"/>
    <w:tmpl w:val="6BD686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F6503"/>
    <w:multiLevelType w:val="hybridMultilevel"/>
    <w:tmpl w:val="A42CBF0A"/>
    <w:lvl w:ilvl="0" w:tplc="D45C6226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177ED"/>
    <w:multiLevelType w:val="hybridMultilevel"/>
    <w:tmpl w:val="2C286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2"/>
    <w:rsid w:val="000004A3"/>
    <w:rsid w:val="000008CD"/>
    <w:rsid w:val="00000CB8"/>
    <w:rsid w:val="00002D17"/>
    <w:rsid w:val="00003813"/>
    <w:rsid w:val="000070C6"/>
    <w:rsid w:val="0001054B"/>
    <w:rsid w:val="00017E86"/>
    <w:rsid w:val="00021A88"/>
    <w:rsid w:val="00027837"/>
    <w:rsid w:val="000302A9"/>
    <w:rsid w:val="0003628A"/>
    <w:rsid w:val="00036AB5"/>
    <w:rsid w:val="00037DB4"/>
    <w:rsid w:val="000425AF"/>
    <w:rsid w:val="00053BA8"/>
    <w:rsid w:val="00054F29"/>
    <w:rsid w:val="0005748D"/>
    <w:rsid w:val="00071FAA"/>
    <w:rsid w:val="00075369"/>
    <w:rsid w:val="00077360"/>
    <w:rsid w:val="00082671"/>
    <w:rsid w:val="000828D8"/>
    <w:rsid w:val="00086E65"/>
    <w:rsid w:val="00092138"/>
    <w:rsid w:val="0009558A"/>
    <w:rsid w:val="000A07D6"/>
    <w:rsid w:val="000B01D5"/>
    <w:rsid w:val="000B029D"/>
    <w:rsid w:val="000B0F24"/>
    <w:rsid w:val="000B257B"/>
    <w:rsid w:val="000B30EF"/>
    <w:rsid w:val="000B6039"/>
    <w:rsid w:val="000C2861"/>
    <w:rsid w:val="000C748B"/>
    <w:rsid w:val="000D1644"/>
    <w:rsid w:val="000D18FB"/>
    <w:rsid w:val="000D3DDA"/>
    <w:rsid w:val="000D6466"/>
    <w:rsid w:val="000E3634"/>
    <w:rsid w:val="000E4D16"/>
    <w:rsid w:val="000E7BB7"/>
    <w:rsid w:val="000F53DF"/>
    <w:rsid w:val="000F5DAA"/>
    <w:rsid w:val="00102F45"/>
    <w:rsid w:val="00104474"/>
    <w:rsid w:val="001131BB"/>
    <w:rsid w:val="00113659"/>
    <w:rsid w:val="00121E97"/>
    <w:rsid w:val="001220B4"/>
    <w:rsid w:val="00122D58"/>
    <w:rsid w:val="00130296"/>
    <w:rsid w:val="00132C3F"/>
    <w:rsid w:val="00134C1E"/>
    <w:rsid w:val="0013657D"/>
    <w:rsid w:val="001368C4"/>
    <w:rsid w:val="00150D6F"/>
    <w:rsid w:val="00153DEA"/>
    <w:rsid w:val="0015686C"/>
    <w:rsid w:val="00165778"/>
    <w:rsid w:val="00167267"/>
    <w:rsid w:val="00167655"/>
    <w:rsid w:val="001714FC"/>
    <w:rsid w:val="0017193E"/>
    <w:rsid w:val="00172803"/>
    <w:rsid w:val="00177123"/>
    <w:rsid w:val="00177690"/>
    <w:rsid w:val="00177B60"/>
    <w:rsid w:val="001862E8"/>
    <w:rsid w:val="00192A8D"/>
    <w:rsid w:val="00192BC5"/>
    <w:rsid w:val="00192D85"/>
    <w:rsid w:val="00192E95"/>
    <w:rsid w:val="001965B8"/>
    <w:rsid w:val="001A379D"/>
    <w:rsid w:val="001A552C"/>
    <w:rsid w:val="001A695E"/>
    <w:rsid w:val="001B333E"/>
    <w:rsid w:val="001B77C0"/>
    <w:rsid w:val="001C1C54"/>
    <w:rsid w:val="001C3978"/>
    <w:rsid w:val="001C4A31"/>
    <w:rsid w:val="001D1890"/>
    <w:rsid w:val="001D1ECA"/>
    <w:rsid w:val="001D265D"/>
    <w:rsid w:val="001E15CB"/>
    <w:rsid w:val="001E18A0"/>
    <w:rsid w:val="001E3427"/>
    <w:rsid w:val="001F2077"/>
    <w:rsid w:val="001F7D98"/>
    <w:rsid w:val="00201583"/>
    <w:rsid w:val="00207E2D"/>
    <w:rsid w:val="00210284"/>
    <w:rsid w:val="00215437"/>
    <w:rsid w:val="00215924"/>
    <w:rsid w:val="0021639D"/>
    <w:rsid w:val="00222E09"/>
    <w:rsid w:val="00226672"/>
    <w:rsid w:val="00227208"/>
    <w:rsid w:val="002433D0"/>
    <w:rsid w:val="0024544E"/>
    <w:rsid w:val="00250356"/>
    <w:rsid w:val="0025580F"/>
    <w:rsid w:val="00255B9E"/>
    <w:rsid w:val="00255FA0"/>
    <w:rsid w:val="002650C4"/>
    <w:rsid w:val="00265DF3"/>
    <w:rsid w:val="00270840"/>
    <w:rsid w:val="00274A9D"/>
    <w:rsid w:val="00276521"/>
    <w:rsid w:val="0028738A"/>
    <w:rsid w:val="00292162"/>
    <w:rsid w:val="0029430E"/>
    <w:rsid w:val="00297B5F"/>
    <w:rsid w:val="002A496F"/>
    <w:rsid w:val="002A4F51"/>
    <w:rsid w:val="002C26C2"/>
    <w:rsid w:val="002C271D"/>
    <w:rsid w:val="002C4663"/>
    <w:rsid w:val="002D16FE"/>
    <w:rsid w:val="002D324A"/>
    <w:rsid w:val="002D3544"/>
    <w:rsid w:val="002D6092"/>
    <w:rsid w:val="002D6A34"/>
    <w:rsid w:val="002D7088"/>
    <w:rsid w:val="002E18A5"/>
    <w:rsid w:val="002E5BEE"/>
    <w:rsid w:val="002E7926"/>
    <w:rsid w:val="002F29AB"/>
    <w:rsid w:val="002F40E9"/>
    <w:rsid w:val="002F4365"/>
    <w:rsid w:val="002F49B6"/>
    <w:rsid w:val="002F576F"/>
    <w:rsid w:val="00302588"/>
    <w:rsid w:val="003027E0"/>
    <w:rsid w:val="00306887"/>
    <w:rsid w:val="00311025"/>
    <w:rsid w:val="00311493"/>
    <w:rsid w:val="003117B3"/>
    <w:rsid w:val="003165A1"/>
    <w:rsid w:val="003166BE"/>
    <w:rsid w:val="003321EB"/>
    <w:rsid w:val="003322EE"/>
    <w:rsid w:val="00332C28"/>
    <w:rsid w:val="0033594A"/>
    <w:rsid w:val="00341908"/>
    <w:rsid w:val="00346B93"/>
    <w:rsid w:val="00352530"/>
    <w:rsid w:val="0035693B"/>
    <w:rsid w:val="00356E53"/>
    <w:rsid w:val="00357C40"/>
    <w:rsid w:val="00363DF9"/>
    <w:rsid w:val="00364B59"/>
    <w:rsid w:val="00367FCD"/>
    <w:rsid w:val="0037688C"/>
    <w:rsid w:val="0038125F"/>
    <w:rsid w:val="00382F6B"/>
    <w:rsid w:val="003836B1"/>
    <w:rsid w:val="00390F5F"/>
    <w:rsid w:val="003912CA"/>
    <w:rsid w:val="00392EB5"/>
    <w:rsid w:val="003979E1"/>
    <w:rsid w:val="003A1229"/>
    <w:rsid w:val="003A1826"/>
    <w:rsid w:val="003A61B4"/>
    <w:rsid w:val="003C3728"/>
    <w:rsid w:val="003C4C30"/>
    <w:rsid w:val="003C792F"/>
    <w:rsid w:val="003C7A5F"/>
    <w:rsid w:val="003D6682"/>
    <w:rsid w:val="003E0543"/>
    <w:rsid w:val="003E1868"/>
    <w:rsid w:val="003E45D0"/>
    <w:rsid w:val="004008BA"/>
    <w:rsid w:val="0040229A"/>
    <w:rsid w:val="00402D7A"/>
    <w:rsid w:val="00410BD4"/>
    <w:rsid w:val="00410C0D"/>
    <w:rsid w:val="0041219A"/>
    <w:rsid w:val="00414714"/>
    <w:rsid w:val="0042380E"/>
    <w:rsid w:val="004244EA"/>
    <w:rsid w:val="00427708"/>
    <w:rsid w:val="00430B55"/>
    <w:rsid w:val="00430E05"/>
    <w:rsid w:val="00435CCB"/>
    <w:rsid w:val="0043615E"/>
    <w:rsid w:val="00436A5A"/>
    <w:rsid w:val="004476AB"/>
    <w:rsid w:val="00447FF3"/>
    <w:rsid w:val="00455337"/>
    <w:rsid w:val="00455357"/>
    <w:rsid w:val="00457487"/>
    <w:rsid w:val="004624E8"/>
    <w:rsid w:val="00462E1A"/>
    <w:rsid w:val="00467CE0"/>
    <w:rsid w:val="004711EE"/>
    <w:rsid w:val="0047175C"/>
    <w:rsid w:val="00476018"/>
    <w:rsid w:val="00476CD3"/>
    <w:rsid w:val="00484917"/>
    <w:rsid w:val="004867F0"/>
    <w:rsid w:val="004A4546"/>
    <w:rsid w:val="004B0961"/>
    <w:rsid w:val="004B1C07"/>
    <w:rsid w:val="004B5EB8"/>
    <w:rsid w:val="004B6462"/>
    <w:rsid w:val="004B75BD"/>
    <w:rsid w:val="004C297A"/>
    <w:rsid w:val="004E0063"/>
    <w:rsid w:val="004E0D93"/>
    <w:rsid w:val="004E191D"/>
    <w:rsid w:val="004E714F"/>
    <w:rsid w:val="004F010D"/>
    <w:rsid w:val="004F037F"/>
    <w:rsid w:val="005000A5"/>
    <w:rsid w:val="00501B27"/>
    <w:rsid w:val="005028E5"/>
    <w:rsid w:val="005115C5"/>
    <w:rsid w:val="005122A9"/>
    <w:rsid w:val="00513927"/>
    <w:rsid w:val="00517DC5"/>
    <w:rsid w:val="005230C8"/>
    <w:rsid w:val="00531511"/>
    <w:rsid w:val="00531CA2"/>
    <w:rsid w:val="00535179"/>
    <w:rsid w:val="005353B7"/>
    <w:rsid w:val="0054137F"/>
    <w:rsid w:val="0054560C"/>
    <w:rsid w:val="00545AE9"/>
    <w:rsid w:val="005464EF"/>
    <w:rsid w:val="00546C07"/>
    <w:rsid w:val="0055078A"/>
    <w:rsid w:val="00552A22"/>
    <w:rsid w:val="00553CD8"/>
    <w:rsid w:val="00553D03"/>
    <w:rsid w:val="00562EB4"/>
    <w:rsid w:val="00563BAE"/>
    <w:rsid w:val="00565F66"/>
    <w:rsid w:val="005707F5"/>
    <w:rsid w:val="00571BD2"/>
    <w:rsid w:val="0057243D"/>
    <w:rsid w:val="00576FD7"/>
    <w:rsid w:val="00577F79"/>
    <w:rsid w:val="00583E2D"/>
    <w:rsid w:val="0058535F"/>
    <w:rsid w:val="0059311A"/>
    <w:rsid w:val="0059351E"/>
    <w:rsid w:val="005A007E"/>
    <w:rsid w:val="005A04C2"/>
    <w:rsid w:val="005A53C4"/>
    <w:rsid w:val="005B6B76"/>
    <w:rsid w:val="005B6E60"/>
    <w:rsid w:val="005C130C"/>
    <w:rsid w:val="005C391C"/>
    <w:rsid w:val="005C634E"/>
    <w:rsid w:val="005C652E"/>
    <w:rsid w:val="005D1719"/>
    <w:rsid w:val="005D2146"/>
    <w:rsid w:val="005D36BA"/>
    <w:rsid w:val="005D78AB"/>
    <w:rsid w:val="005D78F5"/>
    <w:rsid w:val="005E2690"/>
    <w:rsid w:val="005F1E0D"/>
    <w:rsid w:val="005F30D3"/>
    <w:rsid w:val="005F447B"/>
    <w:rsid w:val="0060063A"/>
    <w:rsid w:val="006026D8"/>
    <w:rsid w:val="0061018D"/>
    <w:rsid w:val="00612BF4"/>
    <w:rsid w:val="0061576E"/>
    <w:rsid w:val="006223F4"/>
    <w:rsid w:val="00622D42"/>
    <w:rsid w:val="006260A5"/>
    <w:rsid w:val="00633BA3"/>
    <w:rsid w:val="00640B6B"/>
    <w:rsid w:val="006442A2"/>
    <w:rsid w:val="00644B41"/>
    <w:rsid w:val="00646708"/>
    <w:rsid w:val="0065576D"/>
    <w:rsid w:val="00656A99"/>
    <w:rsid w:val="00657342"/>
    <w:rsid w:val="00660D2E"/>
    <w:rsid w:val="006625BC"/>
    <w:rsid w:val="0066615D"/>
    <w:rsid w:val="00670F19"/>
    <w:rsid w:val="006744DC"/>
    <w:rsid w:val="00676B9B"/>
    <w:rsid w:val="00686952"/>
    <w:rsid w:val="00686B29"/>
    <w:rsid w:val="00686CF3"/>
    <w:rsid w:val="00691334"/>
    <w:rsid w:val="00691ED6"/>
    <w:rsid w:val="00695ABD"/>
    <w:rsid w:val="00697864"/>
    <w:rsid w:val="006A30EF"/>
    <w:rsid w:val="006A50A6"/>
    <w:rsid w:val="006A602F"/>
    <w:rsid w:val="006B4533"/>
    <w:rsid w:val="006B6DC1"/>
    <w:rsid w:val="006B75E3"/>
    <w:rsid w:val="006C16D1"/>
    <w:rsid w:val="006C40D8"/>
    <w:rsid w:val="006C5F7D"/>
    <w:rsid w:val="006D69E2"/>
    <w:rsid w:val="006E0006"/>
    <w:rsid w:val="006E2DD6"/>
    <w:rsid w:val="00706399"/>
    <w:rsid w:val="007063E5"/>
    <w:rsid w:val="00706875"/>
    <w:rsid w:val="00707354"/>
    <w:rsid w:val="00716DFF"/>
    <w:rsid w:val="0071788E"/>
    <w:rsid w:val="00717BEC"/>
    <w:rsid w:val="007214A7"/>
    <w:rsid w:val="0072505D"/>
    <w:rsid w:val="00732CE9"/>
    <w:rsid w:val="00744E09"/>
    <w:rsid w:val="007464FB"/>
    <w:rsid w:val="00752E1F"/>
    <w:rsid w:val="007553BC"/>
    <w:rsid w:val="0075606A"/>
    <w:rsid w:val="00756498"/>
    <w:rsid w:val="00782606"/>
    <w:rsid w:val="00791660"/>
    <w:rsid w:val="007A18AC"/>
    <w:rsid w:val="007A3C48"/>
    <w:rsid w:val="007B32F0"/>
    <w:rsid w:val="007B7A5B"/>
    <w:rsid w:val="007C4BC4"/>
    <w:rsid w:val="007C6EF7"/>
    <w:rsid w:val="007D0627"/>
    <w:rsid w:val="007D52C6"/>
    <w:rsid w:val="007D5958"/>
    <w:rsid w:val="007E1624"/>
    <w:rsid w:val="007E1DA6"/>
    <w:rsid w:val="007E70F9"/>
    <w:rsid w:val="007F5632"/>
    <w:rsid w:val="007F7ED6"/>
    <w:rsid w:val="0080048B"/>
    <w:rsid w:val="00814493"/>
    <w:rsid w:val="00815DC5"/>
    <w:rsid w:val="00817651"/>
    <w:rsid w:val="00822364"/>
    <w:rsid w:val="00822F32"/>
    <w:rsid w:val="00832DC5"/>
    <w:rsid w:val="00835E04"/>
    <w:rsid w:val="008443B9"/>
    <w:rsid w:val="008549A7"/>
    <w:rsid w:val="00860581"/>
    <w:rsid w:val="0086062F"/>
    <w:rsid w:val="00861623"/>
    <w:rsid w:val="00862A57"/>
    <w:rsid w:val="00880015"/>
    <w:rsid w:val="008817BE"/>
    <w:rsid w:val="008826EB"/>
    <w:rsid w:val="0088579E"/>
    <w:rsid w:val="00891582"/>
    <w:rsid w:val="00893DD5"/>
    <w:rsid w:val="00897E01"/>
    <w:rsid w:val="008B6C31"/>
    <w:rsid w:val="008B73E3"/>
    <w:rsid w:val="008C194A"/>
    <w:rsid w:val="008C4608"/>
    <w:rsid w:val="008D249A"/>
    <w:rsid w:val="008D25D0"/>
    <w:rsid w:val="008D6B9D"/>
    <w:rsid w:val="008E492D"/>
    <w:rsid w:val="008F0939"/>
    <w:rsid w:val="008F0DB0"/>
    <w:rsid w:val="008F0FA7"/>
    <w:rsid w:val="008F1321"/>
    <w:rsid w:val="009014D2"/>
    <w:rsid w:val="00901FDF"/>
    <w:rsid w:val="00903285"/>
    <w:rsid w:val="00904419"/>
    <w:rsid w:val="009067D2"/>
    <w:rsid w:val="00910569"/>
    <w:rsid w:val="00910B7D"/>
    <w:rsid w:val="009166E2"/>
    <w:rsid w:val="00917600"/>
    <w:rsid w:val="0092374A"/>
    <w:rsid w:val="00927DF6"/>
    <w:rsid w:val="009400D8"/>
    <w:rsid w:val="0094054B"/>
    <w:rsid w:val="00941773"/>
    <w:rsid w:val="009454B1"/>
    <w:rsid w:val="00946D95"/>
    <w:rsid w:val="00951C8F"/>
    <w:rsid w:val="00952A88"/>
    <w:rsid w:val="0095463B"/>
    <w:rsid w:val="00963EBA"/>
    <w:rsid w:val="00971D81"/>
    <w:rsid w:val="00972107"/>
    <w:rsid w:val="009767B7"/>
    <w:rsid w:val="00977A50"/>
    <w:rsid w:val="00986258"/>
    <w:rsid w:val="009900B7"/>
    <w:rsid w:val="00990806"/>
    <w:rsid w:val="00992BA1"/>
    <w:rsid w:val="009962B5"/>
    <w:rsid w:val="00997186"/>
    <w:rsid w:val="009A53D9"/>
    <w:rsid w:val="009A550E"/>
    <w:rsid w:val="009A7608"/>
    <w:rsid w:val="009B02E3"/>
    <w:rsid w:val="009B3081"/>
    <w:rsid w:val="009B5E90"/>
    <w:rsid w:val="009C5152"/>
    <w:rsid w:val="009C6D6E"/>
    <w:rsid w:val="009C7999"/>
    <w:rsid w:val="009D1034"/>
    <w:rsid w:val="009D5283"/>
    <w:rsid w:val="009E0208"/>
    <w:rsid w:val="009E1EFA"/>
    <w:rsid w:val="009E37D7"/>
    <w:rsid w:val="009E4DAB"/>
    <w:rsid w:val="009F31C5"/>
    <w:rsid w:val="009F5135"/>
    <w:rsid w:val="009F665A"/>
    <w:rsid w:val="00A00032"/>
    <w:rsid w:val="00A030E0"/>
    <w:rsid w:val="00A03388"/>
    <w:rsid w:val="00A05F1F"/>
    <w:rsid w:val="00A07D20"/>
    <w:rsid w:val="00A1111E"/>
    <w:rsid w:val="00A14786"/>
    <w:rsid w:val="00A2540F"/>
    <w:rsid w:val="00A265DB"/>
    <w:rsid w:val="00A30448"/>
    <w:rsid w:val="00A311B6"/>
    <w:rsid w:val="00A32B1A"/>
    <w:rsid w:val="00A43406"/>
    <w:rsid w:val="00A438B8"/>
    <w:rsid w:val="00A45961"/>
    <w:rsid w:val="00A466F5"/>
    <w:rsid w:val="00A50C79"/>
    <w:rsid w:val="00A522F5"/>
    <w:rsid w:val="00A537D8"/>
    <w:rsid w:val="00A603E5"/>
    <w:rsid w:val="00A64EBC"/>
    <w:rsid w:val="00A6700F"/>
    <w:rsid w:val="00A71DE2"/>
    <w:rsid w:val="00A72ABB"/>
    <w:rsid w:val="00A74A12"/>
    <w:rsid w:val="00A77CF8"/>
    <w:rsid w:val="00A87913"/>
    <w:rsid w:val="00A94C7B"/>
    <w:rsid w:val="00A97EF3"/>
    <w:rsid w:val="00AA1134"/>
    <w:rsid w:val="00AA1F6E"/>
    <w:rsid w:val="00AA2B3A"/>
    <w:rsid w:val="00AB2976"/>
    <w:rsid w:val="00AB7C0E"/>
    <w:rsid w:val="00AC1C97"/>
    <w:rsid w:val="00AD2C6F"/>
    <w:rsid w:val="00AD58A9"/>
    <w:rsid w:val="00AD7357"/>
    <w:rsid w:val="00AE579E"/>
    <w:rsid w:val="00AE5862"/>
    <w:rsid w:val="00AE68F7"/>
    <w:rsid w:val="00AF02FC"/>
    <w:rsid w:val="00AF53B3"/>
    <w:rsid w:val="00AF552D"/>
    <w:rsid w:val="00AF79CA"/>
    <w:rsid w:val="00B015EC"/>
    <w:rsid w:val="00B02BDB"/>
    <w:rsid w:val="00B13F06"/>
    <w:rsid w:val="00B211AD"/>
    <w:rsid w:val="00B33EEF"/>
    <w:rsid w:val="00B35493"/>
    <w:rsid w:val="00B57213"/>
    <w:rsid w:val="00B57B50"/>
    <w:rsid w:val="00B60284"/>
    <w:rsid w:val="00B67996"/>
    <w:rsid w:val="00B75054"/>
    <w:rsid w:val="00B757AC"/>
    <w:rsid w:val="00B814B6"/>
    <w:rsid w:val="00B84D42"/>
    <w:rsid w:val="00B8500B"/>
    <w:rsid w:val="00B87B46"/>
    <w:rsid w:val="00B9191B"/>
    <w:rsid w:val="00B92134"/>
    <w:rsid w:val="00B952EC"/>
    <w:rsid w:val="00BA3895"/>
    <w:rsid w:val="00BA44BD"/>
    <w:rsid w:val="00BB3FA6"/>
    <w:rsid w:val="00BB65AE"/>
    <w:rsid w:val="00BB7767"/>
    <w:rsid w:val="00BB7B59"/>
    <w:rsid w:val="00BC4645"/>
    <w:rsid w:val="00BC4C2F"/>
    <w:rsid w:val="00BD049D"/>
    <w:rsid w:val="00BD4280"/>
    <w:rsid w:val="00BD56F0"/>
    <w:rsid w:val="00BD5F3E"/>
    <w:rsid w:val="00BD6BE6"/>
    <w:rsid w:val="00BD795A"/>
    <w:rsid w:val="00BE3C9D"/>
    <w:rsid w:val="00BE7994"/>
    <w:rsid w:val="00BF02C4"/>
    <w:rsid w:val="00BF4BFF"/>
    <w:rsid w:val="00C04261"/>
    <w:rsid w:val="00C06396"/>
    <w:rsid w:val="00C06F49"/>
    <w:rsid w:val="00C16FD2"/>
    <w:rsid w:val="00C21E22"/>
    <w:rsid w:val="00C21FD5"/>
    <w:rsid w:val="00C25768"/>
    <w:rsid w:val="00C25E7E"/>
    <w:rsid w:val="00C278D7"/>
    <w:rsid w:val="00C30482"/>
    <w:rsid w:val="00C31FAB"/>
    <w:rsid w:val="00C35DF5"/>
    <w:rsid w:val="00C37527"/>
    <w:rsid w:val="00C4424A"/>
    <w:rsid w:val="00C44A37"/>
    <w:rsid w:val="00C52573"/>
    <w:rsid w:val="00C5681E"/>
    <w:rsid w:val="00C57A1A"/>
    <w:rsid w:val="00C617BD"/>
    <w:rsid w:val="00C70CFA"/>
    <w:rsid w:val="00C81C11"/>
    <w:rsid w:val="00C85EFE"/>
    <w:rsid w:val="00C940AD"/>
    <w:rsid w:val="00C94C09"/>
    <w:rsid w:val="00CA1CD7"/>
    <w:rsid w:val="00CB13D3"/>
    <w:rsid w:val="00CB488A"/>
    <w:rsid w:val="00CE6E77"/>
    <w:rsid w:val="00CF1D06"/>
    <w:rsid w:val="00CF255A"/>
    <w:rsid w:val="00CF66A9"/>
    <w:rsid w:val="00D06267"/>
    <w:rsid w:val="00D066EF"/>
    <w:rsid w:val="00D0674E"/>
    <w:rsid w:val="00D1182F"/>
    <w:rsid w:val="00D12030"/>
    <w:rsid w:val="00D15863"/>
    <w:rsid w:val="00D221C1"/>
    <w:rsid w:val="00D24EE8"/>
    <w:rsid w:val="00D324D3"/>
    <w:rsid w:val="00D357C9"/>
    <w:rsid w:val="00D35AEA"/>
    <w:rsid w:val="00D36724"/>
    <w:rsid w:val="00D36F70"/>
    <w:rsid w:val="00D42114"/>
    <w:rsid w:val="00D471D4"/>
    <w:rsid w:val="00D56376"/>
    <w:rsid w:val="00D566F6"/>
    <w:rsid w:val="00D61BBD"/>
    <w:rsid w:val="00D62DAA"/>
    <w:rsid w:val="00D62EA4"/>
    <w:rsid w:val="00D63E7C"/>
    <w:rsid w:val="00D66365"/>
    <w:rsid w:val="00D66E28"/>
    <w:rsid w:val="00D72466"/>
    <w:rsid w:val="00D74003"/>
    <w:rsid w:val="00D76CAA"/>
    <w:rsid w:val="00D77241"/>
    <w:rsid w:val="00D80752"/>
    <w:rsid w:val="00D8467A"/>
    <w:rsid w:val="00D847BA"/>
    <w:rsid w:val="00DA0C07"/>
    <w:rsid w:val="00DA5B3C"/>
    <w:rsid w:val="00DA6AEB"/>
    <w:rsid w:val="00DB0AC4"/>
    <w:rsid w:val="00DB2587"/>
    <w:rsid w:val="00DB5B1D"/>
    <w:rsid w:val="00DB5B71"/>
    <w:rsid w:val="00DC4DC2"/>
    <w:rsid w:val="00DD15D2"/>
    <w:rsid w:val="00DD7A22"/>
    <w:rsid w:val="00DE0694"/>
    <w:rsid w:val="00DE1760"/>
    <w:rsid w:val="00DE7807"/>
    <w:rsid w:val="00DF0C33"/>
    <w:rsid w:val="00DF2F8D"/>
    <w:rsid w:val="00DF47C1"/>
    <w:rsid w:val="00E00EF2"/>
    <w:rsid w:val="00E025AF"/>
    <w:rsid w:val="00E06A91"/>
    <w:rsid w:val="00E07CEE"/>
    <w:rsid w:val="00E1024D"/>
    <w:rsid w:val="00E10F96"/>
    <w:rsid w:val="00E211EB"/>
    <w:rsid w:val="00E232F4"/>
    <w:rsid w:val="00E24B36"/>
    <w:rsid w:val="00E31CA1"/>
    <w:rsid w:val="00E32994"/>
    <w:rsid w:val="00E419F1"/>
    <w:rsid w:val="00E42EA0"/>
    <w:rsid w:val="00E5170B"/>
    <w:rsid w:val="00E5426A"/>
    <w:rsid w:val="00E54797"/>
    <w:rsid w:val="00E6145E"/>
    <w:rsid w:val="00E64DE1"/>
    <w:rsid w:val="00E762E8"/>
    <w:rsid w:val="00E77133"/>
    <w:rsid w:val="00E8092E"/>
    <w:rsid w:val="00E82942"/>
    <w:rsid w:val="00E84F11"/>
    <w:rsid w:val="00E85794"/>
    <w:rsid w:val="00E92C44"/>
    <w:rsid w:val="00E92FFD"/>
    <w:rsid w:val="00EA03A2"/>
    <w:rsid w:val="00EA427C"/>
    <w:rsid w:val="00EA61C1"/>
    <w:rsid w:val="00EA79B4"/>
    <w:rsid w:val="00EB0802"/>
    <w:rsid w:val="00EB2443"/>
    <w:rsid w:val="00EB25DC"/>
    <w:rsid w:val="00EB2CAC"/>
    <w:rsid w:val="00EB3F95"/>
    <w:rsid w:val="00EB43D1"/>
    <w:rsid w:val="00EC34BE"/>
    <w:rsid w:val="00ED5E70"/>
    <w:rsid w:val="00ED776D"/>
    <w:rsid w:val="00EE57B2"/>
    <w:rsid w:val="00EE6D5D"/>
    <w:rsid w:val="00F0372D"/>
    <w:rsid w:val="00F03B90"/>
    <w:rsid w:val="00F0602B"/>
    <w:rsid w:val="00F07173"/>
    <w:rsid w:val="00F1230C"/>
    <w:rsid w:val="00F17C93"/>
    <w:rsid w:val="00F25681"/>
    <w:rsid w:val="00F261BA"/>
    <w:rsid w:val="00F37E2E"/>
    <w:rsid w:val="00F42E4C"/>
    <w:rsid w:val="00F4473A"/>
    <w:rsid w:val="00F47109"/>
    <w:rsid w:val="00F51206"/>
    <w:rsid w:val="00F515B5"/>
    <w:rsid w:val="00F51731"/>
    <w:rsid w:val="00F5274B"/>
    <w:rsid w:val="00F55F30"/>
    <w:rsid w:val="00F57A45"/>
    <w:rsid w:val="00F6238B"/>
    <w:rsid w:val="00F67E66"/>
    <w:rsid w:val="00F701B2"/>
    <w:rsid w:val="00F74549"/>
    <w:rsid w:val="00F75134"/>
    <w:rsid w:val="00F75943"/>
    <w:rsid w:val="00F75B12"/>
    <w:rsid w:val="00F75D31"/>
    <w:rsid w:val="00F8178D"/>
    <w:rsid w:val="00F84E0E"/>
    <w:rsid w:val="00F8563A"/>
    <w:rsid w:val="00F85A7F"/>
    <w:rsid w:val="00F86E29"/>
    <w:rsid w:val="00FB19CB"/>
    <w:rsid w:val="00FB2CB7"/>
    <w:rsid w:val="00FB43B8"/>
    <w:rsid w:val="00FB4AE6"/>
    <w:rsid w:val="00FB7AB0"/>
    <w:rsid w:val="00FC3552"/>
    <w:rsid w:val="00FC3E21"/>
    <w:rsid w:val="00FC411C"/>
    <w:rsid w:val="00FD16CD"/>
    <w:rsid w:val="00FD3149"/>
    <w:rsid w:val="00FE269A"/>
    <w:rsid w:val="00FF45E7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30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6E2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2540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E2"/>
  </w:style>
  <w:style w:type="paragraph" w:styleId="Footer">
    <w:name w:val="footer"/>
    <w:basedOn w:val="Normal"/>
    <w:link w:val="FooterChar"/>
    <w:uiPriority w:val="99"/>
    <w:unhideWhenUsed/>
    <w:rsid w:val="0091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E2"/>
  </w:style>
  <w:style w:type="table" w:styleId="TableGrid">
    <w:name w:val="Table Grid"/>
    <w:basedOn w:val="TableNormal"/>
    <w:uiPriority w:val="39"/>
    <w:rsid w:val="0091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54560C"/>
    <w:pPr>
      <w:ind w:left="720"/>
      <w:contextualSpacing/>
    </w:p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54560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952EC"/>
  </w:style>
  <w:style w:type="character" w:styleId="Hyperlink">
    <w:name w:val="Hyperlink"/>
    <w:uiPriority w:val="99"/>
    <w:unhideWhenUsed/>
    <w:rsid w:val="00B57B5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0372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6EF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C6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E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E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E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540F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8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0C42-07BA-4D75-AA56-D15B0E7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assein Salman</dc:creator>
  <cp:keywords/>
  <dc:description/>
  <cp:lastModifiedBy>Kawtar Zerouali</cp:lastModifiedBy>
  <cp:revision>2</cp:revision>
  <cp:lastPrinted>2018-11-22T11:24:00Z</cp:lastPrinted>
  <dcterms:created xsi:type="dcterms:W3CDTF">2018-12-11T13:48:00Z</dcterms:created>
  <dcterms:modified xsi:type="dcterms:W3CDTF">2018-12-11T13:48:00Z</dcterms:modified>
</cp:coreProperties>
</file>